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BFC51" w14:textId="77777777" w:rsidR="005100DC" w:rsidRPr="00B6767D" w:rsidRDefault="003C754B" w:rsidP="00DB5665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中</w:t>
      </w:r>
      <w:r w:rsidR="00C91336" w:rsidRPr="00C91336">
        <w:rPr>
          <w:rFonts w:ascii="HG丸ｺﾞｼｯｸM-PRO" w:eastAsia="HG丸ｺﾞｼｯｸM-PRO" w:hAnsi="HG丸ｺﾞｼｯｸM-PRO" w:hint="eastAsia"/>
          <w:sz w:val="36"/>
        </w:rPr>
        <w:t>学校第</w:t>
      </w:r>
      <w:r>
        <w:rPr>
          <w:rFonts w:ascii="HG丸ｺﾞｼｯｸM-PRO" w:eastAsia="HG丸ｺﾞｼｯｸM-PRO" w:hAnsi="HG丸ｺﾞｼｯｸM-PRO" w:hint="eastAsia"/>
          <w:sz w:val="36"/>
        </w:rPr>
        <w:t>1</w:t>
      </w:r>
      <w:r w:rsidR="00C91336" w:rsidRPr="00C91336">
        <w:rPr>
          <w:rFonts w:ascii="HG丸ｺﾞｼｯｸM-PRO" w:eastAsia="HG丸ｺﾞｼｯｸM-PRO" w:hAnsi="HG丸ｺﾞｼｯｸM-PRO" w:hint="eastAsia"/>
          <w:sz w:val="36"/>
        </w:rPr>
        <w:t>学年</w:t>
      </w:r>
      <w:r>
        <w:rPr>
          <w:rFonts w:ascii="HG丸ｺﾞｼｯｸM-PRO" w:eastAsia="HG丸ｺﾞｼｯｸM-PRO" w:hAnsi="HG丸ｺﾞｼｯｸM-PRO" w:hint="eastAsia"/>
          <w:sz w:val="36"/>
        </w:rPr>
        <w:t>数学</w:t>
      </w:r>
      <w:r w:rsidR="00C91336" w:rsidRPr="00C91336">
        <w:rPr>
          <w:rFonts w:ascii="HG丸ｺﾞｼｯｸM-PRO" w:eastAsia="HG丸ｺﾞｼｯｸM-PRO" w:hAnsi="HG丸ｺﾞｼｯｸM-PRO" w:hint="eastAsia"/>
          <w:sz w:val="36"/>
        </w:rPr>
        <w:t>科</w:t>
      </w:r>
      <w:r w:rsidR="00AC5E67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5100DC" w:rsidRPr="00B6767D">
        <w:rPr>
          <w:rFonts w:ascii="HG丸ｺﾞｼｯｸM-PRO" w:eastAsia="HG丸ｺﾞｼｯｸM-PRO" w:hAnsi="HG丸ｺﾞｼｯｸM-PRO" w:hint="eastAsia"/>
          <w:sz w:val="36"/>
        </w:rPr>
        <w:t>指導案</w:t>
      </w:r>
      <w:r w:rsidR="00AC5E67">
        <w:rPr>
          <w:rFonts w:ascii="HG丸ｺﾞｼｯｸM-PRO" w:eastAsia="HG丸ｺﾞｼｯｸM-PRO" w:hAnsi="HG丸ｺﾞｼｯｸM-PRO" w:hint="eastAsia"/>
          <w:sz w:val="36"/>
        </w:rPr>
        <w:t>・板書計画書</w:t>
      </w:r>
    </w:p>
    <w:p w14:paraId="2BCB812D" w14:textId="73067DFA" w:rsidR="00D04000" w:rsidRPr="0079558E" w:rsidRDefault="00D04000" w:rsidP="00D04000">
      <w:pPr>
        <w:jc w:val="right"/>
        <w:rPr>
          <w:rFonts w:ascii="HG丸ｺﾞｼｯｸM-PRO" w:eastAsia="HG丸ｺﾞｼｯｸM-PRO" w:hAnsi="HG丸ｺﾞｼｯｸM-PRO"/>
        </w:rPr>
      </w:pPr>
    </w:p>
    <w:p w14:paraId="39275558" w14:textId="77777777" w:rsidR="00E31FB2" w:rsidRPr="000205C6" w:rsidRDefault="00E31FB2" w:rsidP="00B6767D">
      <w:pPr>
        <w:tabs>
          <w:tab w:val="left" w:pos="6090"/>
        </w:tabs>
        <w:rPr>
          <w:rFonts w:ascii="ＭＳ ゴシック" w:eastAsia="ＭＳ ゴシック" w:hAnsi="ＭＳ ゴシック"/>
        </w:rPr>
      </w:pPr>
    </w:p>
    <w:p w14:paraId="3501DB13" w14:textId="77777777" w:rsidR="005100DC" w:rsidRPr="000205C6" w:rsidRDefault="005100DC" w:rsidP="00B6767D">
      <w:pPr>
        <w:tabs>
          <w:tab w:val="left" w:pos="6090"/>
        </w:tabs>
        <w:rPr>
          <w:rFonts w:ascii="ＭＳ ゴシック" w:eastAsia="ＭＳ ゴシック" w:hAnsi="ＭＳ ゴシック"/>
        </w:rPr>
      </w:pPr>
      <w:r w:rsidRPr="000205C6">
        <w:rPr>
          <w:rFonts w:ascii="ＭＳ ゴシック" w:eastAsia="ＭＳ ゴシック" w:hAnsi="ＭＳ ゴシック" w:hint="eastAsia"/>
        </w:rPr>
        <w:t>１．本時案（</w:t>
      </w:r>
      <w:r w:rsidR="00D04000">
        <w:rPr>
          <w:rFonts w:ascii="ＭＳ ゴシック" w:eastAsia="ＭＳ ゴシック" w:hAnsi="ＭＳ ゴシック" w:hint="eastAsia"/>
        </w:rPr>
        <w:t>令和元年12月5日</w:t>
      </w:r>
      <w:r w:rsidRPr="000205C6">
        <w:rPr>
          <w:rFonts w:ascii="ＭＳ ゴシック" w:eastAsia="ＭＳ ゴシック" w:hAnsi="ＭＳ ゴシック" w:hint="eastAsia"/>
        </w:rPr>
        <w:t>）</w:t>
      </w:r>
    </w:p>
    <w:p w14:paraId="233E3408" w14:textId="77777777" w:rsidR="005100DC" w:rsidRPr="00D04000" w:rsidRDefault="005100DC" w:rsidP="00B6767D">
      <w:pPr>
        <w:rPr>
          <w:rFonts w:ascii="ＭＳ ゴシック" w:eastAsia="ＭＳ ゴシック" w:hAnsi="ＭＳ ゴシック"/>
          <w:color w:val="000000" w:themeColor="text1"/>
        </w:rPr>
      </w:pPr>
      <w:r w:rsidRPr="000205C6">
        <w:rPr>
          <w:rFonts w:ascii="ＭＳ ゴシック" w:eastAsia="ＭＳ ゴシック" w:hAnsi="ＭＳ ゴシック" w:hint="eastAsia"/>
        </w:rPr>
        <w:t>（</w:t>
      </w:r>
      <w:r w:rsidRPr="00D04000">
        <w:rPr>
          <w:rFonts w:ascii="ＭＳ ゴシック" w:eastAsia="ＭＳ ゴシック" w:hAnsi="ＭＳ ゴシック" w:hint="eastAsia"/>
          <w:color w:val="000000" w:themeColor="text1"/>
        </w:rPr>
        <w:t>１）</w:t>
      </w:r>
      <w:r w:rsidR="00C91336" w:rsidRPr="00D04000">
        <w:rPr>
          <w:rFonts w:ascii="ＭＳ ゴシック" w:eastAsia="ＭＳ ゴシック" w:hAnsi="ＭＳ ゴシック" w:hint="eastAsia"/>
          <w:color w:val="000000" w:themeColor="text1"/>
        </w:rPr>
        <w:t>単</w:t>
      </w:r>
      <w:r w:rsidR="00D0400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91336" w:rsidRPr="00D04000">
        <w:rPr>
          <w:rFonts w:ascii="ＭＳ ゴシック" w:eastAsia="ＭＳ ゴシック" w:hAnsi="ＭＳ ゴシック" w:hint="eastAsia"/>
          <w:color w:val="000000" w:themeColor="text1"/>
        </w:rPr>
        <w:t>元</w:t>
      </w:r>
      <w:r w:rsidRPr="00D04000">
        <w:rPr>
          <w:rFonts w:ascii="ＭＳ ゴシック" w:eastAsia="ＭＳ ゴシック" w:hAnsi="ＭＳ ゴシック" w:hint="eastAsia"/>
          <w:color w:val="000000" w:themeColor="text1"/>
        </w:rPr>
        <w:t xml:space="preserve">  </w:t>
      </w:r>
      <w:r w:rsidR="00326DCE" w:rsidRPr="00D04000">
        <w:rPr>
          <w:rFonts w:ascii="ＭＳ ゴシック" w:eastAsia="ＭＳ ゴシック" w:hAnsi="ＭＳ ゴシック" w:hint="eastAsia"/>
          <w:color w:val="000000" w:themeColor="text1"/>
        </w:rPr>
        <w:t>比例と反比例の利用</w:t>
      </w:r>
    </w:p>
    <w:p w14:paraId="245EDF5D" w14:textId="77777777" w:rsidR="00A75946" w:rsidRPr="00D04000" w:rsidRDefault="005100DC" w:rsidP="00D04000">
      <w:pPr>
        <w:ind w:left="1558" w:hangingChars="742" w:hanging="1558"/>
        <w:rPr>
          <w:rFonts w:ascii="ＭＳ ゴシック" w:eastAsia="ＭＳ ゴシック" w:hAnsi="ＭＳ ゴシック"/>
          <w:color w:val="000000" w:themeColor="text1"/>
        </w:rPr>
      </w:pPr>
      <w:r w:rsidRPr="00D04000">
        <w:rPr>
          <w:rFonts w:ascii="ＭＳ ゴシック" w:eastAsia="ＭＳ ゴシック" w:hAnsi="ＭＳ ゴシック" w:hint="eastAsia"/>
          <w:color w:val="000000" w:themeColor="text1"/>
        </w:rPr>
        <w:t>（２）</w:t>
      </w:r>
      <w:r w:rsidR="00D04000">
        <w:rPr>
          <w:rFonts w:ascii="ＭＳ ゴシック" w:eastAsia="ＭＳ ゴシック" w:hAnsi="ＭＳ ゴシック" w:hint="eastAsia"/>
          <w:color w:val="000000" w:themeColor="text1"/>
        </w:rPr>
        <w:t>ねらい</w:t>
      </w:r>
      <w:r w:rsidRPr="00D04000">
        <w:rPr>
          <w:rFonts w:ascii="ＭＳ ゴシック" w:eastAsia="ＭＳ ゴシック" w:hAnsi="ＭＳ ゴシック" w:hint="eastAsia"/>
          <w:color w:val="000000" w:themeColor="text1"/>
        </w:rPr>
        <w:t xml:space="preserve">  </w:t>
      </w:r>
      <w:r w:rsidR="00D04000">
        <w:rPr>
          <w:rFonts w:ascii="ＭＳ ゴシック" w:eastAsia="ＭＳ ゴシック" w:hAnsi="ＭＳ ゴシック" w:hint="eastAsia"/>
          <w:color w:val="000000" w:themeColor="text1"/>
        </w:rPr>
        <w:t>降水量が表している意味や河川の仕組みを知ることで、身近なところにある関数関係に気付くことができる</w:t>
      </w:r>
      <w:r w:rsidR="00C91336" w:rsidRPr="00D04000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66ABBF0F" w14:textId="77777777" w:rsidR="00C91336" w:rsidRPr="00D04000" w:rsidRDefault="00C91336" w:rsidP="00C91336">
      <w:pPr>
        <w:rPr>
          <w:rFonts w:asciiTheme="majorEastAsia" w:eastAsiaTheme="majorEastAsia" w:hAnsiTheme="majorEastAsia"/>
          <w:color w:val="000000" w:themeColor="text1"/>
        </w:rPr>
      </w:pPr>
      <w:r w:rsidRPr="00D04000">
        <w:rPr>
          <w:rFonts w:asciiTheme="majorEastAsia" w:eastAsiaTheme="majorEastAsia" w:hAnsiTheme="majorEastAsia" w:hint="eastAsia"/>
          <w:color w:val="000000" w:themeColor="text1"/>
        </w:rPr>
        <w:t>（３）指導</w:t>
      </w:r>
      <w:r w:rsidRPr="00D04000">
        <w:rPr>
          <w:rFonts w:asciiTheme="majorEastAsia" w:eastAsiaTheme="majorEastAsia" w:hAnsiTheme="majorEastAsia"/>
          <w:color w:val="000000" w:themeColor="text1"/>
        </w:rPr>
        <w:t>計画</w:t>
      </w:r>
    </w:p>
    <w:tbl>
      <w:tblPr>
        <w:tblStyle w:val="a4"/>
        <w:tblW w:w="9782" w:type="dxa"/>
        <w:jc w:val="center"/>
        <w:tblLook w:val="04A0" w:firstRow="1" w:lastRow="0" w:firstColumn="1" w:lastColumn="0" w:noHBand="0" w:noVBand="1"/>
      </w:tblPr>
      <w:tblGrid>
        <w:gridCol w:w="1821"/>
        <w:gridCol w:w="816"/>
        <w:gridCol w:w="4337"/>
        <w:gridCol w:w="2808"/>
      </w:tblGrid>
      <w:tr w:rsidR="00D04000" w:rsidRPr="00D04000" w14:paraId="125027EB" w14:textId="77777777" w:rsidTr="00A3337B">
        <w:trPr>
          <w:jc w:val="center"/>
        </w:trPr>
        <w:tc>
          <w:tcPr>
            <w:tcW w:w="1821" w:type="dxa"/>
            <w:vAlign w:val="center"/>
          </w:tcPr>
          <w:p w14:paraId="65CD9F34" w14:textId="77777777" w:rsidR="00C91336" w:rsidRPr="00D04000" w:rsidRDefault="00C91336" w:rsidP="004F5FD1">
            <w:pPr>
              <w:spacing w:line="260" w:lineRule="exact"/>
              <w:jc w:val="center"/>
              <w:rPr>
                <w:color w:val="000000" w:themeColor="text1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学習活動</w:t>
            </w:r>
          </w:p>
        </w:tc>
        <w:tc>
          <w:tcPr>
            <w:tcW w:w="816" w:type="dxa"/>
            <w:vAlign w:val="center"/>
          </w:tcPr>
          <w:p w14:paraId="1C61784B" w14:textId="77777777" w:rsidR="00C91336" w:rsidRPr="00D04000" w:rsidRDefault="00C91336" w:rsidP="004F5FD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時間</w:t>
            </w:r>
          </w:p>
          <w:p w14:paraId="62508606" w14:textId="77777777" w:rsidR="00C91336" w:rsidRPr="00D04000" w:rsidRDefault="00C91336" w:rsidP="004F5FD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分）</w:t>
            </w:r>
          </w:p>
        </w:tc>
        <w:tc>
          <w:tcPr>
            <w:tcW w:w="4337" w:type="dxa"/>
            <w:vAlign w:val="center"/>
          </w:tcPr>
          <w:p w14:paraId="46327789" w14:textId="77777777" w:rsidR="00C91336" w:rsidRPr="00D04000" w:rsidRDefault="00C91336" w:rsidP="004F5FD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指導及び指導上の留意点</w:t>
            </w:r>
          </w:p>
        </w:tc>
        <w:tc>
          <w:tcPr>
            <w:tcW w:w="2808" w:type="dxa"/>
            <w:vAlign w:val="center"/>
          </w:tcPr>
          <w:p w14:paraId="19209711" w14:textId="77777777" w:rsidR="00C91336" w:rsidRPr="00D04000" w:rsidRDefault="00C91336" w:rsidP="004F5FD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考及び評価の観点</w:t>
            </w:r>
          </w:p>
        </w:tc>
      </w:tr>
      <w:tr w:rsidR="00D04000" w:rsidRPr="00D04000" w14:paraId="384D880D" w14:textId="77777777" w:rsidTr="000A07A6">
        <w:trPr>
          <w:trHeight w:val="551"/>
          <w:jc w:val="center"/>
        </w:trPr>
        <w:tc>
          <w:tcPr>
            <w:tcW w:w="1821" w:type="dxa"/>
            <w:tcBorders>
              <w:bottom w:val="single" w:sz="4" w:space="0" w:color="FFFFFF" w:themeColor="background1"/>
            </w:tcBorders>
          </w:tcPr>
          <w:p w14:paraId="28181373" w14:textId="77777777" w:rsidR="00C91336" w:rsidRPr="00D04000" w:rsidRDefault="00C91336" w:rsidP="00C91336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6" w:type="dxa"/>
            <w:tcBorders>
              <w:bottom w:val="single" w:sz="4" w:space="0" w:color="FFFFFF" w:themeColor="background1"/>
            </w:tcBorders>
          </w:tcPr>
          <w:p w14:paraId="3EAEFBA5" w14:textId="77777777" w:rsidR="00C91336" w:rsidRPr="00D04000" w:rsidRDefault="00C91336" w:rsidP="004F5FD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337" w:type="dxa"/>
            <w:tcBorders>
              <w:bottom w:val="single" w:sz="4" w:space="0" w:color="FFFFFF" w:themeColor="background1"/>
            </w:tcBorders>
          </w:tcPr>
          <w:p w14:paraId="59F8ACC0" w14:textId="77777777" w:rsidR="00C91336" w:rsidRPr="00D04000" w:rsidRDefault="00C3382A" w:rsidP="00C91336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E7CBA58" wp14:editId="7205B535">
                      <wp:simplePos x="0" y="0"/>
                      <wp:positionH relativeFrom="margin">
                        <wp:posOffset>-1017905</wp:posOffset>
                      </wp:positionH>
                      <wp:positionV relativeFrom="paragraph">
                        <wp:posOffset>83185</wp:posOffset>
                      </wp:positionV>
                      <wp:extent cx="4630420" cy="200025"/>
                      <wp:effectExtent l="0" t="0" r="17780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04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1AC1B" w14:textId="77777777" w:rsidR="00D04000" w:rsidRPr="00375E77" w:rsidRDefault="00691059" w:rsidP="007C4AC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身の回りにある関数関係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見つけよ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CBA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15pt;margin-top:6.55pt;width:364.6pt;height:15.7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">
                      <v:textbox inset="0,0,0,0">
                        <w:txbxContent>
                          <w:p w14:paraId="4681AC1B" w14:textId="77777777" w:rsidR="00D04000" w:rsidRPr="00375E77" w:rsidRDefault="00691059" w:rsidP="007C4AC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身の回りにある関数関係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見つけ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08" w:type="dxa"/>
            <w:tcBorders>
              <w:bottom w:val="single" w:sz="4" w:space="0" w:color="FFFFFF" w:themeColor="background1"/>
            </w:tcBorders>
          </w:tcPr>
          <w:p w14:paraId="34082A5A" w14:textId="77777777" w:rsidR="00C91336" w:rsidRPr="00D04000" w:rsidRDefault="00C91336" w:rsidP="00C91336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04000" w:rsidRPr="00D04000" w14:paraId="72EA1E7B" w14:textId="77777777" w:rsidTr="00C3382A">
        <w:trPr>
          <w:trHeight w:val="10482"/>
          <w:jc w:val="center"/>
        </w:trPr>
        <w:tc>
          <w:tcPr>
            <w:tcW w:w="182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1692DE5" w14:textId="77777777" w:rsidR="00A3337B" w:rsidRDefault="00EC435A" w:rsidP="00A3337B">
            <w:pPr>
              <w:ind w:leftChars="10" w:left="208" w:hangingChars="89" w:hanging="18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.</w:t>
            </w:r>
            <w:r w:rsidR="00D04000">
              <w:rPr>
                <w:rFonts w:asciiTheme="majorEastAsia" w:eastAsiaTheme="majorEastAsia" w:hAnsiTheme="majorEastAsia" w:hint="eastAsia"/>
                <w:color w:val="000000" w:themeColor="text1"/>
              </w:rPr>
              <w:t>降水量とは何をあらわしているだろうか</w:t>
            </w:r>
            <w:r w:rsidR="00D04000" w:rsidRPr="00D0400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0B12757F" w14:textId="77777777" w:rsidR="00A3337B" w:rsidRPr="00A3337B" w:rsidRDefault="00A3337B" w:rsidP="00A3337B">
            <w:pPr>
              <w:ind w:leftChars="-57" w:left="210" w:hangingChars="157" w:hanging="33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E3251AA" w14:textId="77777777" w:rsidR="00D04000" w:rsidRDefault="00AA6188" w:rsidP="00A3337B">
            <w:pPr>
              <w:ind w:leftChars="-57" w:left="-120" w:firstLineChars="57" w:firstLine="12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導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B73E05E" w14:textId="77777777" w:rsidR="00D04000" w:rsidRDefault="002176B8" w:rsidP="004D439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15</w:t>
            </w:r>
          </w:p>
        </w:tc>
        <w:tc>
          <w:tcPr>
            <w:tcW w:w="433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773486C" w14:textId="77777777" w:rsidR="00691059" w:rsidRPr="00691059" w:rsidRDefault="00691059" w:rsidP="004D4394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 w:rsidRPr="00691059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天気予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で気になる</w:t>
            </w:r>
            <w:r w:rsidRPr="00691059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数字は何だろう</w:t>
            </w:r>
          </w:p>
          <w:p w14:paraId="5CAE1BA4" w14:textId="77777777" w:rsidR="00D04000" w:rsidRPr="00D04000" w:rsidRDefault="00D04000" w:rsidP="004D4394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04000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691059">
              <w:rPr>
                <w:rFonts w:asciiTheme="majorEastAsia" w:eastAsiaTheme="majorEastAsia" w:hAnsiTheme="majorEastAsia" w:hint="eastAsia"/>
                <w:color w:val="000000" w:themeColor="text1"/>
              </w:rPr>
              <w:t>雨に関する数字について</w:t>
            </w:r>
            <w:r w:rsidRPr="00D04000">
              <w:rPr>
                <w:rFonts w:asciiTheme="majorEastAsia" w:eastAsiaTheme="majorEastAsia" w:hAnsiTheme="majorEastAsia" w:hint="eastAsia"/>
                <w:color w:val="000000" w:themeColor="text1"/>
              </w:rPr>
              <w:t>出し合わせる。</w:t>
            </w:r>
          </w:p>
          <w:p w14:paraId="1E675C90" w14:textId="77777777" w:rsidR="00691059" w:rsidRPr="00BB3FD8" w:rsidRDefault="00D04000" w:rsidP="004D439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・</w:t>
            </w:r>
            <w:r w:rsidR="00691059"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降水確率、降水量、気温、紫外線量・・・等</w:t>
            </w:r>
          </w:p>
          <w:p w14:paraId="7E56CF0F" w14:textId="77777777" w:rsidR="00306EA2" w:rsidRPr="00BB3FD8" w:rsidRDefault="00691059" w:rsidP="004D4394">
            <w:pPr>
              <w:spacing w:line="240" w:lineRule="exact"/>
              <w:ind w:leftChars="1" w:left="270" w:hangingChars="149" w:hanging="268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・</w:t>
            </w:r>
            <w:r w:rsidR="00AD7526"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普段</w:t>
            </w:r>
            <w:r w:rsidR="002176B8"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の降水量は</w:t>
            </w:r>
            <w:r w:rsidR="00AD7526"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1mmや3mmだが、大雨の時は50mmや100mmにもなる</w:t>
            </w:r>
            <w:r w:rsidR="00306EA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。</w:t>
            </w:r>
          </w:p>
          <w:p w14:paraId="63526EFA" w14:textId="77777777" w:rsidR="00AD7526" w:rsidRPr="00AD7526" w:rsidRDefault="00AD7526" w:rsidP="004D439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6C7868D3" w14:textId="77777777" w:rsidR="00AD7526" w:rsidRPr="00D04000" w:rsidRDefault="00AD7526" w:rsidP="004D4394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176B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「</w:t>
            </w:r>
            <w:r w:rsidR="005356B4" w:rsidRPr="005356B4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降水量</w:t>
            </w:r>
            <w:r w:rsidR="005356B4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が</w:t>
            </w:r>
            <w:r w:rsidRPr="002176B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50m</w:t>
            </w:r>
            <w:r w:rsidRPr="002176B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m</w:t>
            </w:r>
            <w:r w:rsidR="005356B4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」</w:t>
            </w:r>
            <w:r w:rsidRPr="002176B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の雨</w:t>
            </w:r>
            <w:r w:rsidR="002176B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はどんなものだろう</w:t>
            </w:r>
          </w:p>
          <w:p w14:paraId="625A5818" w14:textId="77777777" w:rsidR="002176B8" w:rsidRDefault="00AD7526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04000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マス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を外に</w:t>
            </w:r>
            <w:r w:rsidR="002176B8">
              <w:rPr>
                <w:rFonts w:asciiTheme="majorEastAsia" w:eastAsiaTheme="majorEastAsia" w:hAnsiTheme="majorEastAsia" w:hint="eastAsia"/>
                <w:color w:val="000000" w:themeColor="text1"/>
              </w:rPr>
              <w:t>置い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いれば</w:t>
            </w:r>
            <w:r w:rsidR="002176B8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時間に50mm</w:t>
            </w:r>
            <w:r w:rsidR="002176B8">
              <w:rPr>
                <w:rFonts w:asciiTheme="majorEastAsia" w:eastAsiaTheme="majorEastAsia" w:hAnsiTheme="majorEastAsia" w:hint="eastAsia"/>
                <w:color w:val="000000" w:themeColor="text1"/>
              </w:rPr>
              <w:t>の高さまで</w:t>
            </w:r>
            <w:r w:rsidR="009126E8">
              <w:rPr>
                <w:rFonts w:asciiTheme="majorEastAsia" w:eastAsiaTheme="majorEastAsia" w:hAnsiTheme="majorEastAsia" w:hint="eastAsia"/>
                <w:color w:val="000000" w:themeColor="text1"/>
              </w:rPr>
              <w:t>貯ま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る雨のこと</w:t>
            </w:r>
            <w:r w:rsidR="002176B8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3EF26ADC" w14:textId="77777777" w:rsidR="00AD7526" w:rsidRDefault="002176B8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マス</w:t>
            </w:r>
            <w:r w:rsidR="00D94429">
              <w:rPr>
                <w:rFonts w:asciiTheme="majorEastAsia" w:eastAsiaTheme="majorEastAsia" w:hAnsiTheme="majorEastAsia" w:hint="eastAsia"/>
                <w:color w:val="000000" w:themeColor="text1"/>
              </w:rPr>
              <w:t>が</w:t>
            </w:r>
            <w:r w:rsidR="00AD7526">
              <w:rPr>
                <w:rFonts w:asciiTheme="majorEastAsia" w:eastAsiaTheme="majorEastAsia" w:hAnsiTheme="majorEastAsia" w:hint="eastAsia"/>
                <w:color w:val="000000" w:themeColor="text1"/>
              </w:rPr>
              <w:t>大きくなる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9126E8">
              <w:rPr>
                <w:rFonts w:asciiTheme="majorEastAsia" w:eastAsiaTheme="majorEastAsia" w:hAnsiTheme="majorEastAsia" w:hint="eastAsia"/>
                <w:color w:val="000000" w:themeColor="text1"/>
              </w:rPr>
              <w:t>貯ま</w:t>
            </w:r>
            <w:r w:rsidR="00AD7526">
              <w:rPr>
                <w:rFonts w:asciiTheme="majorEastAsia" w:eastAsiaTheme="majorEastAsia" w:hAnsiTheme="majorEastAsia" w:hint="eastAsia"/>
                <w:color w:val="000000" w:themeColor="text1"/>
              </w:rPr>
              <w:t>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水</w:t>
            </w:r>
            <w:r w:rsidR="00AD7526">
              <w:rPr>
                <w:rFonts w:asciiTheme="majorEastAsia" w:eastAsiaTheme="majorEastAsia" w:hAnsiTheme="majorEastAsia" w:hint="eastAsia"/>
                <w:color w:val="000000" w:themeColor="text1"/>
              </w:rPr>
              <w:t>はどうなるか考える。</w:t>
            </w:r>
          </w:p>
          <w:p w14:paraId="74FA411A" w14:textId="77777777" w:rsidR="00D94429" w:rsidRDefault="002176B8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マス</w:t>
            </w:r>
            <w:r w:rsidR="00D94429">
              <w:rPr>
                <w:rFonts w:asciiTheme="majorEastAsia" w:eastAsiaTheme="majorEastAsia" w:hAnsiTheme="majorEastAsia" w:hint="eastAsia"/>
                <w:color w:val="000000" w:themeColor="text1"/>
              </w:rPr>
              <w:t>の大きさが違うと、</w:t>
            </w:r>
            <w:r w:rsidR="009126E8">
              <w:rPr>
                <w:rFonts w:asciiTheme="majorEastAsia" w:eastAsiaTheme="majorEastAsia" w:hAnsiTheme="majorEastAsia" w:hint="eastAsia"/>
                <w:color w:val="000000" w:themeColor="text1"/>
              </w:rPr>
              <w:t>貯ま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の量は違うが、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水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高さは同じことを確認する</w:t>
            </w:r>
            <w:r w:rsidR="00D94429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3FA071B7" w14:textId="77777777" w:rsidR="00D94429" w:rsidRDefault="00D94429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マス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底面が広くなると水量が増え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09374948" w14:textId="77777777" w:rsidR="00AD7526" w:rsidRDefault="00D94429" w:rsidP="004D4394">
            <w:pPr>
              <w:ind w:leftChars="101" w:left="239" w:hangingChars="13" w:hanging="2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＝比例の関係</w:t>
            </w:r>
            <w:r w:rsidR="00742FAB">
              <w:rPr>
                <w:rFonts w:asciiTheme="majorEastAsia" w:eastAsiaTheme="majorEastAsia" w:hAnsiTheme="majorEastAsia" w:hint="eastAsia"/>
                <w:color w:val="000000" w:themeColor="text1"/>
              </w:rPr>
              <w:t>に気付く</w:t>
            </w:r>
          </w:p>
          <w:p w14:paraId="290313CB" w14:textId="77777777" w:rsidR="004B4A82" w:rsidRDefault="004B4A82" w:rsidP="004D4394">
            <w:pPr>
              <w:ind w:leftChars="101" w:left="239" w:hangingChars="13" w:hanging="27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1B14E8" w14:textId="77777777" w:rsidR="004B4A82" w:rsidRPr="00BB3FD8" w:rsidRDefault="004B4A82" w:rsidP="004D4394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 w:rsidRPr="00BB3FD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降った雨はどこに流れていくだろう</w:t>
            </w:r>
          </w:p>
          <w:p w14:paraId="07FDF109" w14:textId="77777777" w:rsidR="004B4A82" w:rsidRDefault="004B4A82" w:rsidP="004D4394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04000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降った雨の行方について出し合わせる。</w:t>
            </w:r>
          </w:p>
          <w:p w14:paraId="34149759" w14:textId="77777777" w:rsidR="004B4A82" w:rsidRDefault="004B4A82" w:rsidP="004D4394">
            <w:pPr>
              <w:spacing w:line="240" w:lineRule="exact"/>
              <w:ind w:leftChars="-21" w:left="98" w:hangingChars="79" w:hanging="142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土にしみこまない分は、水路→身近な小</w:t>
            </w:r>
            <w:r w:rsidR="00C502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さな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川→</w:t>
            </w:r>
            <w:r w:rsidR="00C502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大きな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川→海へと流れる。</w:t>
            </w:r>
          </w:p>
          <w:p w14:paraId="14FF0A33" w14:textId="77777777" w:rsidR="00306EA2" w:rsidRPr="00306EA2" w:rsidRDefault="004B4A82" w:rsidP="004D4394">
            <w:pPr>
              <w:spacing w:line="240" w:lineRule="exact"/>
              <w:ind w:leftChars="-21" w:left="98" w:hangingChars="79" w:hanging="142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・身近に川があり、川で流せないほどの大雨が降ったら、川が氾濫</w:t>
            </w:r>
            <w:r w:rsidR="00AA618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して水害が起こるか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注意が必要。</w:t>
            </w:r>
          </w:p>
          <w:p w14:paraId="17370A57" w14:textId="77777777" w:rsidR="00306EA2" w:rsidRDefault="00306EA2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5946DD8" w14:textId="77777777" w:rsidR="00AA6188" w:rsidRPr="00D16AEF" w:rsidRDefault="007555D1" w:rsidP="007555D1">
            <w:pPr>
              <w:rPr>
                <w:rFonts w:asciiTheme="majorEastAsia" w:eastAsiaTheme="majorEastAsia" w:hAnsiTheme="majorEastAsia"/>
                <w:color w:val="000000" w:themeColor="text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bdr w:val="single" w:sz="4" w:space="0" w:color="auto"/>
              </w:rPr>
              <w:t xml:space="preserve"> ま</w:t>
            </w:r>
            <w:r w:rsidR="004B4A82" w:rsidRPr="00D16AEF">
              <w:rPr>
                <w:rFonts w:asciiTheme="majorEastAsia" w:eastAsiaTheme="majorEastAsia" w:hAnsiTheme="majorEastAsia" w:hint="eastAsia"/>
                <w:color w:val="000000" w:themeColor="text1"/>
                <w:bdr w:val="single" w:sz="4" w:space="0" w:color="auto"/>
              </w:rPr>
              <w:t>と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bdr w:val="single" w:sz="4" w:space="0" w:color="auto"/>
              </w:rPr>
              <w:t xml:space="preserve"> </w:t>
            </w:r>
          </w:p>
          <w:p w14:paraId="1A46C0D4" w14:textId="77777777" w:rsidR="00D16AEF" w:rsidRDefault="00AA6188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 w:rsidR="00E40218">
              <w:rPr>
                <w:rFonts w:asciiTheme="majorEastAsia" w:eastAsiaTheme="majorEastAsia" w:hAnsiTheme="majorEastAsia" w:hint="eastAsia"/>
                <w:color w:val="000000" w:themeColor="text1"/>
              </w:rPr>
              <w:t>降った雨は川に集まって流れる。</w:t>
            </w:r>
            <w:r w:rsidR="004B4A82" w:rsidRPr="00AA6188">
              <w:rPr>
                <w:rFonts w:asciiTheme="majorEastAsia" w:eastAsiaTheme="majorEastAsia" w:hAnsiTheme="majorEastAsia" w:hint="eastAsia"/>
                <w:color w:val="000000" w:themeColor="text1"/>
              </w:rPr>
              <w:t>雨の量が多い場合は</w:t>
            </w:r>
            <w:r w:rsidR="00302A38">
              <w:rPr>
                <w:rFonts w:asciiTheme="majorEastAsia" w:eastAsiaTheme="majorEastAsia" w:hAnsiTheme="majorEastAsia" w:hint="eastAsia"/>
                <w:color w:val="000000" w:themeColor="text1"/>
              </w:rPr>
              <w:t>洪水にな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276031D3" w14:textId="77777777" w:rsidR="00AA6188" w:rsidRDefault="00D16AEF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</w:t>
            </w:r>
            <w:r w:rsidR="00AA6188">
              <w:rPr>
                <w:rFonts w:asciiTheme="majorEastAsia" w:eastAsiaTheme="majorEastAsia" w:hAnsiTheme="majorEastAsia" w:hint="eastAsia"/>
                <w:color w:val="000000" w:themeColor="text1"/>
              </w:rPr>
              <w:t>容器の大きさが違っても、</w:t>
            </w:r>
            <w:r w:rsidR="009126E8">
              <w:rPr>
                <w:rFonts w:asciiTheme="majorEastAsia" w:eastAsiaTheme="majorEastAsia" w:hAnsiTheme="majorEastAsia" w:hint="eastAsia"/>
                <w:color w:val="000000" w:themeColor="text1"/>
              </w:rPr>
              <w:t>貯ま</w:t>
            </w:r>
            <w:r w:rsidR="00AA6188">
              <w:rPr>
                <w:rFonts w:asciiTheme="majorEastAsia" w:eastAsiaTheme="majorEastAsia" w:hAnsiTheme="majorEastAsia" w:hint="eastAsia"/>
                <w:color w:val="000000" w:themeColor="text1"/>
              </w:rPr>
              <w:t>る水の高さは変わらない。</w:t>
            </w:r>
          </w:p>
          <w:p w14:paraId="306436F5" w14:textId="77777777" w:rsidR="00306EA2" w:rsidRDefault="00306EA2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F9D1D8A" w14:textId="77777777" w:rsidR="00306EA2" w:rsidRDefault="00306EA2" w:rsidP="004D4394">
            <w:pPr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○</w:t>
            </w:r>
            <w:r w:rsidR="00AA6188">
              <w:rPr>
                <w:rFonts w:asciiTheme="majorEastAsia" w:eastAsiaTheme="majorEastAsia" w:hAnsiTheme="majorEastAsia" w:hint="eastAsia"/>
                <w:color w:val="000000" w:themeColor="text1"/>
              </w:rPr>
              <w:t>プール</w:t>
            </w:r>
            <w:r w:rsidR="004D4394">
              <w:rPr>
                <w:rFonts w:asciiTheme="majorEastAsia" w:eastAsiaTheme="majorEastAsia" w:hAnsiTheme="majorEastAsia" w:hint="eastAsia"/>
                <w:color w:val="000000" w:themeColor="text1"/>
              </w:rPr>
              <w:t>を例題として</w:t>
            </w:r>
            <w:r w:rsidR="00B30525">
              <w:rPr>
                <w:rFonts w:asciiTheme="majorEastAsia" w:eastAsiaTheme="majorEastAsia" w:hAnsiTheme="majorEastAsia" w:hint="eastAsia"/>
                <w:color w:val="000000" w:themeColor="text1"/>
              </w:rPr>
              <w:t>練習問題を解く</w:t>
            </w:r>
            <w:r w:rsidR="004D4394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1982E404" w14:textId="77777777" w:rsidR="004D4394" w:rsidRPr="004D4394" w:rsidRDefault="004D4394" w:rsidP="00A3337B">
            <w:pPr>
              <w:spacing w:line="240" w:lineRule="exact"/>
              <w:ind w:leftChars="1" w:left="270" w:hangingChars="149" w:hanging="268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BB3FD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マスでもプールでも</w:t>
            </w:r>
            <w:r w:rsidR="009126E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貯ま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る水の高さは同じ。</w:t>
            </w:r>
          </w:p>
        </w:tc>
        <w:tc>
          <w:tcPr>
            <w:tcW w:w="28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D723FB9" w14:textId="77777777" w:rsidR="00D94429" w:rsidRP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30386FB" w14:textId="77777777" w:rsidR="00D04000" w:rsidRPr="00D94429" w:rsidRDefault="002176B8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身近な天気の話題から降水量へ導入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する。</w:t>
            </w:r>
          </w:p>
          <w:p w14:paraId="295E1ECE" w14:textId="77777777" w:rsidR="002176B8" w:rsidRPr="00D94429" w:rsidRDefault="002176B8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降水量の単位はmm</w:t>
            </w:r>
          </w:p>
          <w:p w14:paraId="1AD09397" w14:textId="77777777" w:rsidR="00D94429" w:rsidRP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EBAB7A9" w14:textId="77777777" w:rsid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C24A3E3" w14:textId="77777777" w:rsidR="004D4394" w:rsidRPr="00D94429" w:rsidRDefault="004D4394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準備物</w:t>
            </w:r>
          </w:p>
          <w:p w14:paraId="54B01EF8" w14:textId="77777777" w:rsidR="00D94429" w:rsidRP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大きさが違う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マス（容器）</w:t>
            </w:r>
          </w:p>
          <w:p w14:paraId="03A0F254" w14:textId="77777777" w:rsidR="00D94429" w:rsidRDefault="00215650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0059A07" wp14:editId="51F2EE69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222250</wp:posOffset>
                  </wp:positionV>
                  <wp:extent cx="914400" cy="65664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37" cy="65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7279" behindDoc="0" locked="0" layoutInCell="1" allowOverlap="1" wp14:anchorId="6FB11340" wp14:editId="773C67A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31775</wp:posOffset>
                  </wp:positionV>
                  <wp:extent cx="770255" cy="602615"/>
                  <wp:effectExtent l="0" t="0" r="0" b="698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5" t="8505"/>
                          <a:stretch/>
                        </pic:blipFill>
                        <pic:spPr bwMode="auto">
                          <a:xfrm>
                            <a:off x="0" y="0"/>
                            <a:ext cx="770255" cy="60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429"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教材</w:t>
            </w:r>
          </w:p>
          <w:p w14:paraId="507D3903" w14:textId="77777777" w:rsid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F010047" w14:textId="77777777" w:rsid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4749BFB" w14:textId="77777777" w:rsid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890AD25" w14:textId="77777777" w:rsidR="00D94429" w:rsidRDefault="00D94429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容器が違っても水の高さが同じことを理解</w:t>
            </w:r>
            <w:r w:rsidR="00D16A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しているか</w:t>
            </w:r>
            <w:r w:rsidR="00BB3FD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14:paraId="414F50CA" w14:textId="77777777" w:rsidR="00C50220" w:rsidRPr="00C50220" w:rsidRDefault="00C50220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1ADB21E3" w14:textId="77777777" w:rsidR="004B4A82" w:rsidRDefault="004B4A82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身近な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河川</w:t>
            </w:r>
            <w:r w:rsidR="00C3382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例の関係が</w:t>
            </w:r>
            <w:r w:rsidR="003C5BF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見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れること</w:t>
            </w:r>
            <w:r w:rsidR="00C3382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大雨時は危険を伴うこ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</w:t>
            </w:r>
            <w:r w:rsidR="00306EA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理解</w:t>
            </w:r>
            <w:r w:rsidR="00D16A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している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14:paraId="63AFC666" w14:textId="77777777" w:rsidR="00306EA2" w:rsidRPr="00AA6188" w:rsidRDefault="00306EA2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95B1516" w14:textId="77777777" w:rsidR="00AA6188" w:rsidRDefault="00AA6188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644EB9E" w14:textId="77777777" w:rsidR="00AA6188" w:rsidRDefault="00423C1A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3622133" wp14:editId="46A09B23">
                  <wp:simplePos x="0" y="0"/>
                  <wp:positionH relativeFrom="margin">
                    <wp:posOffset>248285</wp:posOffset>
                  </wp:positionH>
                  <wp:positionV relativeFrom="paragraph">
                    <wp:posOffset>128905</wp:posOffset>
                  </wp:positionV>
                  <wp:extent cx="1200150" cy="854385"/>
                  <wp:effectExtent l="0" t="0" r="0" b="317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5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00B8C" w14:textId="77777777" w:rsidR="00AA6188" w:rsidRDefault="00AA6188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B98036D" w14:textId="77777777" w:rsidR="004D4394" w:rsidRDefault="004D4394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1C85952" w14:textId="77777777" w:rsidR="00D16AEF" w:rsidRDefault="00D16AEF" w:rsidP="004D4394">
            <w:pPr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E1767D8" w14:textId="77777777" w:rsidR="00AA6188" w:rsidRPr="004D4394" w:rsidRDefault="00AA6188" w:rsidP="004D4394">
            <w:pPr>
              <w:spacing w:line="24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2F7A722" w14:textId="77777777" w:rsidR="00306EA2" w:rsidRDefault="00306EA2" w:rsidP="004D4394">
            <w:pPr>
              <w:spacing w:line="24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B3052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練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問題</w:t>
            </w:r>
            <w:r w:rsidR="00742FA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</w:t>
            </w:r>
            <w:r w:rsidR="004D43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プール）</w:t>
            </w:r>
          </w:p>
          <w:p w14:paraId="11D378C7" w14:textId="77777777" w:rsidR="00AA6188" w:rsidRDefault="00AA6188" w:rsidP="004D4394">
            <w:pPr>
              <w:spacing w:line="24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の変換</w:t>
            </w:r>
            <w:r w:rsidR="004D43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注意</w:t>
            </w:r>
          </w:p>
          <w:p w14:paraId="78CD3152" w14:textId="77777777" w:rsidR="00306EA2" w:rsidRPr="00A3337B" w:rsidRDefault="004D4394" w:rsidP="00E60022">
            <w:pPr>
              <w:spacing w:line="240" w:lineRule="exact"/>
              <w:ind w:leftChars="87" w:left="208" w:hangingChars="12" w:hanging="2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mm→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m</w:t>
            </w:r>
            <w:r w:rsidR="00BA289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m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→m</w:t>
            </w:r>
            <w:r w:rsidRPr="004D4394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vertAlign w:val="superscript"/>
              </w:rPr>
              <w:t>3</w:t>
            </w:r>
            <w:r w:rsidRPr="004D43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1AA05317" w14:textId="77777777" w:rsidR="00C91336" w:rsidRPr="00A3337B" w:rsidRDefault="00C91336" w:rsidP="00C91336">
      <w:pPr>
        <w:spacing w:line="240" w:lineRule="exact"/>
      </w:pPr>
    </w:p>
    <w:tbl>
      <w:tblPr>
        <w:tblStyle w:val="a4"/>
        <w:tblW w:w="9782" w:type="dxa"/>
        <w:jc w:val="center"/>
        <w:tblLook w:val="04A0" w:firstRow="1" w:lastRow="0" w:firstColumn="1" w:lastColumn="0" w:noHBand="0" w:noVBand="1"/>
      </w:tblPr>
      <w:tblGrid>
        <w:gridCol w:w="1682"/>
        <w:gridCol w:w="816"/>
        <w:gridCol w:w="4508"/>
        <w:gridCol w:w="2776"/>
      </w:tblGrid>
      <w:tr w:rsidR="0048163B" w:rsidRPr="00D04000" w14:paraId="46D7019D" w14:textId="77777777" w:rsidTr="00046432">
        <w:trPr>
          <w:jc w:val="center"/>
        </w:trPr>
        <w:tc>
          <w:tcPr>
            <w:tcW w:w="1682" w:type="dxa"/>
            <w:vAlign w:val="center"/>
          </w:tcPr>
          <w:p w14:paraId="13A05D52" w14:textId="77777777" w:rsidR="00A3337B" w:rsidRPr="00D04000" w:rsidRDefault="00A3337B" w:rsidP="00FE77A4">
            <w:pPr>
              <w:spacing w:line="260" w:lineRule="exact"/>
              <w:jc w:val="center"/>
              <w:rPr>
                <w:color w:val="000000" w:themeColor="text1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学習活動</w:t>
            </w:r>
          </w:p>
        </w:tc>
        <w:tc>
          <w:tcPr>
            <w:tcW w:w="816" w:type="dxa"/>
            <w:vAlign w:val="center"/>
          </w:tcPr>
          <w:p w14:paraId="0A28BC9A" w14:textId="77777777" w:rsidR="00A3337B" w:rsidRPr="00D04000" w:rsidRDefault="00A3337B" w:rsidP="00FE77A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時間</w:t>
            </w:r>
          </w:p>
          <w:p w14:paraId="57D8210F" w14:textId="77777777" w:rsidR="00A3337B" w:rsidRPr="00D04000" w:rsidRDefault="00A3337B" w:rsidP="00FE77A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分）</w:t>
            </w:r>
          </w:p>
        </w:tc>
        <w:tc>
          <w:tcPr>
            <w:tcW w:w="4508" w:type="dxa"/>
            <w:vAlign w:val="center"/>
          </w:tcPr>
          <w:p w14:paraId="1979105F" w14:textId="77777777" w:rsidR="00A3337B" w:rsidRPr="00D04000" w:rsidRDefault="00A3337B" w:rsidP="00FE77A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指導及び指導上の留意点</w:t>
            </w:r>
          </w:p>
        </w:tc>
        <w:tc>
          <w:tcPr>
            <w:tcW w:w="2776" w:type="dxa"/>
            <w:vAlign w:val="center"/>
          </w:tcPr>
          <w:p w14:paraId="5475D0C5" w14:textId="77777777" w:rsidR="00A3337B" w:rsidRPr="00D04000" w:rsidRDefault="00A3337B" w:rsidP="00FE77A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040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考及び評価の観点</w:t>
            </w:r>
          </w:p>
        </w:tc>
      </w:tr>
      <w:tr w:rsidR="0048163B" w:rsidRPr="00D04000" w14:paraId="23EC5A80" w14:textId="77777777" w:rsidTr="00046432">
        <w:trPr>
          <w:trHeight w:val="566"/>
          <w:jc w:val="center"/>
        </w:trPr>
        <w:tc>
          <w:tcPr>
            <w:tcW w:w="1682" w:type="dxa"/>
            <w:tcBorders>
              <w:bottom w:val="single" w:sz="4" w:space="0" w:color="FFFFFF" w:themeColor="background1"/>
            </w:tcBorders>
          </w:tcPr>
          <w:p w14:paraId="4165BB07" w14:textId="77777777" w:rsidR="00A3337B" w:rsidRPr="00D04000" w:rsidRDefault="00A3337B" w:rsidP="00FE77A4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6" w:type="dxa"/>
            <w:tcBorders>
              <w:bottom w:val="single" w:sz="4" w:space="0" w:color="FFFFFF" w:themeColor="background1"/>
            </w:tcBorders>
          </w:tcPr>
          <w:p w14:paraId="76C4D0F5" w14:textId="77777777" w:rsidR="00A3337B" w:rsidRPr="00D04000" w:rsidRDefault="00A3337B" w:rsidP="00FE77A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FFFFFF" w:themeColor="background1"/>
            </w:tcBorders>
          </w:tcPr>
          <w:p w14:paraId="779149E7" w14:textId="77777777" w:rsidR="00A3337B" w:rsidRPr="00D04000" w:rsidRDefault="00A3337B" w:rsidP="00FE77A4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776" w:type="dxa"/>
            <w:tcBorders>
              <w:bottom w:val="single" w:sz="4" w:space="0" w:color="FFFFFF" w:themeColor="background1"/>
            </w:tcBorders>
          </w:tcPr>
          <w:p w14:paraId="1BCD0959" w14:textId="77777777" w:rsidR="00A3337B" w:rsidRPr="00D04000" w:rsidRDefault="00423C1A" w:rsidP="00FE77A4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A6C5FFD" wp14:editId="4AAB3152">
                      <wp:simplePos x="0" y="0"/>
                      <wp:positionH relativeFrom="margin">
                        <wp:posOffset>-4130040</wp:posOffset>
                      </wp:positionH>
                      <wp:positionV relativeFrom="paragraph">
                        <wp:posOffset>42545</wp:posOffset>
                      </wp:positionV>
                      <wp:extent cx="4630420" cy="200025"/>
                      <wp:effectExtent l="0" t="0" r="1778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04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7800C" w14:textId="77777777" w:rsidR="00A3337B" w:rsidRPr="00375E77" w:rsidRDefault="00A3337B" w:rsidP="007C4AC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降水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河川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仕組みの中にどんな比例の関係があるだろう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5FFD" id="_x0000_s1027" type="#_x0000_t202" style="position:absolute;left:0;text-align:left;margin-left:-325.2pt;margin-top:3.35pt;width:364.6pt;height:15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">
                      <v:textbox inset="0,0,0,0">
                        <w:txbxContent>
                          <w:p w14:paraId="5C97800C" w14:textId="77777777" w:rsidR="00A3337B" w:rsidRPr="00375E77" w:rsidRDefault="00A3337B" w:rsidP="007C4AC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降水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河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仕組みの中にどんな比例の関係があるだろう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16AEF" w:rsidRPr="00D04000" w14:paraId="7C8B0DDB" w14:textId="77777777" w:rsidTr="00B30525">
        <w:trPr>
          <w:trHeight w:val="5960"/>
          <w:jc w:val="center"/>
        </w:trPr>
        <w:tc>
          <w:tcPr>
            <w:tcW w:w="16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5898B2" w14:textId="77777777" w:rsidR="00A3337B" w:rsidRDefault="00EC435A" w:rsidP="00EC435A">
            <w:pPr>
              <w:ind w:leftChars="10" w:left="208" w:hangingChars="89" w:hanging="18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2.</w:t>
            </w:r>
            <w:r w:rsidR="00A3337B">
              <w:rPr>
                <w:rFonts w:asciiTheme="majorEastAsia" w:eastAsiaTheme="majorEastAsia" w:hAnsiTheme="majorEastAsia" w:hint="eastAsia"/>
                <w:color w:val="000000" w:themeColor="text1"/>
              </w:rPr>
              <w:t>河川を流れる水の仕組みを考え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0AE6C759" w14:textId="77777777" w:rsidR="00A3337B" w:rsidRPr="00A3337B" w:rsidRDefault="00A3337B" w:rsidP="00EC435A">
            <w:pPr>
              <w:ind w:leftChars="10" w:left="208" w:hangingChars="89" w:hanging="187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27A5D46" w14:textId="77777777" w:rsidR="00A3337B" w:rsidRDefault="00A3337B" w:rsidP="00EC435A">
            <w:pPr>
              <w:ind w:leftChars="10" w:left="208" w:hangingChars="89" w:hanging="18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発展】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592C42" w14:textId="77777777" w:rsidR="00A3337B" w:rsidRDefault="00A3337B" w:rsidP="00FE77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20</w:t>
            </w:r>
          </w:p>
        </w:tc>
        <w:tc>
          <w:tcPr>
            <w:tcW w:w="45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03B40B" w14:textId="77777777" w:rsidR="00742FAB" w:rsidRPr="00D04000" w:rsidRDefault="00742FAB" w:rsidP="00EC4B1F">
            <w:pPr>
              <w:spacing w:line="32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降った雨と川の関係はどんな</w:t>
            </w:r>
            <w:r w:rsidR="00D16AEF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も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だろう</w:t>
            </w:r>
          </w:p>
          <w:p w14:paraId="141F028F" w14:textId="77777777" w:rsidR="00742FAB" w:rsidRDefault="00742FAB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04000"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水は高い所から低いところに流れる。</w:t>
            </w:r>
          </w:p>
          <w:p w14:paraId="04B1E565" w14:textId="77777777" w:rsidR="00742FAB" w:rsidRDefault="00742FAB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身近で高い所は山で、山の頂点で囲まれた範囲（＝流域）に降った雨が低い所へ流れて川に集まる。</w:t>
            </w:r>
          </w:p>
          <w:p w14:paraId="37BA0512" w14:textId="77777777" w:rsidR="00742FAB" w:rsidRDefault="00742FAB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流域がマスの底面にあたる。</w:t>
            </w:r>
          </w:p>
          <w:p w14:paraId="766151E9" w14:textId="77777777" w:rsidR="00D16AEF" w:rsidRDefault="00D16AEF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E9057B3" w14:textId="77777777" w:rsidR="00E60022" w:rsidRDefault="00E60022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流域を例題</w:t>
            </w:r>
            <w:r w:rsidR="00B30525">
              <w:rPr>
                <w:rFonts w:asciiTheme="majorEastAsia" w:eastAsiaTheme="majorEastAsia" w:hAnsiTheme="majorEastAsia" w:hint="eastAsia"/>
                <w:color w:val="000000" w:themeColor="text1"/>
              </w:rPr>
              <w:t>として練習問題を解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528131D6" w14:textId="77777777" w:rsidR="00A3337B" w:rsidRPr="00B30525" w:rsidRDefault="00BA2892" w:rsidP="00215650">
            <w:pPr>
              <w:spacing w:line="320" w:lineRule="exact"/>
              <w:ind w:left="225" w:hangingChars="125" w:hanging="225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</w:t>
            </w:r>
            <w:r w:rsidR="00C3382A"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もし</w:t>
            </w:r>
            <w:r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雨が川に流れなかったら、マスと同じように</w:t>
            </w:r>
            <w:r w:rsidR="009126E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貯ま</w:t>
            </w:r>
            <w:r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っており、その水の量が川に流れ出ている。</w:t>
            </w:r>
          </w:p>
          <w:p w14:paraId="4161C758" w14:textId="77777777" w:rsidR="00BA2892" w:rsidRPr="00B30525" w:rsidRDefault="00B30525" w:rsidP="00215650">
            <w:pPr>
              <w:spacing w:line="320" w:lineRule="exact"/>
              <w:ind w:left="225" w:hangingChars="125" w:hanging="225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</w:t>
            </w:r>
            <w:r w:rsidR="00C50220"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流域</w:t>
            </w:r>
            <w:r w:rsidR="006045C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="00C50220"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面積が大きくなれば</w:t>
            </w:r>
            <w:r w:rsidR="006045C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</w:t>
            </w:r>
            <w:r w:rsidR="00C50220"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集まる水の量も多く</w:t>
            </w:r>
            <w:r w:rsidR="006045C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C50220"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なる</w:t>
            </w:r>
            <w:r w:rsidR="0048163B"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="00C50220"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＝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B305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比例の関係に気付く</w:t>
            </w:r>
          </w:p>
          <w:p w14:paraId="5F294452" w14:textId="77777777" w:rsidR="007555D1" w:rsidRDefault="007555D1" w:rsidP="007555D1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2EF753" w14:textId="77777777" w:rsidR="002F3079" w:rsidRDefault="002F3079" w:rsidP="007555D1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DD2F675" w14:textId="77777777" w:rsidR="007555D1" w:rsidRPr="00D16AEF" w:rsidRDefault="007555D1" w:rsidP="007555D1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bdr w:val="single" w:sz="4" w:space="0" w:color="auto"/>
              </w:rPr>
              <w:t xml:space="preserve"> ま</w:t>
            </w:r>
            <w:r w:rsidRPr="00D16AEF">
              <w:rPr>
                <w:rFonts w:asciiTheme="majorEastAsia" w:eastAsiaTheme="majorEastAsia" w:hAnsiTheme="majorEastAsia" w:hint="eastAsia"/>
                <w:color w:val="000000" w:themeColor="text1"/>
                <w:bdr w:val="single" w:sz="4" w:space="0" w:color="auto"/>
              </w:rPr>
              <w:t>と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bdr w:val="single" w:sz="4" w:space="0" w:color="auto"/>
              </w:rPr>
              <w:t xml:space="preserve"> </w:t>
            </w:r>
          </w:p>
          <w:p w14:paraId="4145AF09" w14:textId="77777777" w:rsidR="00215650" w:rsidRDefault="00215650" w:rsidP="007555D1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川を流れる水の量は降水量に比例する。</w:t>
            </w:r>
          </w:p>
          <w:p w14:paraId="2958BF84" w14:textId="77777777" w:rsidR="00C50220" w:rsidRDefault="00C50220" w:rsidP="007555D1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川を流れる水の量は流域</w:t>
            </w:r>
            <w:r w:rsidR="00215650">
              <w:rPr>
                <w:rFonts w:asciiTheme="majorEastAsia" w:eastAsiaTheme="majorEastAsia" w:hAnsiTheme="majorEastAsia" w:hint="eastAsia"/>
                <w:color w:val="000000" w:themeColor="text1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面積に比例する。</w:t>
            </w:r>
          </w:p>
          <w:p w14:paraId="4CB7FD39" w14:textId="77777777" w:rsidR="00C50220" w:rsidRPr="00215650" w:rsidRDefault="00C50220" w:rsidP="007555D1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7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7A5E7B" w14:textId="77777777" w:rsidR="00423C1A" w:rsidRDefault="00423C1A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8FEA69" wp14:editId="40208CE5">
                  <wp:simplePos x="0" y="0"/>
                  <wp:positionH relativeFrom="margin">
                    <wp:posOffset>254635</wp:posOffset>
                  </wp:positionH>
                  <wp:positionV relativeFrom="paragraph">
                    <wp:posOffset>-64135</wp:posOffset>
                  </wp:positionV>
                  <wp:extent cx="1123950" cy="820661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2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7684D" w14:textId="77777777" w:rsidR="00423C1A" w:rsidRDefault="00423C1A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3B94716" w14:textId="77777777" w:rsidR="00423C1A" w:rsidRDefault="00423C1A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35E8ED3C" w14:textId="77777777" w:rsidR="00423C1A" w:rsidRDefault="00423C1A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3E1F342" w14:textId="77777777" w:rsidR="00423C1A" w:rsidRDefault="00B30525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練習</w:t>
            </w:r>
            <w:r w:rsidR="00742FA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問題２</w:t>
            </w:r>
          </w:p>
          <w:p w14:paraId="4E3E0A5C" w14:textId="77777777" w:rsidR="00742FAB" w:rsidRDefault="00742FAB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="00BA289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河川</w:t>
            </w:r>
            <w:r w:rsidR="00E6002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降った雨の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  <w:p w14:paraId="3D204E07" w14:textId="77777777" w:rsidR="00A3337B" w:rsidRDefault="00A3337B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E6002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流域面積が底面積であることを理解しているか。</w:t>
            </w:r>
          </w:p>
          <w:p w14:paraId="1B5E3DE2" w14:textId="77777777" w:rsidR="00BA2892" w:rsidRDefault="00E60022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単位の変換に注意</w:t>
            </w:r>
          </w:p>
          <w:p w14:paraId="0978CAB1" w14:textId="77777777" w:rsidR="00A3337B" w:rsidRDefault="00E60022" w:rsidP="00154D49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mm→m</w:t>
            </w:r>
            <w:r w:rsidR="00BA2892"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  <w:t>,</w:t>
            </w:r>
            <w:r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km</w:t>
            </w:r>
            <w:r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  <w:vertAlign w:val="superscript"/>
              </w:rPr>
              <w:t>2</w:t>
            </w:r>
            <w:r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→m</w:t>
            </w:r>
            <w:r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  <w:vertAlign w:val="superscript"/>
              </w:rPr>
              <w:t>2</w:t>
            </w:r>
            <w:r w:rsid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,時</w:t>
            </w:r>
            <w:r w:rsidR="00BA2892"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間</w:t>
            </w:r>
            <w:r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→</w:t>
            </w:r>
            <w:r w:rsidR="00BA2892" w:rsidRPr="00BA289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秒</w:t>
            </w:r>
            <w:r w:rsidRPr="004D439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  <w:p w14:paraId="7A0495A1" w14:textId="77777777" w:rsidR="00C50220" w:rsidRPr="00215650" w:rsidRDefault="00C50220" w:rsidP="00215650">
            <w:pPr>
              <w:spacing w:line="320" w:lineRule="exact"/>
              <w:ind w:leftChars="-40" w:left="151" w:hangingChars="112" w:hanging="235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・流域面積の大きさの違いによって、</w:t>
            </w:r>
            <w:r w:rsidR="00B30525">
              <w:rPr>
                <w:rFonts w:asciiTheme="majorEastAsia" w:eastAsiaTheme="majorEastAsia" w:hAnsiTheme="majorEastAsia" w:hint="eastAsia"/>
                <w:color w:val="000000" w:themeColor="text1"/>
              </w:rPr>
              <w:t>集まる水の量も違うこと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理解</w:t>
            </w:r>
            <w:r w:rsidR="00D16AE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している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1CED3D92" w14:textId="77777777" w:rsidR="00C50220" w:rsidRDefault="00C50220" w:rsidP="00EC4B1F">
            <w:pPr>
              <w:spacing w:line="320" w:lineRule="exact"/>
              <w:ind w:leftChars="-40" w:left="151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45FDC16" w14:textId="77777777" w:rsidR="00C50220" w:rsidRPr="00215650" w:rsidRDefault="00C50220" w:rsidP="00EC4B1F">
            <w:pPr>
              <w:spacing w:line="320" w:lineRule="exact"/>
              <w:ind w:leftChars="-40" w:left="151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D16AEF" w:rsidRPr="00D04000" w14:paraId="56418B12" w14:textId="77777777" w:rsidTr="00B30525">
        <w:trPr>
          <w:trHeight w:val="3096"/>
          <w:jc w:val="center"/>
        </w:trPr>
        <w:tc>
          <w:tcPr>
            <w:tcW w:w="168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D9F90E7" w14:textId="77777777" w:rsidR="00D16AEF" w:rsidRDefault="00EC435A" w:rsidP="00EC435A">
            <w:pPr>
              <w:ind w:leftChars="10" w:left="2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.</w:t>
            </w:r>
            <w:r w:rsidR="00D16AE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振り返り</w:t>
            </w:r>
          </w:p>
          <w:p w14:paraId="6D86E1FB" w14:textId="77777777" w:rsidR="00EC435A" w:rsidRDefault="00EC435A" w:rsidP="00EC435A">
            <w:pPr>
              <w:ind w:leftChars="10" w:left="2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A9841F5" w14:textId="77777777" w:rsidR="00D16AEF" w:rsidRPr="00D04000" w:rsidRDefault="00D16AEF" w:rsidP="00A3337B">
            <w:pPr>
              <w:ind w:leftChars="-57" w:left="-12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 w:rsidR="0048163B">
              <w:rPr>
                <w:rFonts w:asciiTheme="majorEastAsia" w:eastAsiaTheme="majorEastAsia" w:hAnsiTheme="majorEastAsia" w:hint="eastAsia"/>
                <w:color w:val="000000" w:themeColor="text1"/>
              </w:rPr>
              <w:t>終</w:t>
            </w:r>
            <w:r w:rsidR="00EC4B1F">
              <w:rPr>
                <w:rFonts w:asciiTheme="majorEastAsia" w:eastAsiaTheme="majorEastAsia" w:hAnsiTheme="majorEastAsia" w:hint="eastAsia"/>
                <w:color w:val="000000" w:themeColor="text1"/>
              </w:rPr>
              <w:t>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2743DF" w14:textId="77777777" w:rsidR="00D16AEF" w:rsidRDefault="00D16AEF" w:rsidP="00FE77A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10</w:t>
            </w:r>
          </w:p>
        </w:tc>
        <w:tc>
          <w:tcPr>
            <w:tcW w:w="450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63A31E" w14:textId="77777777" w:rsidR="00D16AEF" w:rsidRDefault="00D16AEF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大きな川は</w:t>
            </w:r>
            <w:r w:rsidR="00EC4B1F">
              <w:rPr>
                <w:rFonts w:asciiTheme="majorEastAsia" w:eastAsiaTheme="majorEastAsia" w:hAnsiTheme="majorEastAsia" w:hint="eastAsia"/>
                <w:color w:val="000000" w:themeColor="text1"/>
              </w:rPr>
              <w:t>流域</w:t>
            </w:r>
            <w:r w:rsidR="006045C7">
              <w:rPr>
                <w:rFonts w:asciiTheme="majorEastAsia" w:eastAsiaTheme="majorEastAsia" w:hAnsiTheme="majorEastAsia" w:hint="eastAsia"/>
                <w:color w:val="000000" w:themeColor="text1"/>
              </w:rPr>
              <w:t>の</w:t>
            </w:r>
            <w:r w:rsidR="00EC4B1F">
              <w:rPr>
                <w:rFonts w:asciiTheme="majorEastAsia" w:eastAsiaTheme="majorEastAsia" w:hAnsiTheme="majorEastAsia" w:hint="eastAsia"/>
                <w:color w:val="000000" w:themeColor="text1"/>
              </w:rPr>
              <w:t>面積</w:t>
            </w:r>
            <w:r w:rsidR="00C64A0B">
              <w:rPr>
                <w:rFonts w:asciiTheme="majorEastAsia" w:eastAsiaTheme="majorEastAsia" w:hAnsiTheme="majorEastAsia" w:hint="eastAsia"/>
                <w:color w:val="000000" w:themeColor="text1"/>
              </w:rPr>
              <w:t>が</w:t>
            </w:r>
            <w:r w:rsidR="00EC4B1F">
              <w:rPr>
                <w:rFonts w:asciiTheme="majorEastAsia" w:eastAsiaTheme="majorEastAsia" w:hAnsiTheme="majorEastAsia" w:hint="eastAsia"/>
                <w:color w:val="000000" w:themeColor="text1"/>
              </w:rPr>
              <w:t>広く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小さな河川が集ま</w:t>
            </w:r>
            <w:r w:rsidR="00EC4B1F">
              <w:rPr>
                <w:rFonts w:asciiTheme="majorEastAsia" w:eastAsiaTheme="majorEastAsia" w:hAnsiTheme="majorEastAsia" w:hint="eastAsia"/>
                <w:color w:val="000000" w:themeColor="text1"/>
              </w:rPr>
              <w:t>るので、流れる水の量も多い。</w:t>
            </w:r>
          </w:p>
          <w:p w14:paraId="50759F52" w14:textId="77777777" w:rsidR="00D16AEF" w:rsidRDefault="00D16AEF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</w:t>
            </w:r>
            <w:r w:rsidR="00EC4B1F">
              <w:rPr>
                <w:rFonts w:asciiTheme="majorEastAsia" w:eastAsiaTheme="majorEastAsia" w:hAnsiTheme="majorEastAsia" w:hint="eastAsia"/>
                <w:color w:val="000000" w:themeColor="text1"/>
              </w:rPr>
              <w:t>上流で雨が降っていれば、離れた下流でも水が増えて危険になることを確認する。</w:t>
            </w:r>
          </w:p>
          <w:p w14:paraId="4B6DFC82" w14:textId="77777777" w:rsidR="00EC4B1F" w:rsidRDefault="00EC4B1F" w:rsidP="00EC4B1F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身近な場所でも</w:t>
            </w:r>
            <w:r w:rsidR="00C3382A">
              <w:rPr>
                <w:rFonts w:asciiTheme="majorEastAsia" w:eastAsiaTheme="majorEastAsia" w:hAnsiTheme="majorEastAsia" w:hint="eastAsia"/>
                <w:color w:val="000000" w:themeColor="text1"/>
              </w:rPr>
              <w:t>、過去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水害が起こっていることを確認する。</w:t>
            </w:r>
          </w:p>
          <w:p w14:paraId="557CDA65" w14:textId="77777777" w:rsidR="00EC4B1F" w:rsidRPr="00EC4B1F" w:rsidRDefault="00EC4B1F" w:rsidP="00C3382A">
            <w:pPr>
              <w:spacing w:line="320" w:lineRule="exact"/>
              <w:ind w:leftChars="1" w:left="239" w:hangingChars="113" w:hanging="237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○ハザードマップで身近な場所の浸水深を確認し、</w:t>
            </w:r>
            <w:r w:rsidR="00C3382A">
              <w:rPr>
                <w:rFonts w:asciiTheme="majorEastAsia" w:eastAsiaTheme="majorEastAsia" w:hAnsiTheme="majorEastAsia" w:hint="eastAsia"/>
                <w:color w:val="000000" w:themeColor="text1"/>
              </w:rPr>
              <w:t>日頃か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その対応策を考えておく</w:t>
            </w:r>
            <w:r w:rsidR="00C3382A">
              <w:rPr>
                <w:rFonts w:asciiTheme="majorEastAsia" w:eastAsiaTheme="majorEastAsia" w:hAnsiTheme="majorEastAsia" w:hint="eastAsia"/>
                <w:color w:val="000000" w:themeColor="text1"/>
              </w:rPr>
              <w:t>こ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を確認する。</w:t>
            </w:r>
          </w:p>
        </w:tc>
        <w:tc>
          <w:tcPr>
            <w:tcW w:w="277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1D3465C" w14:textId="77777777" w:rsidR="00D16AEF" w:rsidRPr="00D94429" w:rsidRDefault="00D16AEF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準備物</w:t>
            </w:r>
          </w:p>
          <w:p w14:paraId="113EFFF5" w14:textId="77777777" w:rsidR="00D16AEF" w:rsidRDefault="00D16AEF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442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なるほど読本</w:t>
            </w:r>
          </w:p>
          <w:p w14:paraId="38EE06E3" w14:textId="77777777" w:rsidR="00EC4B1F" w:rsidRDefault="007C4AC3" w:rsidP="00EC4B1F">
            <w:pPr>
              <w:spacing w:line="320" w:lineRule="exact"/>
              <w:ind w:leftChars="-13" w:left="208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3BCA035C" wp14:editId="4FEFB5EA">
                  <wp:simplePos x="0" y="0"/>
                  <wp:positionH relativeFrom="margin">
                    <wp:posOffset>907415</wp:posOffset>
                  </wp:positionH>
                  <wp:positionV relativeFrom="paragraph">
                    <wp:posOffset>248920</wp:posOffset>
                  </wp:positionV>
                  <wp:extent cx="733425" cy="110490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3A22B583" wp14:editId="609A44D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05740</wp:posOffset>
                  </wp:positionV>
                  <wp:extent cx="807720" cy="896620"/>
                  <wp:effectExtent l="0" t="6350" r="5080" b="508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772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B1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洪水ハザードマップ</w:t>
            </w:r>
          </w:p>
          <w:p w14:paraId="1E8B04BD" w14:textId="77777777" w:rsidR="00D16AEF" w:rsidRDefault="00D16AEF" w:rsidP="00EC4B1F">
            <w:pPr>
              <w:spacing w:line="320" w:lineRule="exact"/>
              <w:ind w:leftChars="-40" w:left="151" w:hangingChars="112" w:hanging="23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14:paraId="2B810529" w14:textId="77777777" w:rsidR="007C4AC3" w:rsidRDefault="007C4AC3" w:rsidP="00C91336">
      <w:pPr>
        <w:spacing w:line="240" w:lineRule="exact"/>
      </w:pPr>
    </w:p>
    <w:p w14:paraId="0FAFC4A6" w14:textId="77777777" w:rsidR="00A3337B" w:rsidRPr="007C4AC3" w:rsidRDefault="00AD04E5" w:rsidP="00C91336">
      <w:pPr>
        <w:spacing w:line="240" w:lineRule="exac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94F0B27" wp14:editId="086B8900">
            <wp:simplePos x="0" y="0"/>
            <wp:positionH relativeFrom="column">
              <wp:posOffset>-88964</wp:posOffset>
            </wp:positionH>
            <wp:positionV relativeFrom="paragraph">
              <wp:posOffset>144145</wp:posOffset>
            </wp:positionV>
            <wp:extent cx="6316275" cy="2715494"/>
            <wp:effectExtent l="0" t="0" r="889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275" cy="271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C3" w:rsidRPr="007C4AC3">
        <w:rPr>
          <w:rFonts w:ascii="ＭＳ ゴシック" w:eastAsia="ＭＳ ゴシック" w:hAnsi="ＭＳ ゴシック" w:hint="eastAsia"/>
        </w:rPr>
        <w:t>○板書計画書</w:t>
      </w:r>
    </w:p>
    <w:p w14:paraId="6517C41B" w14:textId="77777777" w:rsidR="00C91336" w:rsidRPr="00EC4B1F" w:rsidRDefault="00A3337B" w:rsidP="00EC4B1F">
      <w:pPr>
        <w:widowControl/>
        <w:jc w:val="left"/>
      </w:pPr>
      <w:r>
        <w:br w:type="page"/>
      </w:r>
    </w:p>
    <w:p w14:paraId="5BCB3BAA" w14:textId="77777777" w:rsidR="00C91336" w:rsidRDefault="00C91336" w:rsidP="009E1893">
      <w:pPr>
        <w:spacing w:line="300" w:lineRule="exact"/>
        <w:rPr>
          <w:rFonts w:ascii="ＭＳ ゴシック" w:eastAsia="ＭＳ ゴシック" w:hAnsi="ＭＳ ゴシック"/>
          <w:sz w:val="22"/>
        </w:rPr>
        <w:sectPr w:rsidR="00C91336" w:rsidSect="00A3337B">
          <w:pgSz w:w="11907" w:h="16839" w:code="9"/>
          <w:pgMar w:top="1134" w:right="1134" w:bottom="851" w:left="1134" w:header="851" w:footer="992" w:gutter="0"/>
          <w:cols w:space="425"/>
          <w:docGrid w:type="lines" w:linePitch="360"/>
        </w:sectPr>
      </w:pPr>
    </w:p>
    <w:p w14:paraId="1EBCCC44" w14:textId="77777777" w:rsidR="007852C0" w:rsidRDefault="00C91336" w:rsidP="007852C0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0205C6">
        <w:rPr>
          <w:rFonts w:ascii="ＭＳ ゴシック" w:eastAsia="ＭＳ ゴシック" w:hAnsi="ＭＳ ゴシック"/>
          <w:sz w:val="22"/>
        </w:rPr>
        <w:lastRenderedPageBreak/>
        <w:t>○板書計画書</w:t>
      </w:r>
      <w:r>
        <w:rPr>
          <w:rFonts w:ascii="ＭＳ ゴシック" w:eastAsia="ＭＳ ゴシック" w:hAnsi="ＭＳ ゴシック"/>
          <w:sz w:val="22"/>
        </w:rPr>
        <w:t>（拡大）</w:t>
      </w:r>
    </w:p>
    <w:p w14:paraId="4BF50892" w14:textId="77777777" w:rsidR="00D14B4D" w:rsidRPr="00E31B1C" w:rsidRDefault="00D14B4D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0737076" wp14:editId="07AE1FD5">
                <wp:simplePos x="0" y="0"/>
                <wp:positionH relativeFrom="column">
                  <wp:posOffset>-212944</wp:posOffset>
                </wp:positionH>
                <wp:positionV relativeFrom="paragraph">
                  <wp:posOffset>65282</wp:posOffset>
                </wp:positionV>
                <wp:extent cx="9652635" cy="4079875"/>
                <wp:effectExtent l="0" t="0" r="571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635" cy="4079875"/>
                          <a:chOff x="0" y="0"/>
                          <a:chExt cx="9652635" cy="4079875"/>
                        </a:xfrm>
                      </wpg:grpSpPr>
                      <wps:wsp>
                        <wps:cNvPr id="165" name="正方形/長方形 165"/>
                        <wps:cNvSpPr/>
                        <wps:spPr>
                          <a:xfrm>
                            <a:off x="0" y="0"/>
                            <a:ext cx="9652635" cy="4079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14300" y="123825"/>
                            <a:ext cx="9376410" cy="3845560"/>
                          </a:xfrm>
                          <a:prstGeom prst="rect">
                            <a:avLst/>
                          </a:prstGeom>
                          <a:solidFill>
                            <a:srgbClr val="0033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グループ化 158"/>
                        <wpg:cNvGrpSpPr/>
                        <wpg:grpSpPr>
                          <a:xfrm>
                            <a:off x="8998004" y="3676650"/>
                            <a:ext cx="487626" cy="258445"/>
                            <a:chOff x="73079" y="0"/>
                            <a:chExt cx="487626" cy="258445"/>
                          </a:xfrm>
                        </wpg:grpSpPr>
                        <wps:wsp>
                          <wps:cNvPr id="200" name="角丸四角形 200"/>
                          <wps:cNvSpPr/>
                          <wps:spPr>
                            <a:xfrm>
                              <a:off x="73079" y="0"/>
                              <a:ext cx="487626" cy="258445"/>
                            </a:xfrm>
                            <a:prstGeom prst="roundRect">
                              <a:avLst/>
                            </a:prstGeom>
                            <a:solidFill>
                              <a:srgbClr val="FF990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正方形/長方形 201"/>
                          <wps:cNvSpPr/>
                          <wps:spPr>
                            <a:xfrm>
                              <a:off x="252196" y="0"/>
                              <a:ext cx="154940" cy="25844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C890E7" id="グループ化 11" o:spid="_x0000_s1026" style="position:absolute;left:0;text-align:left;margin-left:-16.75pt;margin-top:5.15pt;width:760.05pt;height:321.25pt;z-index:251618304;mso-width-relative:margin" coordsize="96526,4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">
                <v:rect id="正方形/長方形 165" o:spid="_x0000_s1027" style="position:absolute;width:96526;height:40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" fillcolor="#d9d9d9" stroked="f" strokeweight="2pt"/>
                <v:rect id="正方形/長方形 10" o:spid="_x0000_s1028" style="position:absolute;left:1143;top:1238;width:93764;height:38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" fillcolor="#030" stroked="f" strokeweight="2pt"/>
                <v:group id="グループ化 158" o:spid="_x0000_s1029" style="position:absolute;left:89980;top:36766;width:4876;height:2584" coordorigin="730" coordsize="487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oundrect id="角丸四角形 200" o:spid="_x0000_s1030" style="position:absolute;left:730;width:4877;height:2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" fillcolor="#f90" stroked="f" strokeweight="1pt"/>
                  <v:rect id="正方形/長方形 201" o:spid="_x0000_s1031" style="position:absolute;left:2521;width:15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" fillcolor="windowText" strokecolor="windowText" strokeweight="1pt"/>
                </v:group>
              </v:group>
            </w:pict>
          </mc:Fallback>
        </mc:AlternateContent>
      </w:r>
    </w:p>
    <w:p w14:paraId="1256A7E7" w14:textId="77777777" w:rsidR="007852C0" w:rsidRDefault="00113DEC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7F45D" wp14:editId="52366049">
                <wp:simplePos x="0" y="0"/>
                <wp:positionH relativeFrom="margin">
                  <wp:posOffset>3928745</wp:posOffset>
                </wp:positionH>
                <wp:positionV relativeFrom="paragraph">
                  <wp:posOffset>51435</wp:posOffset>
                </wp:positionV>
                <wp:extent cx="530860" cy="323850"/>
                <wp:effectExtent l="0" t="0" r="254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238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B38D2" w14:textId="77777777" w:rsidR="00D14B4D" w:rsidRPr="00113DEC" w:rsidRDefault="00D14B4D" w:rsidP="00D14B4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13D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課</w:t>
                            </w:r>
                            <w:r w:rsidR="00113D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113D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題</w:t>
                            </w:r>
                          </w:p>
                          <w:p w14:paraId="773F984B" w14:textId="77777777" w:rsidR="00D14B4D" w:rsidRPr="00113DEC" w:rsidRDefault="00D14B4D" w:rsidP="00D14B4D">
                            <w:pPr>
                              <w:spacing w:line="400" w:lineRule="exact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F45D" id="テキスト ボックス 18" o:spid="_x0000_s1028" type="#_x0000_t202" style="position:absolute;left:0;text-align:left;margin-left:309.35pt;margin-top:4.05pt;width:41.8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" fillcolor="#f90" stroked="f">
                <v:textbox inset="0,0,0,0">
                  <w:txbxContent>
                    <w:p w14:paraId="297B38D2" w14:textId="77777777" w:rsidR="00D14B4D" w:rsidRPr="00113DEC" w:rsidRDefault="00D14B4D" w:rsidP="00D14B4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113DE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課</w:t>
                      </w:r>
                      <w:r w:rsidR="00113DE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113DE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題</w:t>
                      </w:r>
                    </w:p>
                    <w:p w14:paraId="773F984B" w14:textId="77777777" w:rsidR="00D14B4D" w:rsidRPr="00113DEC" w:rsidRDefault="00D14B4D" w:rsidP="00D14B4D">
                      <w:pPr>
                        <w:spacing w:line="400" w:lineRule="exact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2CF2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8BBD2" wp14:editId="4EEA1EF6">
                <wp:simplePos x="0" y="0"/>
                <wp:positionH relativeFrom="column">
                  <wp:posOffset>4527774</wp:posOffset>
                </wp:positionH>
                <wp:positionV relativeFrom="paragraph">
                  <wp:posOffset>51435</wp:posOffset>
                </wp:positionV>
                <wp:extent cx="2473960" cy="430306"/>
                <wp:effectExtent l="0" t="0" r="21590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4303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0BCF" w14:textId="77777777" w:rsidR="00DE2CF2" w:rsidRDefault="00DE2CF2" w:rsidP="009651C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DE2CF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降水量や河川の仕組みの中に</w:t>
                            </w:r>
                          </w:p>
                          <w:p w14:paraId="1B95C5FD" w14:textId="77777777" w:rsidR="00DE2CF2" w:rsidRPr="00F81885" w:rsidRDefault="00DE2CF2" w:rsidP="009651C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DE2CF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どんな比例の関係があるだろう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BBD2" id="テキスト ボックス 4" o:spid="_x0000_s1029" type="#_x0000_t202" style="position:absolute;left:0;text-align:left;margin-left:356.5pt;margin-top:4.05pt;width:194.8pt;height:3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" filled="f" strokecolor="#f90">
                <v:textbox>
                  <w:txbxContent>
                    <w:p w14:paraId="05940BCF" w14:textId="77777777" w:rsidR="00DE2CF2" w:rsidRDefault="00DE2CF2" w:rsidP="009651C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DE2CF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降水量や河川の仕組みの中に</w:t>
                      </w:r>
                    </w:p>
                    <w:p w14:paraId="1B95C5FD" w14:textId="77777777" w:rsidR="00DE2CF2" w:rsidRPr="00F81885" w:rsidRDefault="00DE2CF2" w:rsidP="009651C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DE2CF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どんな比例の関係があるだろうか？</w:t>
                      </w:r>
                    </w:p>
                  </w:txbxContent>
                </v:textbox>
              </v:shape>
            </w:pict>
          </mc:Fallback>
        </mc:AlternateContent>
      </w:r>
      <w:r w:rsidR="00DE2CF2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B29BA3" wp14:editId="0D096EA5">
                <wp:simplePos x="0" y="0"/>
                <wp:positionH relativeFrom="margin">
                  <wp:posOffset>48313</wp:posOffset>
                </wp:positionH>
                <wp:positionV relativeFrom="paragraph">
                  <wp:posOffset>59199</wp:posOffset>
                </wp:positionV>
                <wp:extent cx="530919" cy="324000"/>
                <wp:effectExtent l="0" t="0" r="254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19" cy="32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7DD3" w14:textId="77777777" w:rsidR="003C5BFA" w:rsidRPr="00113DEC" w:rsidRDefault="003C5BFA" w:rsidP="00DE2CF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13D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めあて</w:t>
                            </w:r>
                          </w:p>
                          <w:p w14:paraId="4D1FD0B5" w14:textId="77777777" w:rsidR="003C5BFA" w:rsidRPr="00113DEC" w:rsidRDefault="003C5BFA" w:rsidP="00DE2CF2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9BA3" id="テキスト ボックス 13" o:spid="_x0000_s1030" type="#_x0000_t202" style="position:absolute;left:0;text-align:left;margin-left:3.8pt;margin-top:4.65pt;width:41.8pt;height:25.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" fillcolor="red" stroked="f">
                <v:textbox inset="0,0,0,0">
                  <w:txbxContent>
                    <w:p w14:paraId="38987DD3" w14:textId="77777777" w:rsidR="003C5BFA" w:rsidRPr="00113DEC" w:rsidRDefault="003C5BFA" w:rsidP="00DE2CF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113DE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めあて</w:t>
                      </w:r>
                    </w:p>
                    <w:p w14:paraId="4D1FD0B5" w14:textId="77777777" w:rsidR="003C5BFA" w:rsidRPr="00113DEC" w:rsidRDefault="003C5BFA" w:rsidP="00DE2CF2">
                      <w:pPr>
                        <w:spacing w:line="400" w:lineRule="exact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CF2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DE66CC9" wp14:editId="4BE82160">
                <wp:simplePos x="0" y="0"/>
                <wp:positionH relativeFrom="column">
                  <wp:posOffset>624205</wp:posOffset>
                </wp:positionH>
                <wp:positionV relativeFrom="paragraph">
                  <wp:posOffset>57150</wp:posOffset>
                </wp:positionV>
                <wp:extent cx="2590800" cy="3240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F74C" w14:textId="77777777" w:rsidR="003C5BFA" w:rsidRPr="00F81885" w:rsidRDefault="003C5BFA" w:rsidP="003C5BF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身の回り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にある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関数関係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を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見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CC9" id="テキスト ボックス 12" o:spid="_x0000_s1031" type="#_x0000_t202" style="position:absolute;left:0;text-align:left;margin-left:49.15pt;margin-top:4.5pt;width:204pt;height:2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" filled="f" strokecolor="red">
                <v:textbox>
                  <w:txbxContent>
                    <w:p w14:paraId="22BBF74C" w14:textId="77777777" w:rsidR="003C5BFA" w:rsidRPr="00F81885" w:rsidRDefault="003C5BFA" w:rsidP="003C5BF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身の回り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にある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関数関係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を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見つけよう</w:t>
                      </w:r>
                    </w:p>
                  </w:txbxContent>
                </v:textbox>
              </v:shape>
            </w:pict>
          </mc:Fallback>
        </mc:AlternateContent>
      </w:r>
      <w:r w:rsidR="00DE2CF2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554F38" wp14:editId="1ACCEE0A">
                <wp:simplePos x="0" y="0"/>
                <wp:positionH relativeFrom="margin">
                  <wp:posOffset>7482840</wp:posOffset>
                </wp:positionH>
                <wp:positionV relativeFrom="paragraph">
                  <wp:posOffset>40122</wp:posOffset>
                </wp:positionV>
                <wp:extent cx="1816735" cy="314325"/>
                <wp:effectExtent l="0" t="0" r="0" b="276225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314325"/>
                          <a:chOff x="0" y="0"/>
                          <a:chExt cx="1816735" cy="314696"/>
                        </a:xfrm>
                      </wpg:grpSpPr>
                      <wps:wsp>
                        <wps:cNvPr id="308" name="角丸四角形吹き出し 308"/>
                        <wps:cNvSpPr/>
                        <wps:spPr>
                          <a:xfrm>
                            <a:off x="5938" y="0"/>
                            <a:ext cx="1732915" cy="307975"/>
                          </a:xfrm>
                          <a:prstGeom prst="wedgeRoundRectCallout">
                            <a:avLst>
                              <a:gd name="adj1" fmla="val 1738"/>
                              <a:gd name="adj2" fmla="val 138182"/>
                              <a:gd name="adj3" fmla="val 16667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8A5E9" w14:textId="77777777" w:rsidR="00E31B1C" w:rsidRPr="00856800" w:rsidRDefault="00E31B1C" w:rsidP="00E31B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6735" cy="31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44AF3" w14:textId="77777777" w:rsidR="00856800" w:rsidRPr="002478ED" w:rsidRDefault="00856800" w:rsidP="00E31B1C">
                              <w:pPr>
                                <w:spacing w:line="18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2478E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流域とは</w:t>
                              </w:r>
                              <w:r w:rsidRPr="002478ED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6"/>
                                </w:rPr>
                                <w:t>、</w:t>
                              </w:r>
                              <w:r w:rsidRPr="002478E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川の</w:t>
                              </w:r>
                              <w:r w:rsidRPr="002478ED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6"/>
                                </w:rPr>
                                <w:t>水が集</w:t>
                              </w:r>
                              <w:r w:rsidRPr="002478E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まってくる</w:t>
                              </w:r>
                            </w:p>
                            <w:p w14:paraId="436C3FF7" w14:textId="77777777" w:rsidR="00E31B1C" w:rsidRPr="002478ED" w:rsidRDefault="00856800" w:rsidP="00E31B1C">
                              <w:pPr>
                                <w:spacing w:line="18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2478E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山の頂点で囲まれた範囲（</w:t>
                              </w:r>
                              <w:r w:rsidRPr="002478ED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6"/>
                                </w:rPr>
                                <w:t>底面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54F38" id="グループ化 334" o:spid="_x0000_s1032" style="position:absolute;left:0;text-align:left;margin-left:589.2pt;margin-top:3.15pt;width:143.05pt;height:24.75pt;z-index:251696128;mso-position-horizontal-relative:margin" coordsize="18167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08" o:spid="_x0000_s1033" type="#_x0000_t62" style="position:absolute;left:59;width:17329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" adj="11175,40647" fillcolor="#0070c0" stroked="f">
                  <v:textbox>
                    <w:txbxContent>
                      <w:p w14:paraId="5D18A5E9" w14:textId="77777777" w:rsidR="00E31B1C" w:rsidRPr="00856800" w:rsidRDefault="00E31B1C" w:rsidP="00E31B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テキスト ボックス 307" o:spid="_x0000_s1034" type="#_x0000_t202" style="position:absolute;width:18167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7744AF3" w14:textId="77777777" w:rsidR="00856800" w:rsidRPr="002478ED" w:rsidRDefault="00856800" w:rsidP="00E31B1C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16"/>
                          </w:rPr>
                        </w:pPr>
                        <w:r w:rsidRPr="002478ED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16"/>
                          </w:rPr>
                          <w:t>流域とは</w:t>
                        </w:r>
                        <w:r w:rsidRPr="002478ED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16"/>
                          </w:rPr>
                          <w:t>、</w:t>
                        </w:r>
                        <w:r w:rsidRPr="002478ED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16"/>
                          </w:rPr>
                          <w:t>川の</w:t>
                        </w:r>
                        <w:r w:rsidRPr="002478ED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16"/>
                          </w:rPr>
                          <w:t>水が集</w:t>
                        </w:r>
                        <w:r w:rsidRPr="002478ED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16"/>
                          </w:rPr>
                          <w:t>まってくる</w:t>
                        </w:r>
                      </w:p>
                      <w:p w14:paraId="436C3FF7" w14:textId="77777777" w:rsidR="00E31B1C" w:rsidRPr="002478ED" w:rsidRDefault="00856800" w:rsidP="00E31B1C">
                        <w:pPr>
                          <w:spacing w:line="180" w:lineRule="exact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16"/>
                          </w:rPr>
                        </w:pPr>
                        <w:r w:rsidRPr="002478ED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16"/>
                          </w:rPr>
                          <w:t>山の頂点で囲まれた範囲（</w:t>
                        </w:r>
                        <w:r w:rsidRPr="002478ED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16"/>
                          </w:rPr>
                          <w:t>底面積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73FABF" w14:textId="77777777" w:rsidR="007852C0" w:rsidRDefault="00D14B4D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2D4AF2E" wp14:editId="74513E5E">
                <wp:simplePos x="0" y="0"/>
                <wp:positionH relativeFrom="column">
                  <wp:posOffset>918210</wp:posOffset>
                </wp:positionH>
                <wp:positionV relativeFrom="paragraph">
                  <wp:posOffset>1177290</wp:posOffset>
                </wp:positionV>
                <wp:extent cx="1314450" cy="591185"/>
                <wp:effectExtent l="0" t="0" r="38100" b="18415"/>
                <wp:wrapNone/>
                <wp:docPr id="63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591185"/>
                          <a:chOff x="710293" y="0"/>
                          <a:chExt cx="4099008" cy="1862049"/>
                        </a:xfrm>
                      </wpg:grpSpPr>
                      <wps:wsp>
                        <wps:cNvPr id="96" name="直線コネクタ 96"/>
                        <wps:cNvCnPr/>
                        <wps:spPr>
                          <a:xfrm flipV="1">
                            <a:off x="710293" y="10399"/>
                            <a:ext cx="729240" cy="40447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" name="グループ化 98"/>
                        <wpg:cNvGrpSpPr/>
                        <wpg:grpSpPr>
                          <a:xfrm>
                            <a:off x="718547" y="8061"/>
                            <a:ext cx="735723" cy="1802411"/>
                            <a:chOff x="718544" y="8061"/>
                            <a:chExt cx="742524" cy="1802411"/>
                          </a:xfrm>
                        </wpg:grpSpPr>
                        <wps:wsp>
                          <wps:cNvPr id="99" name="直線コネクタ 99"/>
                          <wps:cNvCnPr/>
                          <wps:spPr>
                            <a:xfrm flipH="1" flipV="1">
                              <a:off x="718544" y="412273"/>
                              <a:ext cx="10591" cy="13981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コネクタ 100"/>
                          <wps:cNvCnPr/>
                          <wps:spPr>
                            <a:xfrm flipV="1">
                              <a:off x="1448286" y="8061"/>
                              <a:ext cx="3" cy="39388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直線コネクタ 101"/>
                          <wps:cNvCnPr/>
                          <wps:spPr>
                            <a:xfrm flipV="1">
                              <a:off x="740837" y="1383300"/>
                              <a:ext cx="720231" cy="42442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線コネクタ 102"/>
                          <wps:cNvCnPr/>
                          <wps:spPr>
                            <a:xfrm flipV="1">
                              <a:off x="1450346" y="420460"/>
                              <a:ext cx="0" cy="97727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" name="直線コネクタ 103"/>
                        <wps:cNvCnPr/>
                        <wps:spPr>
                          <a:xfrm flipH="1">
                            <a:off x="1444117" y="1389804"/>
                            <a:ext cx="33255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 flipV="1">
                            <a:off x="4074586" y="10061"/>
                            <a:ext cx="724061" cy="40089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" name="グループ化 105"/>
                        <wpg:cNvGrpSpPr/>
                        <wpg:grpSpPr>
                          <a:xfrm>
                            <a:off x="4073460" y="0"/>
                            <a:ext cx="735841" cy="1810697"/>
                            <a:chOff x="4073537" y="0"/>
                            <a:chExt cx="741089" cy="1810697"/>
                          </a:xfrm>
                        </wpg:grpSpPr>
                        <wps:wsp>
                          <wps:cNvPr id="106" name="直線コネクタ 106"/>
                          <wps:cNvCnPr/>
                          <wps:spPr>
                            <a:xfrm rot="10800000" flipH="1" flipV="1">
                              <a:off x="4073537" y="412498"/>
                              <a:ext cx="10591" cy="13981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直線コネクタ 107"/>
                          <wps:cNvCnPr/>
                          <wps:spPr>
                            <a:xfrm rot="10800000" flipH="1" flipV="1">
                              <a:off x="4804035" y="0"/>
                              <a:ext cx="10591" cy="13982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線コネクタ 108"/>
                          <wps:cNvCnPr/>
                          <wps:spPr>
                            <a:xfrm flipV="1">
                              <a:off x="4084006" y="1392707"/>
                              <a:ext cx="730600" cy="41464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" name="フリーフォーム 109"/>
                        <wps:cNvSpPr/>
                        <wps:spPr>
                          <a:xfrm flipV="1">
                            <a:off x="722106" y="364552"/>
                            <a:ext cx="3343170" cy="45719"/>
                          </a:xfrm>
                          <a:custGeom>
                            <a:avLst/>
                            <a:gdLst>
                              <a:gd name="connsiteX0" fmla="*/ 0 w 2721429"/>
                              <a:gd name="connsiteY0" fmla="*/ 0 h 0"/>
                              <a:gd name="connsiteX1" fmla="*/ 2721429 w 272142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1429">
                                <a:moveTo>
                                  <a:pt x="0" y="0"/>
                                </a:moveTo>
                                <a:lnTo>
                                  <a:pt x="2721429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フリーフォーム 110"/>
                        <wps:cNvSpPr/>
                        <wps:spPr>
                          <a:xfrm>
                            <a:off x="727229" y="1807725"/>
                            <a:ext cx="3363476" cy="54324"/>
                          </a:xfrm>
                          <a:custGeom>
                            <a:avLst/>
                            <a:gdLst>
                              <a:gd name="connsiteX0" fmla="*/ 0 w 2721429"/>
                              <a:gd name="connsiteY0" fmla="*/ 0 h 0"/>
                              <a:gd name="connsiteX1" fmla="*/ 2721429 w 272142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1429">
                                <a:moveTo>
                                  <a:pt x="0" y="0"/>
                                </a:moveTo>
                                <a:lnTo>
                                  <a:pt x="2721429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フリーフォーム 111"/>
                        <wps:cNvSpPr/>
                        <wps:spPr>
                          <a:xfrm>
                            <a:off x="1437522" y="7499"/>
                            <a:ext cx="3365047" cy="45719"/>
                          </a:xfrm>
                          <a:custGeom>
                            <a:avLst/>
                            <a:gdLst>
                              <a:gd name="connsiteX0" fmla="*/ 0 w 2721429"/>
                              <a:gd name="connsiteY0" fmla="*/ 0 h 0"/>
                              <a:gd name="connsiteX1" fmla="*/ 2721429 w 272142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1429">
                                <a:moveTo>
                                  <a:pt x="0" y="0"/>
                                </a:moveTo>
                                <a:lnTo>
                                  <a:pt x="2721429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A0AAF" id="グループ化 136" o:spid="_x0000_s1026" style="position:absolute;left:0;text-align:left;margin-left:72.3pt;margin-top:92.7pt;width:103.5pt;height:46.55pt;z-index:251629568" coordorigin="7102" coordsize="40990,1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">
                <v:line id="直線コネクタ 96" o:spid="_x0000_s1027" style="position:absolute;flip:y;visibility:visible;mso-wrap-style:square" from="7102,103" to="1439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" strokecolor="white [3212]" strokeweight="1.25pt"/>
                <v:group id="グループ化 98" o:spid="_x0000_s1028" style="position:absolute;left:7185;top:80;width:7357;height:18024" coordorigin="7185,80" coordsize="7425,1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直線コネクタ 99" o:spid="_x0000_s1029" style="position:absolute;flip:x y;visibility:visible;mso-wrap-style:square" from="7185,4122" to="7291,1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" strokecolor="white [3212]" strokeweight="1.25pt"/>
                  <v:line id="直線コネクタ 100" o:spid="_x0000_s1030" style="position:absolute;flip:y;visibility:visible;mso-wrap-style:square" from="14482,80" to="14482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" strokecolor="white [3212]" strokeweight="1.25pt"/>
                  <v:line id="直線コネクタ 101" o:spid="_x0000_s1031" style="position:absolute;flip:y;visibility:visible;mso-wrap-style:square" from="7408,13833" to="14610,1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" strokecolor="white [3212]" strokeweight="1.25pt">
                    <v:stroke dashstyle="dash"/>
                  </v:line>
                  <v:line id="直線コネクタ 102" o:spid="_x0000_s1032" style="position:absolute;flip:y;visibility:visible;mso-wrap-style:square" from="14503,4204" to="14503,1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" strokecolor="white [3212]" strokeweight="1.25pt">
                    <v:stroke dashstyle="dash"/>
                  </v:line>
                </v:group>
                <v:line id="直線コネクタ 103" o:spid="_x0000_s1033" style="position:absolute;flip:x;visibility:visible;mso-wrap-style:square" from="14441,13898" to="47696,1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" strokecolor="white [3212]" strokeweight="1.25pt">
                  <v:stroke dashstyle="dash"/>
                </v:line>
                <v:line id="直線コネクタ 104" o:spid="_x0000_s1034" style="position:absolute;flip:y;visibility:visible;mso-wrap-style:square" from="40745,100" to="47986,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" strokecolor="white [3212]" strokeweight="1.25pt"/>
                <v:group id="グループ化 105" o:spid="_x0000_s1035" style="position:absolute;left:40734;width:7359;height:18106" coordorigin="40735" coordsize="7410,1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line id="直線コネクタ 106" o:spid="_x0000_s1036" style="position:absolute;rotation:180;flip:x y;visibility:visible;mso-wrap-style:square" from="40735,4124" to="40841,1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" strokecolor="white [3212]" strokeweight="1.25pt"/>
                  <v:line id="直線コネクタ 107" o:spid="_x0000_s1037" style="position:absolute;rotation:180;flip:x y;visibility:visible;mso-wrap-style:square" from="48040,0" to="48146,1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" strokecolor="white [3212]" strokeweight="1.25pt"/>
                  <v:line id="直線コネクタ 108" o:spid="_x0000_s1038" style="position:absolute;flip:y;visibility:visible;mso-wrap-style:square" from="40840,13927" to="48146,1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" strokecolor="white [3212]" strokeweight="1.25pt"/>
                </v:group>
                <v:shape id="フリーフォーム 109" o:spid="_x0000_s1039" style="position:absolute;left:7221;top:3645;width:33431;height:457;flip:y;visibility:visible;mso-wrap-style:square;v-text-anchor:top" coordsize="272142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" path="m,l2721429,e" filled="f" strokecolor="white [3212]" strokeweight="1.25pt">
                  <v:path arrowok="t" o:connecttype="custom" o:connectlocs="0,0;3343170,0" o:connectangles="0,0"/>
                </v:shape>
                <v:shape id="フリーフォーム 110" o:spid="_x0000_s1040" style="position:absolute;left:7272;top:18077;width:33635;height:543;visibility:visible;mso-wrap-style:square;v-text-anchor:top" coordsize="2721429,5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" path="m,l2721429,e" filled="f" strokecolor="white [3212]" strokeweight="1.25pt">
                  <v:path arrowok="t" o:connecttype="custom" o:connectlocs="0,0;3363476,0" o:connectangles="0,0"/>
                </v:shape>
                <v:shape id="フリーフォーム 111" o:spid="_x0000_s1041" style="position:absolute;left:14375;top:74;width:33650;height:458;visibility:visible;mso-wrap-style:square;v-text-anchor:top" coordsize="272142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" path="m,l2721429,e" filled="f" strokecolor="white [3212]" strokeweight="1.25pt">
                  <v:path arrowok="t" o:connecttype="custom" o:connectlocs="0,0;3365047,0" o:connectangles="0,0"/>
                </v:shape>
              </v:group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D28100" wp14:editId="05ABC9BA">
                <wp:simplePos x="0" y="0"/>
                <wp:positionH relativeFrom="column">
                  <wp:posOffset>2380615</wp:posOffset>
                </wp:positionH>
                <wp:positionV relativeFrom="paragraph">
                  <wp:posOffset>1337945</wp:posOffset>
                </wp:positionV>
                <wp:extent cx="922020" cy="564515"/>
                <wp:effectExtent l="114300" t="0" r="11430" b="26035"/>
                <wp:wrapNone/>
                <wp:docPr id="220" name="角丸四角形吹き出し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2020" cy="564515"/>
                        </a:xfrm>
                        <a:prstGeom prst="wedgeRoundRectCallout">
                          <a:avLst>
                            <a:gd name="adj1" fmla="val 62007"/>
                            <a:gd name="adj2" fmla="val -1291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954B5" w14:textId="77777777" w:rsidR="00E4371D" w:rsidRDefault="00E4371D" w:rsidP="00E43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8100" id="角丸四角形吹き出し 220" o:spid="_x0000_s1035" type="#_x0000_t62" style="position:absolute;left:0;text-align:left;margin-left:187.45pt;margin-top:105.35pt;width:72.6pt;height:44.4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" adj="24194,8011" filled="f" strokecolor="white [3212]">
                <v:textbox>
                  <w:txbxContent>
                    <w:p w14:paraId="412954B5" w14:textId="77777777" w:rsidR="00E4371D" w:rsidRDefault="00E4371D" w:rsidP="00E43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668744" wp14:editId="3A5FF300">
                <wp:simplePos x="0" y="0"/>
                <wp:positionH relativeFrom="margin">
                  <wp:posOffset>2061210</wp:posOffset>
                </wp:positionH>
                <wp:positionV relativeFrom="paragraph">
                  <wp:posOffset>3178175</wp:posOffset>
                </wp:positionV>
                <wp:extent cx="1280160" cy="341630"/>
                <wp:effectExtent l="0" t="0" r="0" b="1270"/>
                <wp:wrapNone/>
                <wp:docPr id="236" name="テキスト ボック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BD7E" w14:textId="77777777" w:rsidR="00864168" w:rsidRPr="00F81885" w:rsidRDefault="00864168" w:rsidP="0086416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大雨の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時は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身近な川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が</w:t>
                            </w:r>
                          </w:p>
                          <w:p w14:paraId="4CAD7180" w14:textId="77777777" w:rsidR="00864168" w:rsidRPr="00F81885" w:rsidRDefault="00864168" w:rsidP="0086416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危険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に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なるので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注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744" id="テキスト ボックス 236" o:spid="_x0000_s1036" type="#_x0000_t202" style="position:absolute;left:0;text-align:left;margin-left:162.3pt;margin-top:250.25pt;width:100.8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" filled="f" stroked="f">
                <v:textbox>
                  <w:txbxContent>
                    <w:p w14:paraId="4077BD7E" w14:textId="77777777" w:rsidR="00864168" w:rsidRPr="00F81885" w:rsidRDefault="00864168" w:rsidP="0086416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大雨の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時は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身近な川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が</w:t>
                      </w:r>
                    </w:p>
                    <w:p w14:paraId="4CAD7180" w14:textId="77777777" w:rsidR="00864168" w:rsidRPr="00F81885" w:rsidRDefault="00864168" w:rsidP="0086416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危険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に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なるので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注意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DFA22CA" wp14:editId="5015666A">
                <wp:simplePos x="0" y="0"/>
                <wp:positionH relativeFrom="column">
                  <wp:posOffset>35560</wp:posOffset>
                </wp:positionH>
                <wp:positionV relativeFrom="paragraph">
                  <wp:posOffset>1200150</wp:posOffset>
                </wp:positionV>
                <wp:extent cx="679450" cy="576580"/>
                <wp:effectExtent l="0" t="0" r="44450" b="3302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" cy="576580"/>
                          <a:chOff x="0" y="0"/>
                          <a:chExt cx="679612" cy="576954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 rot="16200000" flipH="1" flipV="1">
                            <a:off x="222250" y="-92881"/>
                            <a:ext cx="3366" cy="44288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rot="16200000" flipH="1" flipV="1">
                            <a:off x="450850" y="-219881"/>
                            <a:ext cx="3366" cy="44312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 flipV="1">
                            <a:off x="0" y="8719"/>
                            <a:ext cx="233511" cy="1283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グループ化 37"/>
                        <wpg:cNvGrpSpPr/>
                        <wpg:grpSpPr>
                          <a:xfrm>
                            <a:off x="0" y="2369"/>
                            <a:ext cx="235567" cy="571955"/>
                            <a:chOff x="8251" y="59767"/>
                            <a:chExt cx="742524" cy="1802411"/>
                          </a:xfrm>
                        </wpg:grpSpPr>
                        <wps:wsp>
                          <wps:cNvPr id="38" name="直線コネクタ 38"/>
                          <wps:cNvCnPr/>
                          <wps:spPr>
                            <a:xfrm flipH="1" flipV="1">
                              <a:off x="8251" y="463979"/>
                              <a:ext cx="10591" cy="13981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V="1">
                              <a:off x="737993" y="59767"/>
                              <a:ext cx="3" cy="39388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 flipV="1">
                              <a:off x="30544" y="1435006"/>
                              <a:ext cx="720231" cy="42442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 flipV="1">
                              <a:off x="740053" y="472166"/>
                              <a:ext cx="0" cy="97727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直線コネクタ 48"/>
                        <wps:cNvCnPr/>
                        <wps:spPr>
                          <a:xfrm flipV="1">
                            <a:off x="438150" y="2369"/>
                            <a:ext cx="233605" cy="1283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グループ化 49"/>
                        <wpg:cNvGrpSpPr/>
                        <wpg:grpSpPr>
                          <a:xfrm>
                            <a:off x="444500" y="2369"/>
                            <a:ext cx="235112" cy="574585"/>
                            <a:chOff x="1398582" y="51706"/>
                            <a:chExt cx="741089" cy="1810697"/>
                          </a:xfrm>
                        </wpg:grpSpPr>
                        <wps:wsp>
                          <wps:cNvPr id="50" name="直線コネクタ 50"/>
                          <wps:cNvCnPr/>
                          <wps:spPr>
                            <a:xfrm rot="10800000" flipH="1" flipV="1">
                              <a:off x="1398582" y="464204"/>
                              <a:ext cx="10591" cy="13981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 rot="10800000" flipH="1" flipV="1">
                              <a:off x="2129080" y="51706"/>
                              <a:ext cx="10591" cy="13982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 flipV="1">
                              <a:off x="1409050" y="1444413"/>
                              <a:ext cx="730599" cy="41464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直線コネクタ 28"/>
                        <wps:cNvCnPr/>
                        <wps:spPr>
                          <a:xfrm rot="16200000" flipH="1" flipV="1">
                            <a:off x="222250" y="351619"/>
                            <a:ext cx="3366" cy="44288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C311D" id="グループ化 7" o:spid="_x0000_s1026" style="position:absolute;left:0;text-align:left;margin-left:2.8pt;margin-top:94.5pt;width:53.5pt;height:45.4pt;z-index:251627520" coordsize="6796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">
                <v:line id="直線コネクタ 27" o:spid="_x0000_s1027" style="position:absolute;rotation:-90;flip:x y;visibility:visible;mso-wrap-style:square" from="2222,-930" to="2256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" strokecolor="white [3212]" strokeweight="1.25pt"/>
                <v:line id="直線コネクタ 34" o:spid="_x0000_s1028" style="position:absolute;rotation:-90;flip:x y;visibility:visible;mso-wrap-style:square" from="4508,-2199" to="4541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" strokecolor="white [3212]" strokeweight="1.25pt"/>
                <v:line id="直線コネクタ 36" o:spid="_x0000_s1029" style="position:absolute;flip:y;visibility:visible;mso-wrap-style:square" from="0,87" to="2335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" strokecolor="white [3212]" strokeweight="1.25pt"/>
                <v:group id="グループ化 37" o:spid="_x0000_s1030" style="position:absolute;top:23;width:2355;height:5720" coordorigin="82,597" coordsize="7425,1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直線コネクタ 38" o:spid="_x0000_s1031" style="position:absolute;flip:x y;visibility:visible;mso-wrap-style:square" from="82,4639" to="188,1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" strokecolor="white [3212]" strokeweight="1.25pt"/>
                  <v:line id="直線コネクタ 39" o:spid="_x0000_s1032" style="position:absolute;flip:y;visibility:visible;mso-wrap-style:square" from="7379,597" to="737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" strokecolor="white [3212]" strokeweight="1.25pt"/>
                  <v:line id="直線コネクタ 43" o:spid="_x0000_s1033" style="position:absolute;flip:y;visibility:visible;mso-wrap-style:square" from="305,14350" to="7507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" strokecolor="white [3212]" strokeweight="1.25pt">
                    <v:stroke dashstyle="dash"/>
                  </v:line>
                  <v:line id="直線コネクタ 45" o:spid="_x0000_s1034" style="position:absolute;flip:y;visibility:visible;mso-wrap-style:square" from="7400,4721" to="7400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" strokecolor="white [3212]" strokeweight="1.25pt">
                    <v:stroke dashstyle="dash"/>
                  </v:line>
                </v:group>
                <v:line id="直線コネクタ 48" o:spid="_x0000_s1035" style="position:absolute;flip:y;visibility:visible;mso-wrap-style:square" from="4381,23" to="6717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" strokecolor="white [3212]" strokeweight="1.25pt"/>
                <v:group id="グループ化 49" o:spid="_x0000_s1036" style="position:absolute;left:4445;top:23;width:2351;height:5746" coordorigin="13985,517" coordsize="7410,1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直線コネクタ 50" o:spid="_x0000_s1037" style="position:absolute;rotation:180;flip:x y;visibility:visible;mso-wrap-style:square" from="13985,4642" to="14091,1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" strokecolor="white [3212]" strokeweight="1.25pt"/>
                  <v:line id="直線コネクタ 51" o:spid="_x0000_s1038" style="position:absolute;rotation:180;flip:x y;visibility:visible;mso-wrap-style:square" from="21290,517" to="21396,1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" strokecolor="white [3212]" strokeweight="1.25pt"/>
                  <v:line id="直線コネクタ 52" o:spid="_x0000_s1039" style="position:absolute;flip:y;visibility:visible;mso-wrap-style:square" from="14090,14444" to="21396,1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" strokecolor="white [3212]" strokeweight="1.25pt"/>
                </v:group>
                <v:line id="直線コネクタ 28" o:spid="_x0000_s1040" style="position:absolute;rotation:-90;flip:x y;visibility:visible;mso-wrap-style:square" from="2222,3515" to="2256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" strokecolor="white [3212]" strokeweight="1.25pt"/>
              </v:group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06D1D7" wp14:editId="00ACFD13">
                <wp:simplePos x="0" y="0"/>
                <wp:positionH relativeFrom="margin">
                  <wp:posOffset>2343150</wp:posOffset>
                </wp:positionH>
                <wp:positionV relativeFrom="paragraph">
                  <wp:posOffset>1344295</wp:posOffset>
                </wp:positionV>
                <wp:extent cx="1144905" cy="556260"/>
                <wp:effectExtent l="0" t="0" r="0" b="0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9A56" w14:textId="77777777" w:rsidR="00864168" w:rsidRPr="00F81885" w:rsidRDefault="00E4371D" w:rsidP="0086416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マス</w:t>
                            </w:r>
                            <w:r w:rsidR="0086416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の</w:t>
                            </w:r>
                            <w:r w:rsidR="0086416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大きさが</w:t>
                            </w:r>
                          </w:p>
                          <w:p w14:paraId="4CD7BD8B" w14:textId="77777777" w:rsidR="00864168" w:rsidRPr="00F81885" w:rsidRDefault="00864168" w:rsidP="0086416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ちがうと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、</w:t>
                            </w:r>
                          </w:p>
                          <w:p w14:paraId="0B8F5158" w14:textId="77777777" w:rsidR="00864168" w:rsidRPr="00F81885" w:rsidRDefault="009126E8" w:rsidP="0086416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貯ま</w:t>
                            </w:r>
                            <w:r w:rsidR="0086416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る水の</w:t>
                            </w:r>
                            <w:r w:rsidR="0086416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高さは</w:t>
                            </w:r>
                          </w:p>
                          <w:p w14:paraId="14305A43" w14:textId="77777777" w:rsidR="00E4371D" w:rsidRPr="00F81885" w:rsidRDefault="00864168" w:rsidP="0086416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どうなる</w:t>
                            </w:r>
                            <w:r w:rsidR="00E4371D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D1D7" id="テキスト ボックス 219" o:spid="_x0000_s1037" type="#_x0000_t202" style="position:absolute;left:0;text-align:left;margin-left:184.5pt;margin-top:105.85pt;width:90.15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" filled="f" stroked="f">
                <v:textbox>
                  <w:txbxContent>
                    <w:p w14:paraId="46B29A56" w14:textId="77777777" w:rsidR="00864168" w:rsidRPr="00F81885" w:rsidRDefault="00E4371D" w:rsidP="0086416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マス</w:t>
                      </w:r>
                      <w:r w:rsidR="0086416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の</w:t>
                      </w:r>
                      <w:r w:rsidR="0086416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大きさが</w:t>
                      </w:r>
                    </w:p>
                    <w:p w14:paraId="4CD7BD8B" w14:textId="77777777" w:rsidR="00864168" w:rsidRPr="00F81885" w:rsidRDefault="00864168" w:rsidP="0086416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ちがうと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、</w:t>
                      </w:r>
                    </w:p>
                    <w:p w14:paraId="0B8F5158" w14:textId="77777777" w:rsidR="00864168" w:rsidRPr="00F81885" w:rsidRDefault="009126E8" w:rsidP="0086416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貯ま</w:t>
                      </w:r>
                      <w:r w:rsidR="0086416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る水の</w:t>
                      </w:r>
                      <w:r w:rsidR="0086416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高さは</w:t>
                      </w:r>
                    </w:p>
                    <w:p w14:paraId="14305A43" w14:textId="77777777" w:rsidR="00E4371D" w:rsidRPr="00F81885" w:rsidRDefault="00864168" w:rsidP="0086416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どうなる</w:t>
                      </w:r>
                      <w:r w:rsidR="00E4371D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74335" w14:textId="77777777" w:rsidR="007852C0" w:rsidRDefault="00D14B4D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57ED3" wp14:editId="418F0B9E">
                <wp:simplePos x="0" y="0"/>
                <wp:positionH relativeFrom="margin">
                  <wp:posOffset>5283147</wp:posOffset>
                </wp:positionH>
                <wp:positionV relativeFrom="paragraph">
                  <wp:posOffset>145415</wp:posOffset>
                </wp:positionV>
                <wp:extent cx="1752600" cy="320040"/>
                <wp:effectExtent l="0" t="0" r="0" b="3810"/>
                <wp:wrapNone/>
                <wp:docPr id="272" name="テキスト ボック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1010" w14:textId="77777777" w:rsidR="00E31B1C" w:rsidRPr="00F81885" w:rsidRDefault="00E31B1C" w:rsidP="00E31B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【 練習問題 】流域</w:t>
                            </w:r>
                          </w:p>
                          <w:p w14:paraId="4FFAE863" w14:textId="77777777" w:rsidR="00E31B1C" w:rsidRPr="00F81885" w:rsidRDefault="00E31B1C" w:rsidP="00E31B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67B20F1B" w14:textId="77777777" w:rsidR="00E31B1C" w:rsidRPr="00F81885" w:rsidRDefault="00E31B1C" w:rsidP="00E31B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m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7ED3" id="テキスト ボックス 272" o:spid="_x0000_s1038" type="#_x0000_t202" style="position:absolute;left:0;text-align:left;margin-left:416pt;margin-top:11.45pt;width:138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" filled="f" stroked="f">
                <v:textbox>
                  <w:txbxContent>
                    <w:p w14:paraId="083E1010" w14:textId="77777777" w:rsidR="00E31B1C" w:rsidRPr="00F81885" w:rsidRDefault="00E31B1C" w:rsidP="00E31B1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【 練習問題 】流域</w:t>
                      </w:r>
                    </w:p>
                    <w:p w14:paraId="4FFAE863" w14:textId="77777777" w:rsidR="00E31B1C" w:rsidRPr="00F81885" w:rsidRDefault="00E31B1C" w:rsidP="00E31B1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</w:p>
                    <w:p w14:paraId="67B20F1B" w14:textId="77777777" w:rsidR="00E31B1C" w:rsidRPr="00F81885" w:rsidRDefault="00E31B1C" w:rsidP="00E31B1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mm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D7CC3" wp14:editId="2B68043B">
                <wp:simplePos x="0" y="0"/>
                <wp:positionH relativeFrom="margin">
                  <wp:posOffset>3315970</wp:posOffset>
                </wp:positionH>
                <wp:positionV relativeFrom="paragraph">
                  <wp:posOffset>132651</wp:posOffset>
                </wp:positionV>
                <wp:extent cx="1752600" cy="320040"/>
                <wp:effectExtent l="0" t="0" r="0" b="3810"/>
                <wp:wrapNone/>
                <wp:docPr id="237" name="テキスト ボック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D79E" w14:textId="77777777" w:rsidR="00F70F70" w:rsidRPr="00F81885" w:rsidRDefault="00C94828" w:rsidP="00F70F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 w:rsidR="00E31B1C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練習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問題</w:t>
                            </w:r>
                            <w:r w:rsidR="00E31B1C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】 </w:t>
                            </w:r>
                            <w:r w:rsidR="00F70F70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プール</w:t>
                            </w:r>
                          </w:p>
                          <w:p w14:paraId="4EBF71AF" w14:textId="77777777" w:rsidR="00F70F70" w:rsidRPr="00F81885" w:rsidRDefault="00F70F70" w:rsidP="00F70F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217923A3" w14:textId="77777777" w:rsidR="00F70F70" w:rsidRPr="00F81885" w:rsidRDefault="00F70F70" w:rsidP="00F70F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mm</w:t>
                            </w:r>
                            <w:r w:rsidR="00E31B1C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7CC3" id="テキスト ボックス 237" o:spid="_x0000_s1039" type="#_x0000_t202" style="position:absolute;left:0;text-align:left;margin-left:261.1pt;margin-top:10.45pt;width:138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" filled="f" stroked="f">
                <v:textbox>
                  <w:txbxContent>
                    <w:p w14:paraId="04BFD79E" w14:textId="77777777" w:rsidR="00F70F70" w:rsidRPr="00F81885" w:rsidRDefault="00C94828" w:rsidP="00F70F7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【</w:t>
                      </w:r>
                      <w:r w:rsidR="00E31B1C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練習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問題</w:t>
                      </w:r>
                      <w:r w:rsidR="00E31B1C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】 </w:t>
                      </w:r>
                      <w:r w:rsidR="00F70F70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プール</w:t>
                      </w:r>
                    </w:p>
                    <w:p w14:paraId="4EBF71AF" w14:textId="77777777" w:rsidR="00F70F70" w:rsidRPr="00F81885" w:rsidRDefault="00F70F70" w:rsidP="00F70F7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</w:p>
                    <w:p w14:paraId="217923A3" w14:textId="77777777" w:rsidR="00F70F70" w:rsidRPr="00F81885" w:rsidRDefault="00F70F70" w:rsidP="00F70F7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mm</w:t>
                      </w:r>
                      <w:r w:rsidR="00E31B1C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771889" wp14:editId="03F51617">
                <wp:simplePos x="0" y="0"/>
                <wp:positionH relativeFrom="margin">
                  <wp:posOffset>127000</wp:posOffset>
                </wp:positionH>
                <wp:positionV relativeFrom="paragraph">
                  <wp:posOffset>116531</wp:posOffset>
                </wp:positionV>
                <wp:extent cx="3028950" cy="540385"/>
                <wp:effectExtent l="0" t="0" r="0" b="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0B66" w14:textId="77777777" w:rsidR="00E4371D" w:rsidRPr="00F81885" w:rsidRDefault="00E40218" w:rsidP="00E4371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降水量50ｍｍ</w:t>
                            </w:r>
                            <w:r w:rsidR="00E4371D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="00E4371D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雨</w:t>
                            </w:r>
                            <w:r w:rsidR="00E4371D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</w:p>
                          <w:p w14:paraId="5C0D2663" w14:textId="77777777" w:rsidR="00E40218" w:rsidRPr="00F81885" w:rsidRDefault="00E4371D" w:rsidP="00E4371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＝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u w:val="single"/>
                              </w:rPr>
                              <w:t>1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時間に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u w:val="single"/>
                              </w:rPr>
                              <w:t>50ｍｍの高さ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まで</w:t>
                            </w:r>
                            <w:r w:rsidR="009126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貯ま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る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u w:val="single"/>
                              </w:rPr>
                              <w:t>雨</w:t>
                            </w:r>
                          </w:p>
                          <w:p w14:paraId="7F86981A" w14:textId="77777777" w:rsidR="00E40218" w:rsidRPr="00F81885" w:rsidRDefault="00E40218" w:rsidP="00E4371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69860C1D" w14:textId="77777777" w:rsidR="00E40218" w:rsidRPr="00F81885" w:rsidRDefault="00E40218" w:rsidP="00E4371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1889" id="テキスト ボックス 213" o:spid="_x0000_s1040" type="#_x0000_t202" style="position:absolute;left:0;text-align:left;margin-left:10pt;margin-top:9.2pt;width:238.5pt;height:42.5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" filled="f" stroked="f">
                <v:textbox>
                  <w:txbxContent>
                    <w:p w14:paraId="51C70B66" w14:textId="77777777" w:rsidR="00E4371D" w:rsidRPr="00F81885" w:rsidRDefault="00E40218" w:rsidP="00E4371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降水量50ｍｍ</w:t>
                      </w:r>
                      <w:r w:rsidR="00E4371D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の</w:t>
                      </w:r>
                      <w:r w:rsidR="00E4371D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雨</w:t>
                      </w:r>
                      <w:r w:rsidR="00E4371D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</w:p>
                    <w:p w14:paraId="5C0D2663" w14:textId="77777777" w:rsidR="00E40218" w:rsidRPr="00F81885" w:rsidRDefault="00E4371D" w:rsidP="00E4371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＝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u w:val="single"/>
                        </w:rPr>
                        <w:t>1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時間に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u w:val="single"/>
                        </w:rPr>
                        <w:t>50ｍｍの高さ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まで</w:t>
                      </w:r>
                      <w:r w:rsidR="009126E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貯ま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る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u w:val="single"/>
                        </w:rPr>
                        <w:t>雨</w:t>
                      </w:r>
                    </w:p>
                    <w:p w14:paraId="7F86981A" w14:textId="77777777" w:rsidR="00E40218" w:rsidRPr="00F81885" w:rsidRDefault="00E40218" w:rsidP="00E4371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</w:p>
                    <w:p w14:paraId="69860C1D" w14:textId="77777777" w:rsidR="00E40218" w:rsidRPr="00F81885" w:rsidRDefault="00E40218" w:rsidP="00E4371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CF2" w:rsidRPr="005311B1">
        <w:rPr>
          <w:noProof/>
        </w:rPr>
        <w:drawing>
          <wp:anchor distT="0" distB="0" distL="114300" distR="114300" simplePos="0" relativeHeight="251695104" behindDoc="0" locked="0" layoutInCell="1" allowOverlap="1" wp14:anchorId="6C5D2D6B" wp14:editId="4DA4637F">
            <wp:simplePos x="0" y="0"/>
            <wp:positionH relativeFrom="margin">
              <wp:posOffset>7638415</wp:posOffset>
            </wp:positionH>
            <wp:positionV relativeFrom="paragraph">
              <wp:posOffset>14722</wp:posOffset>
            </wp:positionV>
            <wp:extent cx="1572895" cy="939800"/>
            <wp:effectExtent l="0" t="0" r="8255" b="0"/>
            <wp:wrapNone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5707" r="5707" b="2002"/>
                    <a:stretch/>
                  </pic:blipFill>
                  <pic:spPr bwMode="auto">
                    <a:xfrm>
                      <a:off x="0" y="0"/>
                      <a:ext cx="15728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A2F95" w14:textId="77777777" w:rsidR="007852C0" w:rsidRDefault="00281654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E31B1C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9E245" wp14:editId="62BA3074">
                <wp:simplePos x="0" y="0"/>
                <wp:positionH relativeFrom="margin">
                  <wp:posOffset>5355115</wp:posOffset>
                </wp:positionH>
                <wp:positionV relativeFrom="paragraph">
                  <wp:posOffset>161290</wp:posOffset>
                </wp:positionV>
                <wp:extent cx="2171065" cy="331470"/>
                <wp:effectExtent l="0" t="0" r="0" b="0"/>
                <wp:wrapNone/>
                <wp:docPr id="295" name="テキスト ボック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77AA" w14:textId="77777777" w:rsidR="00E31B1C" w:rsidRPr="00F81885" w:rsidRDefault="00E31B1C" w:rsidP="00E31B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="0053325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ある川</w:t>
                            </w:r>
                            <w:r w:rsidR="0053325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>の流域に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u w:val="single"/>
                              </w:rPr>
                              <w:t>1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u w:val="single"/>
                              </w:rPr>
                              <w:t>時間に30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u w:val="single"/>
                              </w:rPr>
                              <w:t>ｍｍの雨</w:t>
                            </w:r>
                          </w:p>
                          <w:p w14:paraId="4F4C9A49" w14:textId="77777777" w:rsidR="00E31B1C" w:rsidRPr="00F81885" w:rsidRDefault="00E31B1C" w:rsidP="00E31B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8C7C114" w14:textId="77777777" w:rsidR="00E31B1C" w:rsidRPr="00F81885" w:rsidRDefault="00E31B1C" w:rsidP="00E31B1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E245" id="テキスト ボックス 295" o:spid="_x0000_s1041" type="#_x0000_t202" style="position:absolute;left:0;text-align:left;margin-left:421.65pt;margin-top:12.7pt;width:170.95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" filled="f" stroked="f">
                <v:textbox>
                  <w:txbxContent>
                    <w:p w14:paraId="448577AA" w14:textId="77777777" w:rsidR="00E31B1C" w:rsidRPr="00F81885" w:rsidRDefault="00E31B1C" w:rsidP="00E31B1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u w:val="single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="0053325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ある川</w:t>
                      </w:r>
                      <w:r w:rsidR="00533254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>の流域に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u w:val="single"/>
                        </w:rPr>
                        <w:t>1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u w:val="single"/>
                        </w:rPr>
                        <w:t>時間に30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u w:val="single"/>
                        </w:rPr>
                        <w:t>ｍｍの雨</w:t>
                      </w:r>
                    </w:p>
                    <w:p w14:paraId="4F4C9A49" w14:textId="77777777" w:rsidR="00E31B1C" w:rsidRPr="00F81885" w:rsidRDefault="00E31B1C" w:rsidP="00E31B1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</w:p>
                    <w:p w14:paraId="48C7C114" w14:textId="77777777" w:rsidR="00E31B1C" w:rsidRPr="00F81885" w:rsidRDefault="00E31B1C" w:rsidP="00E31B1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1C59C" wp14:editId="3F66A1A0">
                <wp:simplePos x="0" y="0"/>
                <wp:positionH relativeFrom="margin">
                  <wp:posOffset>3409585</wp:posOffset>
                </wp:positionH>
                <wp:positionV relativeFrom="paragraph">
                  <wp:posOffset>163574</wp:posOffset>
                </wp:positionV>
                <wp:extent cx="2040255" cy="331470"/>
                <wp:effectExtent l="0" t="0" r="0" b="0"/>
                <wp:wrapNone/>
                <wp:docPr id="262" name="テキスト ボック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6C38" w14:textId="77777777" w:rsidR="00D6527E" w:rsidRPr="00F81885" w:rsidRDefault="00D6527E" w:rsidP="0053325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="0053325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>プールに</w:t>
                            </w:r>
                            <w:r w:rsidR="00533254" w:rsidRPr="0053325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u w:val="single"/>
                              </w:rPr>
                              <w:t>1時間</w:t>
                            </w:r>
                            <w:r w:rsidR="00533254" w:rsidRPr="0053325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u w:val="single"/>
                              </w:rPr>
                              <w:t>に50</w:t>
                            </w:r>
                            <w:r w:rsidRPr="0053325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u w:val="single"/>
                              </w:rPr>
                              <w:t>ｍｍの雨</w:t>
                            </w:r>
                          </w:p>
                          <w:p w14:paraId="2CD7862C" w14:textId="77777777" w:rsidR="00D6527E" w:rsidRPr="00F81885" w:rsidRDefault="00D6527E" w:rsidP="0053325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63431A0D" w14:textId="77777777" w:rsidR="00D6527E" w:rsidRPr="00F81885" w:rsidRDefault="00D6527E" w:rsidP="0053325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C59C" id="テキスト ボックス 262" o:spid="_x0000_s1042" type="#_x0000_t202" style="position:absolute;left:0;text-align:left;margin-left:268.45pt;margin-top:12.9pt;width:160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" filled="f" stroked="f">
                <v:textbox>
                  <w:txbxContent>
                    <w:p w14:paraId="68AF6C38" w14:textId="77777777" w:rsidR="00D6527E" w:rsidRPr="00F81885" w:rsidRDefault="00D6527E" w:rsidP="0053325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u w:val="single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="00533254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>プールに</w:t>
                      </w:r>
                      <w:r w:rsidR="00533254" w:rsidRPr="0053325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u w:val="single"/>
                        </w:rPr>
                        <w:t>1時間</w:t>
                      </w:r>
                      <w:r w:rsidR="00533254" w:rsidRPr="00533254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u w:val="single"/>
                        </w:rPr>
                        <w:t>に50</w:t>
                      </w:r>
                      <w:r w:rsidRPr="0053325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u w:val="single"/>
                        </w:rPr>
                        <w:t>ｍｍの雨</w:t>
                      </w:r>
                    </w:p>
                    <w:p w14:paraId="2CD7862C" w14:textId="77777777" w:rsidR="00D6527E" w:rsidRPr="00F81885" w:rsidRDefault="00D6527E" w:rsidP="0053325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</w:p>
                    <w:p w14:paraId="63431A0D" w14:textId="77777777" w:rsidR="00D6527E" w:rsidRPr="00F81885" w:rsidRDefault="00D6527E" w:rsidP="0053325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02D31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3FE25DE8" w14:textId="77777777" w:rsidR="007852C0" w:rsidRDefault="00281654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35A8E" wp14:editId="1BC5D4DA">
                <wp:simplePos x="0" y="0"/>
                <wp:positionH relativeFrom="margin">
                  <wp:posOffset>3339001</wp:posOffset>
                </wp:positionH>
                <wp:positionV relativeFrom="paragraph">
                  <wp:posOffset>55235</wp:posOffset>
                </wp:positionV>
                <wp:extent cx="622300" cy="243205"/>
                <wp:effectExtent l="0" t="0" r="0" b="4445"/>
                <wp:wrapNone/>
                <wp:docPr id="258" name="テキスト ボック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76F7" w14:textId="77777777" w:rsidR="0030051B" w:rsidRPr="00F81885" w:rsidRDefault="00533254" w:rsidP="0030051B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たて</w:t>
                            </w:r>
                            <w:r w:rsidR="0030051B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12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5A8E" id="テキスト ボックス 258" o:spid="_x0000_s1043" type="#_x0000_t202" style="position:absolute;left:0;text-align:left;margin-left:262.9pt;margin-top:4.35pt;width:49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" filled="f" stroked="f">
                <v:textbox>
                  <w:txbxContent>
                    <w:p w14:paraId="064676F7" w14:textId="77777777" w:rsidR="0030051B" w:rsidRPr="00F81885" w:rsidRDefault="00533254" w:rsidP="0030051B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たて</w:t>
                      </w:r>
                      <w:r w:rsidR="0030051B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12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36BD1" wp14:editId="3FCBE261">
                <wp:simplePos x="0" y="0"/>
                <wp:positionH relativeFrom="column">
                  <wp:posOffset>3981450</wp:posOffset>
                </wp:positionH>
                <wp:positionV relativeFrom="paragraph">
                  <wp:posOffset>165100</wp:posOffset>
                </wp:positionV>
                <wp:extent cx="0" cy="154305"/>
                <wp:effectExtent l="0" t="0" r="19050" b="36195"/>
                <wp:wrapNone/>
                <wp:docPr id="328" name="直線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AEBF6" id="直線コネクタ 328" o:spid="_x0000_s1026" style="position:absolute;left:0;text-align:left;rotation:18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3pt" to="31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" strokecolor="white [3212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BB87896" wp14:editId="3EF6C1B3">
                <wp:simplePos x="0" y="0"/>
                <wp:positionH relativeFrom="column">
                  <wp:posOffset>3534647</wp:posOffset>
                </wp:positionH>
                <wp:positionV relativeFrom="paragraph">
                  <wp:posOffset>156845</wp:posOffset>
                </wp:positionV>
                <wp:extent cx="1659255" cy="466090"/>
                <wp:effectExtent l="0" t="0" r="36195" b="29210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466090"/>
                          <a:chOff x="0" y="0"/>
                          <a:chExt cx="1659597" cy="466286"/>
                        </a:xfrm>
                      </wpg:grpSpPr>
                      <wps:wsp>
                        <wps:cNvPr id="245" name="直線コネクタ 245"/>
                        <wps:cNvCnPr/>
                        <wps:spPr>
                          <a:xfrm flipV="1">
                            <a:off x="0" y="11723"/>
                            <a:ext cx="452387" cy="1757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 flipV="1">
                            <a:off x="1203569" y="7815"/>
                            <a:ext cx="452387" cy="1757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フリーフォーム 249"/>
                        <wps:cNvSpPr/>
                        <wps:spPr>
                          <a:xfrm flipV="1">
                            <a:off x="453292" y="0"/>
                            <a:ext cx="1196181" cy="8867"/>
                          </a:xfrm>
                          <a:custGeom>
                            <a:avLst/>
                            <a:gdLst>
                              <a:gd name="connsiteX0" fmla="*/ 0 w 2721429"/>
                              <a:gd name="connsiteY0" fmla="*/ 0 h 0"/>
                              <a:gd name="connsiteX1" fmla="*/ 2721429 w 272142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1429">
                                <a:moveTo>
                                  <a:pt x="0" y="0"/>
                                </a:moveTo>
                                <a:lnTo>
                                  <a:pt x="27214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線コネクタ 247"/>
                        <wps:cNvCnPr/>
                        <wps:spPr>
                          <a:xfrm flipV="1">
                            <a:off x="1207477" y="277446"/>
                            <a:ext cx="452120" cy="175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/>
                        <wps:spPr>
                          <a:xfrm flipV="1">
                            <a:off x="7816" y="277446"/>
                            <a:ext cx="452387" cy="1757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フリーフォーム 250"/>
                        <wps:cNvSpPr/>
                        <wps:spPr>
                          <a:xfrm>
                            <a:off x="453292" y="277446"/>
                            <a:ext cx="1199288" cy="46612"/>
                          </a:xfrm>
                          <a:custGeom>
                            <a:avLst/>
                            <a:gdLst>
                              <a:gd name="connsiteX0" fmla="*/ 0 w 2721429"/>
                              <a:gd name="connsiteY0" fmla="*/ 0 h 0"/>
                              <a:gd name="connsiteX1" fmla="*/ 2721429 w 272142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1429">
                                <a:moveTo>
                                  <a:pt x="0" y="0"/>
                                </a:moveTo>
                                <a:lnTo>
                                  <a:pt x="27214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直線コネクタ 252"/>
                        <wps:cNvCnPr/>
                        <wps:spPr>
                          <a:xfrm>
                            <a:off x="453292" y="179753"/>
                            <a:ext cx="795" cy="982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正方形/長方形 129"/>
                        <wps:cNvSpPr/>
                        <wps:spPr>
                          <a:xfrm flipV="1">
                            <a:off x="19539" y="402492"/>
                            <a:ext cx="1178587" cy="45719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フリーフォーム 194"/>
                        <wps:cNvSpPr/>
                        <wps:spPr>
                          <a:xfrm>
                            <a:off x="35169" y="242277"/>
                            <a:ext cx="1613535" cy="150495"/>
                          </a:xfrm>
                          <a:custGeom>
                            <a:avLst/>
                            <a:gdLst>
                              <a:gd name="connsiteX0" fmla="*/ 0 w 1501140"/>
                              <a:gd name="connsiteY0" fmla="*/ 167640 h 175260"/>
                              <a:gd name="connsiteX1" fmla="*/ 411480 w 1501140"/>
                              <a:gd name="connsiteY1" fmla="*/ 0 h 175260"/>
                              <a:gd name="connsiteX2" fmla="*/ 1501140 w 1501140"/>
                              <a:gd name="connsiteY2" fmla="*/ 0 h 175260"/>
                              <a:gd name="connsiteX3" fmla="*/ 1108710 w 1501140"/>
                              <a:gd name="connsiteY3" fmla="*/ 175260 h 175260"/>
                              <a:gd name="connsiteX4" fmla="*/ 0 w 1501140"/>
                              <a:gd name="connsiteY4" fmla="*/ 167640 h 175260"/>
                              <a:gd name="connsiteX0" fmla="*/ 0 w 1501140"/>
                              <a:gd name="connsiteY0" fmla="*/ 167640 h 167640"/>
                              <a:gd name="connsiteX1" fmla="*/ 411480 w 1501140"/>
                              <a:gd name="connsiteY1" fmla="*/ 0 h 167640"/>
                              <a:gd name="connsiteX2" fmla="*/ 1501140 w 1501140"/>
                              <a:gd name="connsiteY2" fmla="*/ 0 h 167640"/>
                              <a:gd name="connsiteX3" fmla="*/ 1116330 w 1501140"/>
                              <a:gd name="connsiteY3" fmla="*/ 163830 h 167640"/>
                              <a:gd name="connsiteX4" fmla="*/ 0 w 1501140"/>
                              <a:gd name="connsiteY4" fmla="*/ 16764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1140" h="167640">
                                <a:moveTo>
                                  <a:pt x="0" y="167640"/>
                                </a:moveTo>
                                <a:lnTo>
                                  <a:pt x="411480" y="0"/>
                                </a:lnTo>
                                <a:lnTo>
                                  <a:pt x="1501140" y="0"/>
                                </a:lnTo>
                                <a:lnTo>
                                  <a:pt x="1116330" y="16383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フリーフォーム 255"/>
                        <wps:cNvSpPr/>
                        <wps:spPr>
                          <a:xfrm>
                            <a:off x="1211385" y="246184"/>
                            <a:ext cx="443865" cy="202565"/>
                          </a:xfrm>
                          <a:custGeom>
                            <a:avLst/>
                            <a:gdLst>
                              <a:gd name="connsiteX0" fmla="*/ 3976 w 421419"/>
                              <a:gd name="connsiteY0" fmla="*/ 194807 h 194807"/>
                              <a:gd name="connsiteX1" fmla="*/ 421419 w 421419"/>
                              <a:gd name="connsiteY1" fmla="*/ 35781 h 194807"/>
                              <a:gd name="connsiteX2" fmla="*/ 417443 w 421419"/>
                              <a:gd name="connsiteY2" fmla="*/ 0 h 194807"/>
                              <a:gd name="connsiteX3" fmla="*/ 0 w 421419"/>
                              <a:gd name="connsiteY3" fmla="*/ 139148 h 194807"/>
                              <a:gd name="connsiteX4" fmla="*/ 3976 w 421419"/>
                              <a:gd name="connsiteY4" fmla="*/ 194807 h 194807"/>
                              <a:gd name="connsiteX0" fmla="*/ 3976 w 425487"/>
                              <a:gd name="connsiteY0" fmla="*/ 221321 h 221321"/>
                              <a:gd name="connsiteX1" fmla="*/ 421419 w 425487"/>
                              <a:gd name="connsiteY1" fmla="*/ 62295 h 221321"/>
                              <a:gd name="connsiteX2" fmla="*/ 425487 w 425487"/>
                              <a:gd name="connsiteY2" fmla="*/ 0 h 221321"/>
                              <a:gd name="connsiteX3" fmla="*/ 0 w 425487"/>
                              <a:gd name="connsiteY3" fmla="*/ 165662 h 221321"/>
                              <a:gd name="connsiteX4" fmla="*/ 3976 w 425487"/>
                              <a:gd name="connsiteY4" fmla="*/ 221321 h 221321"/>
                              <a:gd name="connsiteX0" fmla="*/ 0 w 421511"/>
                              <a:gd name="connsiteY0" fmla="*/ 221321 h 221321"/>
                              <a:gd name="connsiteX1" fmla="*/ 417443 w 421511"/>
                              <a:gd name="connsiteY1" fmla="*/ 62295 h 221321"/>
                              <a:gd name="connsiteX2" fmla="*/ 421511 w 421511"/>
                              <a:gd name="connsiteY2" fmla="*/ 0 h 221321"/>
                              <a:gd name="connsiteX3" fmla="*/ 4060 w 421511"/>
                              <a:gd name="connsiteY3" fmla="*/ 172105 h 221321"/>
                              <a:gd name="connsiteX4" fmla="*/ 0 w 421511"/>
                              <a:gd name="connsiteY4" fmla="*/ 221321 h 221321"/>
                              <a:gd name="connsiteX0" fmla="*/ 0 w 429557"/>
                              <a:gd name="connsiteY0" fmla="*/ 221321 h 221321"/>
                              <a:gd name="connsiteX1" fmla="*/ 425489 w 429557"/>
                              <a:gd name="connsiteY1" fmla="*/ 62295 h 221321"/>
                              <a:gd name="connsiteX2" fmla="*/ 429557 w 429557"/>
                              <a:gd name="connsiteY2" fmla="*/ 0 h 221321"/>
                              <a:gd name="connsiteX3" fmla="*/ 12106 w 429557"/>
                              <a:gd name="connsiteY3" fmla="*/ 172105 h 221321"/>
                              <a:gd name="connsiteX4" fmla="*/ 0 w 429557"/>
                              <a:gd name="connsiteY4" fmla="*/ 221321 h 221321"/>
                              <a:gd name="connsiteX0" fmla="*/ 0 w 441809"/>
                              <a:gd name="connsiteY0" fmla="*/ 221321 h 221321"/>
                              <a:gd name="connsiteX1" fmla="*/ 441809 w 441809"/>
                              <a:gd name="connsiteY1" fmla="*/ 35817 h 221321"/>
                              <a:gd name="connsiteX2" fmla="*/ 429557 w 441809"/>
                              <a:gd name="connsiteY2" fmla="*/ 0 h 221321"/>
                              <a:gd name="connsiteX3" fmla="*/ 12106 w 441809"/>
                              <a:gd name="connsiteY3" fmla="*/ 172105 h 221321"/>
                              <a:gd name="connsiteX4" fmla="*/ 0 w 441809"/>
                              <a:gd name="connsiteY4" fmla="*/ 221321 h 221321"/>
                              <a:gd name="connsiteX0" fmla="*/ 0 w 450268"/>
                              <a:gd name="connsiteY0" fmla="*/ 230148 h 230148"/>
                              <a:gd name="connsiteX1" fmla="*/ 441809 w 450268"/>
                              <a:gd name="connsiteY1" fmla="*/ 44644 h 230148"/>
                              <a:gd name="connsiteX2" fmla="*/ 450268 w 450268"/>
                              <a:gd name="connsiteY2" fmla="*/ 0 h 230148"/>
                              <a:gd name="connsiteX3" fmla="*/ 12106 w 450268"/>
                              <a:gd name="connsiteY3" fmla="*/ 180932 h 230148"/>
                              <a:gd name="connsiteX4" fmla="*/ 0 w 450268"/>
                              <a:gd name="connsiteY4" fmla="*/ 230148 h 230148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12106 w 441809"/>
                              <a:gd name="connsiteY3" fmla="*/ 163251 h 212467"/>
                              <a:gd name="connsiteX4" fmla="*/ 0 w 441809"/>
                              <a:gd name="connsiteY4" fmla="*/ 212467 h 212467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4065 w 441809"/>
                              <a:gd name="connsiteY3" fmla="*/ 163517 h 212467"/>
                              <a:gd name="connsiteX4" fmla="*/ 0 w 441809"/>
                              <a:gd name="connsiteY4" fmla="*/ 212467 h 212467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4065 w 441809"/>
                              <a:gd name="connsiteY3" fmla="*/ 172205 h 212467"/>
                              <a:gd name="connsiteX4" fmla="*/ 0 w 441809"/>
                              <a:gd name="connsiteY4" fmla="*/ 212467 h 212467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4065 w 441809"/>
                              <a:gd name="connsiteY3" fmla="*/ 169409 h 212467"/>
                              <a:gd name="connsiteX4" fmla="*/ 0 w 441809"/>
                              <a:gd name="connsiteY4" fmla="*/ 212467 h 212467"/>
                              <a:gd name="connsiteX0" fmla="*/ 0 w 449318"/>
                              <a:gd name="connsiteY0" fmla="*/ 225498 h 225498"/>
                              <a:gd name="connsiteX1" fmla="*/ 441809 w 449318"/>
                              <a:gd name="connsiteY1" fmla="*/ 39994 h 225498"/>
                              <a:gd name="connsiteX2" fmla="*/ 449318 w 449318"/>
                              <a:gd name="connsiteY2" fmla="*/ 0 h 225498"/>
                              <a:gd name="connsiteX3" fmla="*/ 4065 w 449318"/>
                              <a:gd name="connsiteY3" fmla="*/ 182440 h 225498"/>
                              <a:gd name="connsiteX4" fmla="*/ 0 w 449318"/>
                              <a:gd name="connsiteY4" fmla="*/ 225498 h 2254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318" h="225498">
                                <a:moveTo>
                                  <a:pt x="0" y="225498"/>
                                </a:moveTo>
                                <a:lnTo>
                                  <a:pt x="441809" y="39994"/>
                                </a:lnTo>
                                <a:lnTo>
                                  <a:pt x="449318" y="0"/>
                                </a:lnTo>
                                <a:lnTo>
                                  <a:pt x="4065" y="182440"/>
                                </a:lnTo>
                                <a:lnTo>
                                  <a:pt x="0" y="225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" name="グループ化 239"/>
                        <wpg:cNvGrpSpPr/>
                        <wpg:grpSpPr>
                          <a:xfrm>
                            <a:off x="3908" y="175846"/>
                            <a:ext cx="1205409" cy="290440"/>
                            <a:chOff x="3232" y="175260"/>
                            <a:chExt cx="1375989" cy="290440"/>
                          </a:xfrm>
                        </wpg:grpSpPr>
                        <wps:wsp>
                          <wps:cNvPr id="240" name="直線コネクタ 240"/>
                          <wps:cNvCnPr/>
                          <wps:spPr>
                            <a:xfrm rot="10800000" flipH="1" flipV="1">
                              <a:off x="1372208" y="184559"/>
                              <a:ext cx="4296" cy="2711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フリーフォーム 241"/>
                          <wps:cNvSpPr/>
                          <wps:spPr>
                            <a:xfrm flipV="1">
                              <a:off x="3232" y="175260"/>
                              <a:ext cx="1365602" cy="8867"/>
                            </a:xfrm>
                            <a:custGeom>
                              <a:avLst/>
                              <a:gdLst>
                                <a:gd name="connsiteX0" fmla="*/ 0 w 2721429"/>
                                <a:gd name="connsiteY0" fmla="*/ 0 h 0"/>
                                <a:gd name="connsiteX1" fmla="*/ 2721429 w 272142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721429">
                                  <a:moveTo>
                                    <a:pt x="0" y="0"/>
                                  </a:moveTo>
                                  <a:lnTo>
                                    <a:pt x="27214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フリーフォーム 242"/>
                          <wps:cNvSpPr/>
                          <wps:spPr>
                            <a:xfrm>
                              <a:off x="5325" y="455164"/>
                              <a:ext cx="1373896" cy="10536"/>
                            </a:xfrm>
                            <a:custGeom>
                              <a:avLst/>
                              <a:gdLst>
                                <a:gd name="connsiteX0" fmla="*/ 0 w 2721429"/>
                                <a:gd name="connsiteY0" fmla="*/ 0 h 0"/>
                                <a:gd name="connsiteX1" fmla="*/ 2721429 w 272142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721429">
                                  <a:moveTo>
                                    <a:pt x="0" y="0"/>
                                  </a:moveTo>
                                  <a:lnTo>
                                    <a:pt x="27214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直線コネクタ 243"/>
                          <wps:cNvCnPr/>
                          <wps:spPr>
                            <a:xfrm rot="10800000" flipH="1" flipV="1">
                              <a:off x="4418" y="184559"/>
                              <a:ext cx="4296" cy="2711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8" name="直線コネクタ 248"/>
                        <wps:cNvCnPr/>
                        <wps:spPr>
                          <a:xfrm rot="10800000" flipH="1" flipV="1">
                            <a:off x="1652954" y="7815"/>
                            <a:ext cx="3763" cy="2711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16FF4" id="グループ化 257" o:spid="_x0000_s1026" style="position:absolute;left:0;text-align:left;margin-left:278.3pt;margin-top:12.35pt;width:130.65pt;height:36.7pt;z-index:251656192" coordsize="1659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">
                <v:line id="直線コネクタ 245" o:spid="_x0000_s1027" style="position:absolute;flip:y;visibility:visible;mso-wrap-style:square" from="0,117" to="4523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" strokecolor="white [3212]" strokeweight="1pt"/>
                <v:line id="直線コネクタ 246" o:spid="_x0000_s1028" style="position:absolute;flip:y;visibility:visible;mso-wrap-style:square" from="12035,78" to="16559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" strokecolor="white [3212]" strokeweight="1pt"/>
                <v:shape id="フリーフォーム 249" o:spid="_x0000_s1029" style="position:absolute;left:4532;width:11962;height:88;flip:y;visibility:visible;mso-wrap-style:square;v-text-anchor:top" coordsize="2721429,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" path="m,l2721429,e" filled="f" strokecolor="white [3212]" strokeweight="1pt">
                  <v:path arrowok="t" o:connecttype="custom" o:connectlocs="0,0;1196181,0" o:connectangles="0,0"/>
                </v:shape>
                <v:line id="直線コネクタ 247" o:spid="_x0000_s1030" style="position:absolute;flip:y;visibility:visible;mso-wrap-style:square" from="12074,2774" to="16595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" strokecolor="white [3212]" strokeweight="1pt"/>
                <v:line id="直線コネクタ 244" o:spid="_x0000_s1031" style="position:absolute;flip:y;visibility:visible;mso-wrap-style:square" from="78,2774" to="4602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" strokecolor="white [3212]" strokeweight="1pt">
                  <v:stroke dashstyle="dash"/>
                </v:line>
                <v:shape id="フリーフォーム 250" o:spid="_x0000_s1032" style="position:absolute;left:4532;top:2774;width:11993;height:466;visibility:visible;mso-wrap-style:square;v-text-anchor:top" coordsize="2721429,4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" path="m,l2721429,e" filled="f" strokecolor="white [3212]" strokeweight="1pt">
                  <v:stroke dashstyle="dash"/>
                  <v:path arrowok="t" o:connecttype="custom" o:connectlocs="0,0;1199288,0" o:connectangles="0,0"/>
                </v:shape>
                <v:line id="直線コネクタ 252" o:spid="_x0000_s1033" style="position:absolute;visibility:visible;mso-wrap-style:square" from="4532,1797" to="4540,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" strokecolor="white [3212]" strokeweight="1pt">
                  <v:stroke dashstyle="dash"/>
                </v:line>
                <v:rect id="正方形/長方形 129" o:spid="_x0000_s1034" style="position:absolute;left:195;top:4024;width:11786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" fillcolor="#00b0f0" stroked="f" strokeweight="2pt">
                  <v:fill opacity="32896f"/>
                </v:rect>
                <v:shape id="フリーフォーム 194" o:spid="_x0000_s1035" style="position:absolute;left:351;top:2422;width:16136;height:1505;visibility:visible;mso-wrap-style:square;v-text-anchor:top" coordsize="15011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" path="m,167640l411480,,1501140,,1116330,163830,,167640xe" fillcolor="#00b0f0" stroked="f" strokeweight="2pt">
                  <v:fill opacity="41891f"/>
                  <v:path arrowok="t" o:connecttype="custom" o:connectlocs="0,150495;442289,0;1613535,0;1199913,147075;0,150495" o:connectangles="0,0,0,0,0"/>
                </v:shape>
                <v:shape id="フリーフォーム 255" o:spid="_x0000_s1036" style="position:absolute;left:12113;top:2461;width:4439;height:2026;visibility:visible;mso-wrap-style:square;v-text-anchor:top" coordsize="449318,22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" path="m,225498l441809,39994,449318,,4065,182440,,225498xe" fillcolor="#00b0f0" stroked="f" strokeweight="2pt">
                  <v:fill opacity="41891f"/>
                  <v:path arrowok="t" o:connecttype="custom" o:connectlocs="0,202565;436447,35927;443865,0;4016,163886;0,202565" o:connectangles="0,0,0,0,0"/>
                </v:shape>
                <v:group id="グループ化 239" o:spid="_x0000_s1037" style="position:absolute;left:39;top:1758;width:12054;height:2904" coordorigin="32,1752" coordsize="13759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直線コネクタ 240" o:spid="_x0000_s1038" style="position:absolute;rotation:180;flip:x y;visibility:visible;mso-wrap-style:square" from="13722,1845" to="13765,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" strokecolor="white [3212]" strokeweight="1pt"/>
                  <v:shape id="フリーフォーム 241" o:spid="_x0000_s1039" style="position:absolute;left:32;top:1752;width:13656;height:89;flip:y;visibility:visible;mso-wrap-style:square;v-text-anchor:top" coordsize="2721429,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" path="m,l2721429,e" filled="f" strokecolor="white [3212]" strokeweight="1pt">
                    <v:path arrowok="t" o:connecttype="custom" o:connectlocs="0,0;1365602,0" o:connectangles="0,0"/>
                  </v:shape>
                  <v:shape id="フリーフォーム 242" o:spid="_x0000_s1040" style="position:absolute;left:53;top:4551;width:13739;height:106;visibility:visible;mso-wrap-style:square;v-text-anchor:top" coordsize="2721429,1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" path="m,l2721429,e" filled="f" strokecolor="white [3212]" strokeweight="1pt">
                    <v:path arrowok="t" o:connecttype="custom" o:connectlocs="0,0;1373896,0" o:connectangles="0,0"/>
                  </v:shape>
                  <v:line id="直線コネクタ 243" o:spid="_x0000_s1041" style="position:absolute;rotation:180;flip:x y;visibility:visible;mso-wrap-style:square" from="44,1845" to="87,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" strokecolor="white [3212]" strokeweight="1pt"/>
                </v:group>
                <v:line id="直線コネクタ 248" o:spid="_x0000_s1042" style="position:absolute;rotation:180;flip:x y;visibility:visible;mso-wrap-style:square" from="16529,78" to="16567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" strokecolor="white [3212]" strokeweight="1pt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424" wp14:editId="741880D2">
                <wp:simplePos x="0" y="0"/>
                <wp:positionH relativeFrom="column">
                  <wp:posOffset>7294056</wp:posOffset>
                </wp:positionH>
                <wp:positionV relativeFrom="paragraph">
                  <wp:posOffset>183673</wp:posOffset>
                </wp:positionV>
                <wp:extent cx="232004" cy="275768"/>
                <wp:effectExtent l="0" t="2857" r="0" b="0"/>
                <wp:wrapNone/>
                <wp:docPr id="330" name="下矢印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004" cy="27576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7EE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30" o:spid="_x0000_s1026" type="#_x0000_t67" style="position:absolute;left:0;text-align:left;margin-left:574.35pt;margin-top:14.45pt;width:18.25pt;height:21.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" adj="12514" fillcolor="white [3212]" stroked="f" strokeweight="2pt"/>
            </w:pict>
          </mc:Fallback>
        </mc:AlternateContent>
      </w:r>
      <w:r w:rsidR="00D14B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2FDE2" wp14:editId="52A2C235">
                <wp:simplePos x="0" y="0"/>
                <wp:positionH relativeFrom="column">
                  <wp:posOffset>5944870</wp:posOffset>
                </wp:positionH>
                <wp:positionV relativeFrom="paragraph">
                  <wp:posOffset>172021</wp:posOffset>
                </wp:positionV>
                <wp:extent cx="0" cy="154305"/>
                <wp:effectExtent l="0" t="0" r="19050" b="36195"/>
                <wp:wrapNone/>
                <wp:docPr id="329" name="直線コネク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3BC3A" id="直線コネクタ 329" o:spid="_x0000_s1026" style="position:absolute;left:0;text-align:left;rotation:18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pt,13.55pt" to="468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" strokecolor="white [3212]" strokeweight="1pt"/>
            </w:pict>
          </mc:Fallback>
        </mc:AlternateContent>
      </w:r>
      <w:r w:rsidR="00D14B4D" w:rsidRPr="00E31B1C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0155E0" wp14:editId="53485E6C">
                <wp:simplePos x="0" y="0"/>
                <wp:positionH relativeFrom="column">
                  <wp:posOffset>5485631</wp:posOffset>
                </wp:positionH>
                <wp:positionV relativeFrom="paragraph">
                  <wp:posOffset>157480</wp:posOffset>
                </wp:positionV>
                <wp:extent cx="1659255" cy="466090"/>
                <wp:effectExtent l="0" t="0" r="36195" b="29210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466090"/>
                          <a:chOff x="0" y="0"/>
                          <a:chExt cx="1659597" cy="466286"/>
                        </a:xfrm>
                      </wpg:grpSpPr>
                      <wps:wsp>
                        <wps:cNvPr id="276" name="直線コネクタ 276"/>
                        <wps:cNvCnPr/>
                        <wps:spPr>
                          <a:xfrm flipV="1">
                            <a:off x="0" y="11723"/>
                            <a:ext cx="452387" cy="1757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コネクタ 277"/>
                        <wps:cNvCnPr/>
                        <wps:spPr>
                          <a:xfrm flipV="1">
                            <a:off x="1203569" y="7815"/>
                            <a:ext cx="452387" cy="1757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フリーフォーム 278"/>
                        <wps:cNvSpPr/>
                        <wps:spPr>
                          <a:xfrm flipV="1">
                            <a:off x="453292" y="0"/>
                            <a:ext cx="1196181" cy="8867"/>
                          </a:xfrm>
                          <a:custGeom>
                            <a:avLst/>
                            <a:gdLst>
                              <a:gd name="connsiteX0" fmla="*/ 0 w 2721429"/>
                              <a:gd name="connsiteY0" fmla="*/ 0 h 0"/>
                              <a:gd name="connsiteX1" fmla="*/ 2721429 w 272142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1429">
                                <a:moveTo>
                                  <a:pt x="0" y="0"/>
                                </a:moveTo>
                                <a:lnTo>
                                  <a:pt x="27214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線コネクタ 279"/>
                        <wps:cNvCnPr/>
                        <wps:spPr>
                          <a:xfrm flipV="1">
                            <a:off x="1207477" y="277446"/>
                            <a:ext cx="452120" cy="1752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 flipV="1">
                            <a:off x="7816" y="277446"/>
                            <a:ext cx="452387" cy="1757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フリーフォーム 281"/>
                        <wps:cNvSpPr/>
                        <wps:spPr>
                          <a:xfrm>
                            <a:off x="453292" y="277446"/>
                            <a:ext cx="1199288" cy="46612"/>
                          </a:xfrm>
                          <a:custGeom>
                            <a:avLst/>
                            <a:gdLst>
                              <a:gd name="connsiteX0" fmla="*/ 0 w 2721429"/>
                              <a:gd name="connsiteY0" fmla="*/ 0 h 0"/>
                              <a:gd name="connsiteX1" fmla="*/ 2721429 w 272142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21429">
                                <a:moveTo>
                                  <a:pt x="0" y="0"/>
                                </a:moveTo>
                                <a:lnTo>
                                  <a:pt x="27214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453292" y="179753"/>
                            <a:ext cx="795" cy="982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正方形/長方形 129"/>
                        <wps:cNvSpPr/>
                        <wps:spPr>
                          <a:xfrm flipV="1">
                            <a:off x="19539" y="402492"/>
                            <a:ext cx="1178587" cy="45719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フリーフォーム 194"/>
                        <wps:cNvSpPr/>
                        <wps:spPr>
                          <a:xfrm>
                            <a:off x="35169" y="242277"/>
                            <a:ext cx="1613535" cy="150495"/>
                          </a:xfrm>
                          <a:custGeom>
                            <a:avLst/>
                            <a:gdLst>
                              <a:gd name="connsiteX0" fmla="*/ 0 w 1501140"/>
                              <a:gd name="connsiteY0" fmla="*/ 167640 h 175260"/>
                              <a:gd name="connsiteX1" fmla="*/ 411480 w 1501140"/>
                              <a:gd name="connsiteY1" fmla="*/ 0 h 175260"/>
                              <a:gd name="connsiteX2" fmla="*/ 1501140 w 1501140"/>
                              <a:gd name="connsiteY2" fmla="*/ 0 h 175260"/>
                              <a:gd name="connsiteX3" fmla="*/ 1108710 w 1501140"/>
                              <a:gd name="connsiteY3" fmla="*/ 175260 h 175260"/>
                              <a:gd name="connsiteX4" fmla="*/ 0 w 1501140"/>
                              <a:gd name="connsiteY4" fmla="*/ 167640 h 175260"/>
                              <a:gd name="connsiteX0" fmla="*/ 0 w 1501140"/>
                              <a:gd name="connsiteY0" fmla="*/ 167640 h 167640"/>
                              <a:gd name="connsiteX1" fmla="*/ 411480 w 1501140"/>
                              <a:gd name="connsiteY1" fmla="*/ 0 h 167640"/>
                              <a:gd name="connsiteX2" fmla="*/ 1501140 w 1501140"/>
                              <a:gd name="connsiteY2" fmla="*/ 0 h 167640"/>
                              <a:gd name="connsiteX3" fmla="*/ 1116330 w 1501140"/>
                              <a:gd name="connsiteY3" fmla="*/ 163830 h 167640"/>
                              <a:gd name="connsiteX4" fmla="*/ 0 w 1501140"/>
                              <a:gd name="connsiteY4" fmla="*/ 16764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1140" h="167640">
                                <a:moveTo>
                                  <a:pt x="0" y="167640"/>
                                </a:moveTo>
                                <a:lnTo>
                                  <a:pt x="411480" y="0"/>
                                </a:lnTo>
                                <a:lnTo>
                                  <a:pt x="1501140" y="0"/>
                                </a:lnTo>
                                <a:lnTo>
                                  <a:pt x="1116330" y="16383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フリーフォーム 285"/>
                        <wps:cNvSpPr/>
                        <wps:spPr>
                          <a:xfrm>
                            <a:off x="1211385" y="246184"/>
                            <a:ext cx="443865" cy="202565"/>
                          </a:xfrm>
                          <a:custGeom>
                            <a:avLst/>
                            <a:gdLst>
                              <a:gd name="connsiteX0" fmla="*/ 3976 w 421419"/>
                              <a:gd name="connsiteY0" fmla="*/ 194807 h 194807"/>
                              <a:gd name="connsiteX1" fmla="*/ 421419 w 421419"/>
                              <a:gd name="connsiteY1" fmla="*/ 35781 h 194807"/>
                              <a:gd name="connsiteX2" fmla="*/ 417443 w 421419"/>
                              <a:gd name="connsiteY2" fmla="*/ 0 h 194807"/>
                              <a:gd name="connsiteX3" fmla="*/ 0 w 421419"/>
                              <a:gd name="connsiteY3" fmla="*/ 139148 h 194807"/>
                              <a:gd name="connsiteX4" fmla="*/ 3976 w 421419"/>
                              <a:gd name="connsiteY4" fmla="*/ 194807 h 194807"/>
                              <a:gd name="connsiteX0" fmla="*/ 3976 w 425487"/>
                              <a:gd name="connsiteY0" fmla="*/ 221321 h 221321"/>
                              <a:gd name="connsiteX1" fmla="*/ 421419 w 425487"/>
                              <a:gd name="connsiteY1" fmla="*/ 62295 h 221321"/>
                              <a:gd name="connsiteX2" fmla="*/ 425487 w 425487"/>
                              <a:gd name="connsiteY2" fmla="*/ 0 h 221321"/>
                              <a:gd name="connsiteX3" fmla="*/ 0 w 425487"/>
                              <a:gd name="connsiteY3" fmla="*/ 165662 h 221321"/>
                              <a:gd name="connsiteX4" fmla="*/ 3976 w 425487"/>
                              <a:gd name="connsiteY4" fmla="*/ 221321 h 221321"/>
                              <a:gd name="connsiteX0" fmla="*/ 0 w 421511"/>
                              <a:gd name="connsiteY0" fmla="*/ 221321 h 221321"/>
                              <a:gd name="connsiteX1" fmla="*/ 417443 w 421511"/>
                              <a:gd name="connsiteY1" fmla="*/ 62295 h 221321"/>
                              <a:gd name="connsiteX2" fmla="*/ 421511 w 421511"/>
                              <a:gd name="connsiteY2" fmla="*/ 0 h 221321"/>
                              <a:gd name="connsiteX3" fmla="*/ 4060 w 421511"/>
                              <a:gd name="connsiteY3" fmla="*/ 172105 h 221321"/>
                              <a:gd name="connsiteX4" fmla="*/ 0 w 421511"/>
                              <a:gd name="connsiteY4" fmla="*/ 221321 h 221321"/>
                              <a:gd name="connsiteX0" fmla="*/ 0 w 429557"/>
                              <a:gd name="connsiteY0" fmla="*/ 221321 h 221321"/>
                              <a:gd name="connsiteX1" fmla="*/ 425489 w 429557"/>
                              <a:gd name="connsiteY1" fmla="*/ 62295 h 221321"/>
                              <a:gd name="connsiteX2" fmla="*/ 429557 w 429557"/>
                              <a:gd name="connsiteY2" fmla="*/ 0 h 221321"/>
                              <a:gd name="connsiteX3" fmla="*/ 12106 w 429557"/>
                              <a:gd name="connsiteY3" fmla="*/ 172105 h 221321"/>
                              <a:gd name="connsiteX4" fmla="*/ 0 w 429557"/>
                              <a:gd name="connsiteY4" fmla="*/ 221321 h 221321"/>
                              <a:gd name="connsiteX0" fmla="*/ 0 w 441809"/>
                              <a:gd name="connsiteY0" fmla="*/ 221321 h 221321"/>
                              <a:gd name="connsiteX1" fmla="*/ 441809 w 441809"/>
                              <a:gd name="connsiteY1" fmla="*/ 35817 h 221321"/>
                              <a:gd name="connsiteX2" fmla="*/ 429557 w 441809"/>
                              <a:gd name="connsiteY2" fmla="*/ 0 h 221321"/>
                              <a:gd name="connsiteX3" fmla="*/ 12106 w 441809"/>
                              <a:gd name="connsiteY3" fmla="*/ 172105 h 221321"/>
                              <a:gd name="connsiteX4" fmla="*/ 0 w 441809"/>
                              <a:gd name="connsiteY4" fmla="*/ 221321 h 221321"/>
                              <a:gd name="connsiteX0" fmla="*/ 0 w 450268"/>
                              <a:gd name="connsiteY0" fmla="*/ 230148 h 230148"/>
                              <a:gd name="connsiteX1" fmla="*/ 441809 w 450268"/>
                              <a:gd name="connsiteY1" fmla="*/ 44644 h 230148"/>
                              <a:gd name="connsiteX2" fmla="*/ 450268 w 450268"/>
                              <a:gd name="connsiteY2" fmla="*/ 0 h 230148"/>
                              <a:gd name="connsiteX3" fmla="*/ 12106 w 450268"/>
                              <a:gd name="connsiteY3" fmla="*/ 180932 h 230148"/>
                              <a:gd name="connsiteX4" fmla="*/ 0 w 450268"/>
                              <a:gd name="connsiteY4" fmla="*/ 230148 h 230148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12106 w 441809"/>
                              <a:gd name="connsiteY3" fmla="*/ 163251 h 212467"/>
                              <a:gd name="connsiteX4" fmla="*/ 0 w 441809"/>
                              <a:gd name="connsiteY4" fmla="*/ 212467 h 212467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4065 w 441809"/>
                              <a:gd name="connsiteY3" fmla="*/ 163517 h 212467"/>
                              <a:gd name="connsiteX4" fmla="*/ 0 w 441809"/>
                              <a:gd name="connsiteY4" fmla="*/ 212467 h 212467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4065 w 441809"/>
                              <a:gd name="connsiteY3" fmla="*/ 172205 h 212467"/>
                              <a:gd name="connsiteX4" fmla="*/ 0 w 441809"/>
                              <a:gd name="connsiteY4" fmla="*/ 212467 h 212467"/>
                              <a:gd name="connsiteX0" fmla="*/ 0 w 441809"/>
                              <a:gd name="connsiteY0" fmla="*/ 212467 h 212467"/>
                              <a:gd name="connsiteX1" fmla="*/ 441809 w 441809"/>
                              <a:gd name="connsiteY1" fmla="*/ 26963 h 212467"/>
                              <a:gd name="connsiteX2" fmla="*/ 433736 w 441809"/>
                              <a:gd name="connsiteY2" fmla="*/ 0 h 212467"/>
                              <a:gd name="connsiteX3" fmla="*/ 4065 w 441809"/>
                              <a:gd name="connsiteY3" fmla="*/ 169409 h 212467"/>
                              <a:gd name="connsiteX4" fmla="*/ 0 w 441809"/>
                              <a:gd name="connsiteY4" fmla="*/ 212467 h 212467"/>
                              <a:gd name="connsiteX0" fmla="*/ 0 w 449318"/>
                              <a:gd name="connsiteY0" fmla="*/ 225498 h 225498"/>
                              <a:gd name="connsiteX1" fmla="*/ 441809 w 449318"/>
                              <a:gd name="connsiteY1" fmla="*/ 39994 h 225498"/>
                              <a:gd name="connsiteX2" fmla="*/ 449318 w 449318"/>
                              <a:gd name="connsiteY2" fmla="*/ 0 h 225498"/>
                              <a:gd name="connsiteX3" fmla="*/ 4065 w 449318"/>
                              <a:gd name="connsiteY3" fmla="*/ 182440 h 225498"/>
                              <a:gd name="connsiteX4" fmla="*/ 0 w 449318"/>
                              <a:gd name="connsiteY4" fmla="*/ 225498 h 2254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318" h="225498">
                                <a:moveTo>
                                  <a:pt x="0" y="225498"/>
                                </a:moveTo>
                                <a:lnTo>
                                  <a:pt x="441809" y="39994"/>
                                </a:lnTo>
                                <a:lnTo>
                                  <a:pt x="449318" y="0"/>
                                </a:lnTo>
                                <a:lnTo>
                                  <a:pt x="4065" y="182440"/>
                                </a:lnTo>
                                <a:lnTo>
                                  <a:pt x="0" y="225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" name="グループ化 286"/>
                        <wpg:cNvGrpSpPr/>
                        <wpg:grpSpPr>
                          <a:xfrm>
                            <a:off x="3908" y="175846"/>
                            <a:ext cx="1205409" cy="290440"/>
                            <a:chOff x="3232" y="175260"/>
                            <a:chExt cx="1375989" cy="290440"/>
                          </a:xfrm>
                        </wpg:grpSpPr>
                        <wps:wsp>
                          <wps:cNvPr id="287" name="直線コネクタ 287"/>
                          <wps:cNvCnPr/>
                          <wps:spPr>
                            <a:xfrm rot="10800000" flipH="1" flipV="1">
                              <a:off x="1372208" y="184559"/>
                              <a:ext cx="4296" cy="2711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フリーフォーム 288"/>
                          <wps:cNvSpPr/>
                          <wps:spPr>
                            <a:xfrm flipV="1">
                              <a:off x="3232" y="175260"/>
                              <a:ext cx="1365602" cy="8867"/>
                            </a:xfrm>
                            <a:custGeom>
                              <a:avLst/>
                              <a:gdLst>
                                <a:gd name="connsiteX0" fmla="*/ 0 w 2721429"/>
                                <a:gd name="connsiteY0" fmla="*/ 0 h 0"/>
                                <a:gd name="connsiteX1" fmla="*/ 2721429 w 272142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721429">
                                  <a:moveTo>
                                    <a:pt x="0" y="0"/>
                                  </a:moveTo>
                                  <a:lnTo>
                                    <a:pt x="27214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フリーフォーム 289"/>
                          <wps:cNvSpPr/>
                          <wps:spPr>
                            <a:xfrm>
                              <a:off x="5325" y="455164"/>
                              <a:ext cx="1373896" cy="10536"/>
                            </a:xfrm>
                            <a:custGeom>
                              <a:avLst/>
                              <a:gdLst>
                                <a:gd name="connsiteX0" fmla="*/ 0 w 2721429"/>
                                <a:gd name="connsiteY0" fmla="*/ 0 h 0"/>
                                <a:gd name="connsiteX1" fmla="*/ 2721429 w 272142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721429">
                                  <a:moveTo>
                                    <a:pt x="0" y="0"/>
                                  </a:moveTo>
                                  <a:lnTo>
                                    <a:pt x="27214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直線コネクタ 290"/>
                          <wps:cNvCnPr/>
                          <wps:spPr>
                            <a:xfrm rot="10800000" flipH="1" flipV="1">
                              <a:off x="4418" y="184559"/>
                              <a:ext cx="4296" cy="2711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1" name="直線コネクタ 291"/>
                        <wps:cNvCnPr/>
                        <wps:spPr>
                          <a:xfrm rot="10800000" flipH="1" flipV="1">
                            <a:off x="1652954" y="7815"/>
                            <a:ext cx="3763" cy="2711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5ABEA" id="グループ化 275" o:spid="_x0000_s1026" style="position:absolute;left:0;text-align:left;margin-left:431.95pt;margin-top:12.4pt;width:130.65pt;height:36.7pt;z-index:251672576" coordsize="1659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">
                <v:line id="直線コネクタ 276" o:spid="_x0000_s1027" style="position:absolute;flip:y;visibility:visible;mso-wrap-style:square" from="0,117" to="4523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" strokecolor="white [3212]" strokeweight="1pt"/>
                <v:line id="直線コネクタ 277" o:spid="_x0000_s1028" style="position:absolute;flip:y;visibility:visible;mso-wrap-style:square" from="12035,78" to="16559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" strokecolor="white [3212]" strokeweight="1pt"/>
                <v:shape id="フリーフォーム 278" o:spid="_x0000_s1029" style="position:absolute;left:4532;width:11962;height:88;flip:y;visibility:visible;mso-wrap-style:square;v-text-anchor:top" coordsize="2721429,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" path="m,l2721429,e" filled="f" strokecolor="white [3212]" strokeweight="1pt">
                  <v:path arrowok="t" o:connecttype="custom" o:connectlocs="0,0;1196181,0" o:connectangles="0,0"/>
                </v:shape>
                <v:line id="直線コネクタ 279" o:spid="_x0000_s1030" style="position:absolute;flip:y;visibility:visible;mso-wrap-style:square" from="12074,2774" to="16595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" strokecolor="white [3212]" strokeweight="1pt"/>
                <v:line id="直線コネクタ 280" o:spid="_x0000_s1031" style="position:absolute;flip:y;visibility:visible;mso-wrap-style:square" from="78,2774" to="4602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" strokecolor="white [3212]" strokeweight="1pt">
                  <v:stroke dashstyle="dash"/>
                </v:line>
                <v:shape id="フリーフォーム 281" o:spid="_x0000_s1032" style="position:absolute;left:4532;top:2774;width:11993;height:466;visibility:visible;mso-wrap-style:square;v-text-anchor:top" coordsize="2721429,4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" path="m,l2721429,e" filled="f" strokecolor="white [3212]" strokeweight="1pt">
                  <v:stroke dashstyle="dash"/>
                  <v:path arrowok="t" o:connecttype="custom" o:connectlocs="0,0;1199288,0" o:connectangles="0,0"/>
                </v:shape>
                <v:line id="直線コネクタ 282" o:spid="_x0000_s1033" style="position:absolute;visibility:visible;mso-wrap-style:square" from="4532,1797" to="4540,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" strokecolor="white [3212]" strokeweight="1pt">
                  <v:stroke dashstyle="dash"/>
                </v:line>
                <v:rect id="正方形/長方形 129" o:spid="_x0000_s1034" style="position:absolute;left:195;top:4024;width:11786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" fillcolor="#00b0f0" stroked="f" strokeweight="2pt">
                  <v:fill opacity="32896f"/>
                </v:rect>
                <v:shape id="フリーフォーム 194" o:spid="_x0000_s1035" style="position:absolute;left:351;top:2422;width:16136;height:1505;visibility:visible;mso-wrap-style:square;v-text-anchor:top" coordsize="15011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" path="m,167640l411480,,1501140,,1116330,163830,,167640xe" fillcolor="#00b0f0" stroked="f" strokeweight="2pt">
                  <v:fill opacity="41891f"/>
                  <v:path arrowok="t" o:connecttype="custom" o:connectlocs="0,150495;442289,0;1613535,0;1199913,147075;0,150495" o:connectangles="0,0,0,0,0"/>
                </v:shape>
                <v:shape id="フリーフォーム 285" o:spid="_x0000_s1036" style="position:absolute;left:12113;top:2461;width:4439;height:2026;visibility:visible;mso-wrap-style:square;v-text-anchor:top" coordsize="449318,22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" path="m,225498l441809,39994,449318,,4065,182440,,225498xe" fillcolor="#00b0f0" stroked="f" strokeweight="2pt">
                  <v:fill opacity="41891f"/>
                  <v:path arrowok="t" o:connecttype="custom" o:connectlocs="0,202565;436447,35927;443865,0;4016,163886;0,202565" o:connectangles="0,0,0,0,0"/>
                </v:shape>
                <v:group id="グループ化 286" o:spid="_x0000_s1037" style="position:absolute;left:39;top:1758;width:12054;height:2904" coordorigin="32,1752" coordsize="13759,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line id="直線コネクタ 287" o:spid="_x0000_s1038" style="position:absolute;rotation:180;flip:x y;visibility:visible;mso-wrap-style:square" from="13722,1845" to="13765,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" strokecolor="white [3212]" strokeweight="1pt"/>
                  <v:shape id="フリーフォーム 288" o:spid="_x0000_s1039" style="position:absolute;left:32;top:1752;width:13656;height:89;flip:y;visibility:visible;mso-wrap-style:square;v-text-anchor:top" coordsize="2721429,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" path="m,l2721429,e" filled="f" strokecolor="white [3212]" strokeweight="1pt">
                    <v:path arrowok="t" o:connecttype="custom" o:connectlocs="0,0;1365602,0" o:connectangles="0,0"/>
                  </v:shape>
                  <v:shape id="フリーフォーム 289" o:spid="_x0000_s1040" style="position:absolute;left:53;top:4551;width:13739;height:106;visibility:visible;mso-wrap-style:square;v-text-anchor:top" coordsize="2721429,10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" path="m,l2721429,e" filled="f" strokecolor="white [3212]" strokeweight="1pt">
                    <v:path arrowok="t" o:connecttype="custom" o:connectlocs="0,0;1373896,0" o:connectangles="0,0"/>
                  </v:shape>
                  <v:line id="直線コネクタ 290" o:spid="_x0000_s1041" style="position:absolute;rotation:180;flip:x y;visibility:visible;mso-wrap-style:square" from="44,1845" to="87,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" strokecolor="white [3212]" strokeweight="1pt"/>
                </v:group>
                <v:line id="直線コネクタ 291" o:spid="_x0000_s1042" style="position:absolute;rotation:180;flip:x y;visibility:visible;mso-wrap-style:square" from="16529,78" to="16567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" strokecolor="white [3212]" strokeweight="1pt"/>
              </v:group>
            </w:pict>
          </mc:Fallback>
        </mc:AlternateContent>
      </w:r>
      <w:r w:rsidR="00D14B4D" w:rsidRPr="00E4021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5B2C3B" wp14:editId="36BC827D">
                <wp:simplePos x="0" y="0"/>
                <wp:positionH relativeFrom="column">
                  <wp:posOffset>431800</wp:posOffset>
                </wp:positionH>
                <wp:positionV relativeFrom="paragraph">
                  <wp:posOffset>127000</wp:posOffset>
                </wp:positionV>
                <wp:extent cx="0" cy="246380"/>
                <wp:effectExtent l="95250" t="0" r="57150" b="39370"/>
                <wp:wrapNone/>
                <wp:docPr id="210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3431" id="直線コネクタ 137" o:spid="_x0000_s1026" style="position:absolute;left:0;text-align:lef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10pt" to="3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021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E6D1F2" wp14:editId="4A111744">
                <wp:simplePos x="0" y="0"/>
                <wp:positionH relativeFrom="column">
                  <wp:posOffset>570230</wp:posOffset>
                </wp:positionH>
                <wp:positionV relativeFrom="paragraph">
                  <wp:posOffset>132080</wp:posOffset>
                </wp:positionV>
                <wp:extent cx="0" cy="246380"/>
                <wp:effectExtent l="95250" t="0" r="57150" b="39370"/>
                <wp:wrapNone/>
                <wp:docPr id="212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56D35" id="直線コネクタ 139" o:spid="_x0000_s1026" style="position:absolute;left:0;text-align:lef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10.4pt" to="44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021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B66A57" wp14:editId="4D1A4EE4">
                <wp:simplePos x="0" y="0"/>
                <wp:positionH relativeFrom="column">
                  <wp:posOffset>288290</wp:posOffset>
                </wp:positionH>
                <wp:positionV relativeFrom="paragraph">
                  <wp:posOffset>132715</wp:posOffset>
                </wp:positionV>
                <wp:extent cx="0" cy="246380"/>
                <wp:effectExtent l="95250" t="0" r="57150" b="39370"/>
                <wp:wrapNone/>
                <wp:docPr id="211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70C8" id="直線コネクタ 138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0.45pt" to="22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515F04" wp14:editId="1DB6DC4B">
                <wp:simplePos x="0" y="0"/>
                <wp:positionH relativeFrom="column">
                  <wp:posOffset>1474470</wp:posOffset>
                </wp:positionH>
                <wp:positionV relativeFrom="paragraph">
                  <wp:posOffset>116840</wp:posOffset>
                </wp:positionV>
                <wp:extent cx="0" cy="246380"/>
                <wp:effectExtent l="95250" t="0" r="57150" b="39370"/>
                <wp:wrapNone/>
                <wp:docPr id="223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E2FC3" id="直線コネクタ 139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9.2pt" to="116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2DF9CC" wp14:editId="7DD4C4B2">
                <wp:simplePos x="0" y="0"/>
                <wp:positionH relativeFrom="column">
                  <wp:posOffset>1336040</wp:posOffset>
                </wp:positionH>
                <wp:positionV relativeFrom="paragraph">
                  <wp:posOffset>111760</wp:posOffset>
                </wp:positionV>
                <wp:extent cx="0" cy="246380"/>
                <wp:effectExtent l="95250" t="0" r="57150" b="39370"/>
                <wp:wrapNone/>
                <wp:docPr id="221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413D" id="直線コネクタ 137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8.8pt" to="105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8AECB4" wp14:editId="7AA7A1F5">
                <wp:simplePos x="0" y="0"/>
                <wp:positionH relativeFrom="column">
                  <wp:posOffset>1192530</wp:posOffset>
                </wp:positionH>
                <wp:positionV relativeFrom="paragraph">
                  <wp:posOffset>117475</wp:posOffset>
                </wp:positionV>
                <wp:extent cx="0" cy="246380"/>
                <wp:effectExtent l="95250" t="0" r="57150" b="39370"/>
                <wp:wrapNone/>
                <wp:docPr id="222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AA62B" id="直線コネクタ 138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9.25pt" to="93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FD3BC7" wp14:editId="0CEAF9DE">
                <wp:simplePos x="0" y="0"/>
                <wp:positionH relativeFrom="column">
                  <wp:posOffset>1610360</wp:posOffset>
                </wp:positionH>
                <wp:positionV relativeFrom="paragraph">
                  <wp:posOffset>111125</wp:posOffset>
                </wp:positionV>
                <wp:extent cx="0" cy="246380"/>
                <wp:effectExtent l="95250" t="0" r="57150" b="39370"/>
                <wp:wrapNone/>
                <wp:docPr id="225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4974C" id="直線コネクタ 138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8.75pt" to="126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807272" wp14:editId="33B34D1E">
                <wp:simplePos x="0" y="0"/>
                <wp:positionH relativeFrom="column">
                  <wp:posOffset>1892300</wp:posOffset>
                </wp:positionH>
                <wp:positionV relativeFrom="paragraph">
                  <wp:posOffset>110490</wp:posOffset>
                </wp:positionV>
                <wp:extent cx="0" cy="246380"/>
                <wp:effectExtent l="95250" t="0" r="57150" b="39370"/>
                <wp:wrapNone/>
                <wp:docPr id="226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52417" id="直線コネクタ 139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8.7pt" to="14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A2393D" wp14:editId="6A7A9B9F">
                <wp:simplePos x="0" y="0"/>
                <wp:positionH relativeFrom="column">
                  <wp:posOffset>1753870</wp:posOffset>
                </wp:positionH>
                <wp:positionV relativeFrom="paragraph">
                  <wp:posOffset>113030</wp:posOffset>
                </wp:positionV>
                <wp:extent cx="0" cy="246380"/>
                <wp:effectExtent l="95250" t="0" r="57150" b="39370"/>
                <wp:wrapNone/>
                <wp:docPr id="224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C3987" id="直線コネクタ 137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pt,8.9pt" to="13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B10105" wp14:editId="2D811574">
                <wp:simplePos x="0" y="0"/>
                <wp:positionH relativeFrom="column">
                  <wp:posOffset>2020570</wp:posOffset>
                </wp:positionH>
                <wp:positionV relativeFrom="paragraph">
                  <wp:posOffset>106045</wp:posOffset>
                </wp:positionV>
                <wp:extent cx="0" cy="246380"/>
                <wp:effectExtent l="95250" t="0" r="57150" b="39370"/>
                <wp:wrapNone/>
                <wp:docPr id="22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C0DFB" id="直線コネクタ 137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pt,8.35pt" to="159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  <w:r w:rsidR="00D14B4D" w:rsidRPr="00E4371D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20C7B3" wp14:editId="2099FF96">
                <wp:simplePos x="0" y="0"/>
                <wp:positionH relativeFrom="column">
                  <wp:posOffset>2159571</wp:posOffset>
                </wp:positionH>
                <wp:positionV relativeFrom="paragraph">
                  <wp:posOffset>103804</wp:posOffset>
                </wp:positionV>
                <wp:extent cx="0" cy="246380"/>
                <wp:effectExtent l="95250" t="0" r="57150" b="39370"/>
                <wp:wrapNone/>
                <wp:docPr id="228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F0"/>
                          </a:solidFill>
                          <a:headEnd w="lg" len="sm"/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B29A" id="直線コネクタ 139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8.15pt" to="170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" strokecolor="#00b0f0" strokeweight="2.5pt">
                <v:stroke startarrowwidth="wide" startarrowlength="short" endarrow="block" endarrowlength="short"/>
              </v:line>
            </w:pict>
          </mc:Fallback>
        </mc:AlternateContent>
      </w:r>
    </w:p>
    <w:p w14:paraId="6A397475" w14:textId="77777777" w:rsidR="007852C0" w:rsidRDefault="009651CB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E4021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EE400" wp14:editId="3DADAAEB">
                <wp:simplePos x="0" y="0"/>
                <wp:positionH relativeFrom="margin">
                  <wp:posOffset>7527717</wp:posOffset>
                </wp:positionH>
                <wp:positionV relativeFrom="paragraph">
                  <wp:posOffset>151130</wp:posOffset>
                </wp:positionV>
                <wp:extent cx="1604335" cy="403860"/>
                <wp:effectExtent l="0" t="0" r="0" b="0"/>
                <wp:wrapNone/>
                <wp:docPr id="321" name="テキスト ボック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33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E678C" w14:textId="77777777" w:rsidR="006E64BA" w:rsidRPr="009651CB" w:rsidRDefault="006E64BA" w:rsidP="009651C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00"/>
                                <w:sz w:val="20"/>
                              </w:rPr>
                            </w:pPr>
                            <w:r w:rsidRPr="009651CB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20"/>
                              </w:rPr>
                              <w:t>流域</w:t>
                            </w:r>
                            <w:r w:rsidR="006045C7" w:rsidRPr="009651CB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20"/>
                              </w:rPr>
                              <w:t>の</w:t>
                            </w:r>
                            <w:r w:rsidRPr="009651CB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20"/>
                              </w:rPr>
                              <w:t>面積が</w:t>
                            </w:r>
                            <w:r w:rsidR="00452097" w:rsidRPr="009651CB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20"/>
                              </w:rPr>
                              <w:t>広く</w:t>
                            </w:r>
                            <w:r w:rsidRPr="009651CB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20"/>
                              </w:rPr>
                              <w:t>なれば</w:t>
                            </w:r>
                          </w:p>
                          <w:p w14:paraId="7B873F8C" w14:textId="77777777" w:rsidR="006E64BA" w:rsidRPr="009651CB" w:rsidRDefault="006E64BA" w:rsidP="009651C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00"/>
                              </w:rPr>
                            </w:pPr>
                            <w:r w:rsidRPr="009651CB">
                              <w:rPr>
                                <w:rFonts w:ascii="ＭＳ Ｐゴシック" w:eastAsia="ＭＳ Ｐゴシック" w:hAnsi="ＭＳ Ｐゴシック" w:hint="eastAsia"/>
                                <w:color w:val="FFFF00"/>
                                <w:sz w:val="20"/>
                              </w:rPr>
                              <w:t>集まる水の量も多く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E400" id="テキスト ボックス 321" o:spid="_x0000_s1044" type="#_x0000_t202" style="position:absolute;left:0;text-align:left;margin-left:592.75pt;margin-top:11.9pt;width:126.3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" filled="f" stroked="f">
                <v:textbox>
                  <w:txbxContent>
                    <w:p w14:paraId="596E678C" w14:textId="77777777" w:rsidR="006E64BA" w:rsidRPr="009651CB" w:rsidRDefault="006E64BA" w:rsidP="009651CB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FF00"/>
                          <w:sz w:val="20"/>
                        </w:rPr>
                      </w:pPr>
                      <w:r w:rsidRPr="009651CB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20"/>
                        </w:rPr>
                        <w:t>流域</w:t>
                      </w:r>
                      <w:r w:rsidR="006045C7" w:rsidRPr="009651CB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20"/>
                        </w:rPr>
                        <w:t>の</w:t>
                      </w:r>
                      <w:r w:rsidRPr="009651CB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20"/>
                        </w:rPr>
                        <w:t>面積が</w:t>
                      </w:r>
                      <w:r w:rsidR="00452097" w:rsidRPr="009651CB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20"/>
                        </w:rPr>
                        <w:t>広く</w:t>
                      </w:r>
                      <w:r w:rsidRPr="009651CB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20"/>
                        </w:rPr>
                        <w:t>なれば</w:t>
                      </w:r>
                    </w:p>
                    <w:p w14:paraId="7B873F8C" w14:textId="77777777" w:rsidR="006E64BA" w:rsidRPr="009651CB" w:rsidRDefault="006E64BA" w:rsidP="009651CB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FF00"/>
                        </w:rPr>
                      </w:pPr>
                      <w:r w:rsidRPr="009651CB">
                        <w:rPr>
                          <w:rFonts w:ascii="ＭＳ Ｐゴシック" w:eastAsia="ＭＳ Ｐゴシック" w:hAnsi="ＭＳ Ｐゴシック" w:hint="eastAsia"/>
                          <w:color w:val="FFFF00"/>
                          <w:sz w:val="20"/>
                        </w:rPr>
                        <w:t>集まる水の量も多く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54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C7D2" wp14:editId="1638A3F3">
                <wp:simplePos x="0" y="0"/>
                <wp:positionH relativeFrom="margin">
                  <wp:posOffset>3173100</wp:posOffset>
                </wp:positionH>
                <wp:positionV relativeFrom="paragraph">
                  <wp:posOffset>73788</wp:posOffset>
                </wp:positionV>
                <wp:extent cx="587375" cy="332105"/>
                <wp:effectExtent l="0" t="0" r="0" b="0"/>
                <wp:wrapNone/>
                <wp:docPr id="260" name="テキスト ボック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E3A2" w14:textId="77777777" w:rsidR="00533254" w:rsidRDefault="00533254" w:rsidP="0030051B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高さ</w:t>
                            </w:r>
                          </w:p>
                          <w:p w14:paraId="4785B1B1" w14:textId="77777777" w:rsidR="0030051B" w:rsidRPr="00F81885" w:rsidRDefault="0030051B" w:rsidP="0030051B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1.2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C7D2" id="テキスト ボックス 260" o:spid="_x0000_s1045" type="#_x0000_t202" style="position:absolute;left:0;text-align:left;margin-left:249.85pt;margin-top:5.8pt;width:46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" filled="f" stroked="f">
                <v:textbox>
                  <w:txbxContent>
                    <w:p w14:paraId="560CE3A2" w14:textId="77777777" w:rsidR="00533254" w:rsidRDefault="00533254" w:rsidP="0030051B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高さ</w:t>
                      </w:r>
                    </w:p>
                    <w:p w14:paraId="4785B1B1" w14:textId="77777777" w:rsidR="0030051B" w:rsidRPr="00F81885" w:rsidRDefault="0030051B" w:rsidP="0030051B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1.2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58AEA" w14:textId="77777777" w:rsidR="007852C0" w:rsidRDefault="00281654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660E5" wp14:editId="27EFECD6">
                <wp:simplePos x="0" y="0"/>
                <wp:positionH relativeFrom="margin">
                  <wp:posOffset>4899025</wp:posOffset>
                </wp:positionH>
                <wp:positionV relativeFrom="paragraph">
                  <wp:posOffset>135890</wp:posOffset>
                </wp:positionV>
                <wp:extent cx="599440" cy="273685"/>
                <wp:effectExtent l="0" t="0" r="0" b="0"/>
                <wp:wrapNone/>
                <wp:docPr id="261" name="テキスト ボック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DBE8" w14:textId="77777777" w:rsidR="00D6527E" w:rsidRPr="00F81885" w:rsidRDefault="00D6527E" w:rsidP="00D6527E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0.05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60E5" id="テキスト ボックス 261" o:spid="_x0000_s1046" type="#_x0000_t202" style="position:absolute;left:0;text-align:left;margin-left:385.75pt;margin-top:10.7pt;width:47.2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" filled="f" stroked="f">
                <v:textbox>
                  <w:txbxContent>
                    <w:p w14:paraId="3A36DBE8" w14:textId="77777777" w:rsidR="00D6527E" w:rsidRPr="00F81885" w:rsidRDefault="00D6527E" w:rsidP="00D6527E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0.05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D97B2" wp14:editId="33916C38">
                <wp:simplePos x="0" y="0"/>
                <wp:positionH relativeFrom="column">
                  <wp:posOffset>4986694</wp:posOffset>
                </wp:positionH>
                <wp:positionV relativeFrom="paragraph">
                  <wp:posOffset>100826</wp:posOffset>
                </wp:positionV>
                <wp:extent cx="86995" cy="86995"/>
                <wp:effectExtent l="0" t="0" r="27305" b="27305"/>
                <wp:wrapNone/>
                <wp:docPr id="267" name="フリーフォーム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>
                            <a:gd name="connsiteX0" fmla="*/ 0 w 87363"/>
                            <a:gd name="connsiteY0" fmla="*/ 0 h 87363"/>
                            <a:gd name="connsiteX1" fmla="*/ 87363 w 87363"/>
                            <a:gd name="connsiteY1" fmla="*/ 87363 h 87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7363" h="87363">
                              <a:moveTo>
                                <a:pt x="0" y="0"/>
                              </a:moveTo>
                              <a:lnTo>
                                <a:pt x="87363" y="8736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2989" id="フリーフォーム 267" o:spid="_x0000_s1026" style="position:absolute;left:0;text-align:left;margin-left:392.65pt;margin-top:7.95pt;width:6.85pt;height: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63,8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" path="m,l87363,87363e" filled="f" strokecolor="white [3212]" strokeweight=".5pt">
                <v:path arrowok="t" o:connecttype="custom" o:connectlocs="0,0;86995,86995" o:connectangles="0,0"/>
              </v:shape>
            </w:pict>
          </mc:Fallback>
        </mc:AlternateContent>
      </w:r>
      <w:r w:rsidRPr="00E31B1C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1710A" wp14:editId="058A7E87">
                <wp:simplePos x="0" y="0"/>
                <wp:positionH relativeFrom="margin">
                  <wp:posOffset>6911975</wp:posOffset>
                </wp:positionH>
                <wp:positionV relativeFrom="paragraph">
                  <wp:posOffset>117475</wp:posOffset>
                </wp:positionV>
                <wp:extent cx="599440" cy="273685"/>
                <wp:effectExtent l="0" t="0" r="0" b="0"/>
                <wp:wrapNone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4A3F" w14:textId="77777777" w:rsidR="00E31B1C" w:rsidRPr="00F81885" w:rsidRDefault="00E31B1C" w:rsidP="00E31B1C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  <w:t>0.0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3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710A" id="テキスト ボックス 294" o:spid="_x0000_s1047" type="#_x0000_t202" style="position:absolute;left:0;text-align:left;margin-left:544.25pt;margin-top:9.25pt;width:47.2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" filled="f" stroked="f">
                <v:textbox>
                  <w:txbxContent>
                    <w:p w14:paraId="27114A3F" w14:textId="77777777" w:rsidR="00E31B1C" w:rsidRPr="00F81885" w:rsidRDefault="00E31B1C" w:rsidP="00E31B1C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  <w:t>0.0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3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B1C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4B81E" wp14:editId="74B81DC7">
                <wp:simplePos x="0" y="0"/>
                <wp:positionH relativeFrom="column">
                  <wp:posOffset>7005320</wp:posOffset>
                </wp:positionH>
                <wp:positionV relativeFrom="paragraph">
                  <wp:posOffset>76136</wp:posOffset>
                </wp:positionV>
                <wp:extent cx="86995" cy="86995"/>
                <wp:effectExtent l="0" t="0" r="27305" b="27305"/>
                <wp:wrapNone/>
                <wp:docPr id="296" name="フリーフォーム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custGeom>
                          <a:avLst/>
                          <a:gdLst>
                            <a:gd name="connsiteX0" fmla="*/ 0 w 87363"/>
                            <a:gd name="connsiteY0" fmla="*/ 0 h 87363"/>
                            <a:gd name="connsiteX1" fmla="*/ 87363 w 87363"/>
                            <a:gd name="connsiteY1" fmla="*/ 87363 h 87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7363" h="87363">
                              <a:moveTo>
                                <a:pt x="0" y="0"/>
                              </a:moveTo>
                              <a:lnTo>
                                <a:pt x="87363" y="8736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18D54" id="フリーフォーム 296" o:spid="_x0000_s1026" style="position:absolute;left:0;text-align:left;margin-left:551.6pt;margin-top:6pt;width:6.85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63,8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" path="m,l87363,87363e" filled="f" strokecolor="white [3212]" strokeweight=".5pt">
                <v:path arrowok="t" o:connecttype="custom" o:connectlocs="0,0;86995,86995" o:connectangles="0,0"/>
              </v:shape>
            </w:pict>
          </mc:Fallback>
        </mc:AlternateContent>
      </w:r>
    </w:p>
    <w:p w14:paraId="561F07C0" w14:textId="77777777" w:rsidR="007852C0" w:rsidRDefault="009651CB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E4021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5B550D" wp14:editId="08DAB402">
                <wp:simplePos x="0" y="0"/>
                <wp:positionH relativeFrom="column">
                  <wp:posOffset>8428926</wp:posOffset>
                </wp:positionH>
                <wp:positionV relativeFrom="paragraph">
                  <wp:posOffset>153035</wp:posOffset>
                </wp:positionV>
                <wp:extent cx="775970" cy="267970"/>
                <wp:effectExtent l="133350" t="19050" r="24130" b="1778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67970"/>
                        </a:xfrm>
                        <a:prstGeom prst="wedgeRoundRectCallout">
                          <a:avLst>
                            <a:gd name="adj1" fmla="val -66539"/>
                            <a:gd name="adj2" fmla="val -560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41E20" w14:textId="77777777" w:rsidR="00281654" w:rsidRDefault="00281654" w:rsidP="00281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550D" id="角丸四角形吹き出し 20" o:spid="_x0000_s1048" type="#_x0000_t62" style="position:absolute;left:0;text-align:left;margin-left:663.7pt;margin-top:12.05pt;width:61.1pt;height:2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" adj="-3572,-1310" filled="f" strokecolor="white [3212]">
                <v:textbox>
                  <w:txbxContent>
                    <w:p w14:paraId="63341E20" w14:textId="77777777" w:rsidR="00281654" w:rsidRDefault="00281654" w:rsidP="002816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E64BA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873DD" wp14:editId="15C1B589">
                <wp:simplePos x="0" y="0"/>
                <wp:positionH relativeFrom="column">
                  <wp:posOffset>8386509</wp:posOffset>
                </wp:positionH>
                <wp:positionV relativeFrom="paragraph">
                  <wp:posOffset>114300</wp:posOffset>
                </wp:positionV>
                <wp:extent cx="850265" cy="278130"/>
                <wp:effectExtent l="0" t="0" r="0" b="0"/>
                <wp:wrapNone/>
                <wp:docPr id="325" name="テキスト ボック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FE96" w14:textId="77777777" w:rsidR="006E64BA" w:rsidRPr="00F81885" w:rsidRDefault="006E64BA" w:rsidP="006E64BA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  <w:t>比例の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73DD" id="テキスト ボックス 325" o:spid="_x0000_s1049" type="#_x0000_t202" style="position:absolute;left:0;text-align:left;margin-left:660.35pt;margin-top:9pt;width:66.9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" filled="f" stroked="f">
                <v:textbox>
                  <w:txbxContent>
                    <w:p w14:paraId="5280FE96" w14:textId="77777777" w:rsidR="006E64BA" w:rsidRPr="00F81885" w:rsidRDefault="006E64BA" w:rsidP="006E64BA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  <w:t>比例の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関係</w:t>
                      </w:r>
                    </w:p>
                  </w:txbxContent>
                </v:textbox>
              </v:shape>
            </w:pict>
          </mc:Fallback>
        </mc:AlternateContent>
      </w:r>
      <w:r w:rsidR="00281654" w:rsidRPr="00E31B1C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E10DA" wp14:editId="0AB94AFF">
                <wp:simplePos x="0" y="0"/>
                <wp:positionH relativeFrom="column">
                  <wp:posOffset>5408930</wp:posOffset>
                </wp:positionH>
                <wp:positionV relativeFrom="paragraph">
                  <wp:posOffset>88265</wp:posOffset>
                </wp:positionV>
                <wp:extent cx="898525" cy="290830"/>
                <wp:effectExtent l="0" t="57150" r="168275" b="13970"/>
                <wp:wrapNone/>
                <wp:docPr id="306" name="角丸四角形吹き出し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290830"/>
                        </a:xfrm>
                        <a:prstGeom prst="wedgeRoundRectCallout">
                          <a:avLst>
                            <a:gd name="adj1" fmla="val 65277"/>
                            <a:gd name="adj2" fmla="val -6462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2A91" w14:textId="77777777" w:rsidR="00E31B1C" w:rsidRDefault="00E31B1C" w:rsidP="00E31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10DA" id="角丸四角形吹き出し 306" o:spid="_x0000_s1050" type="#_x0000_t62" style="position:absolute;left:0;text-align:left;margin-left:425.9pt;margin-top:6.95pt;width:70.7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" adj="24900,-3159" filled="f" strokecolor="white [3212]">
                <v:textbox>
                  <w:txbxContent>
                    <w:p w14:paraId="3C1D2A91" w14:textId="77777777" w:rsidR="00E31B1C" w:rsidRDefault="00E31B1C" w:rsidP="00E31B1C"/>
                  </w:txbxContent>
                </v:textbox>
              </v:shape>
            </w:pict>
          </mc:Fallback>
        </mc:AlternateContent>
      </w:r>
      <w:r w:rsidR="00281654" w:rsidRPr="00E31B1C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EDD46" wp14:editId="7AFB8897">
                <wp:simplePos x="0" y="0"/>
                <wp:positionH relativeFrom="margin">
                  <wp:posOffset>5388610</wp:posOffset>
                </wp:positionH>
                <wp:positionV relativeFrom="paragraph">
                  <wp:posOffset>78676</wp:posOffset>
                </wp:positionV>
                <wp:extent cx="1169670" cy="361950"/>
                <wp:effectExtent l="0" t="0" r="0" b="0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E9BB" w14:textId="77777777" w:rsidR="00E31B1C" w:rsidRPr="00F81885" w:rsidRDefault="00E31B1C" w:rsidP="00E31B1C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底面積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が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24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ｋｍ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vertAlign w:val="superscript"/>
                              </w:rPr>
                              <w:t>2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</w:p>
                          <w:p w14:paraId="52FC85D2" w14:textId="77777777" w:rsidR="00E31B1C" w:rsidRPr="00F81885" w:rsidRDefault="00E31B1C" w:rsidP="00E31B1C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プールと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して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考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DD46" id="テキスト ボックス 305" o:spid="_x0000_s1051" type="#_x0000_t202" style="position:absolute;left:0;text-align:left;margin-left:424.3pt;margin-top:6.2pt;width:92.1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" filled="f" stroked="f">
                <v:textbox>
                  <w:txbxContent>
                    <w:p w14:paraId="27FDE9BB" w14:textId="77777777" w:rsidR="00E31B1C" w:rsidRPr="00F81885" w:rsidRDefault="00E31B1C" w:rsidP="00E31B1C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底面積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が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24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ｋｍ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vertAlign w:val="superscript"/>
                        </w:rPr>
                        <w:t>2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の</w:t>
                      </w:r>
                    </w:p>
                    <w:p w14:paraId="52FC85D2" w14:textId="77777777" w:rsidR="00E31B1C" w:rsidRPr="00F81885" w:rsidRDefault="00E31B1C" w:rsidP="00E31B1C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プールと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して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考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B4D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3F19C" wp14:editId="7848AA23">
                <wp:simplePos x="0" y="0"/>
                <wp:positionH relativeFrom="margin">
                  <wp:posOffset>3785668</wp:posOffset>
                </wp:positionH>
                <wp:positionV relativeFrom="paragraph">
                  <wp:posOffset>11174</wp:posOffset>
                </wp:positionV>
                <wp:extent cx="599440" cy="273685"/>
                <wp:effectExtent l="0" t="0" r="0" b="0"/>
                <wp:wrapNone/>
                <wp:docPr id="259" name="テキスト ボック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4CD" w14:textId="77777777" w:rsidR="0030051B" w:rsidRPr="00F81885" w:rsidRDefault="00533254" w:rsidP="0030051B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横</w:t>
                            </w:r>
                            <w:r w:rsidR="0030051B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</w:rPr>
                              <w:t>25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F19C" id="テキスト ボックス 259" o:spid="_x0000_s1052" type="#_x0000_t202" style="position:absolute;left:0;text-align:left;margin-left:298.1pt;margin-top:.9pt;width:47.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" filled="f" stroked="f">
                <v:textbox>
                  <w:txbxContent>
                    <w:p w14:paraId="61B2C4CD" w14:textId="77777777" w:rsidR="0030051B" w:rsidRPr="00F81885" w:rsidRDefault="00533254" w:rsidP="0030051B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横</w:t>
                      </w:r>
                      <w:r w:rsidR="0030051B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</w:rPr>
                        <w:t>25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93B4B" w14:textId="77777777" w:rsidR="007852C0" w:rsidRDefault="00D14B4D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3F0F6" wp14:editId="102FC4BE">
                <wp:simplePos x="0" y="0"/>
                <wp:positionH relativeFrom="margin">
                  <wp:posOffset>3449320</wp:posOffset>
                </wp:positionH>
                <wp:positionV relativeFrom="paragraph">
                  <wp:posOffset>5080</wp:posOffset>
                </wp:positionV>
                <wp:extent cx="1910080" cy="331470"/>
                <wp:effectExtent l="0" t="0" r="0" b="0"/>
                <wp:wrapNone/>
                <wp:docPr id="263" name="テキスト ボック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2583" w14:textId="77777777" w:rsidR="00D6527E" w:rsidRPr="00F81885" w:rsidRDefault="00D6527E" w:rsidP="00D652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Ｑ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. 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 xml:space="preserve">50ｍｍ　→　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0.05ｍ</w:t>
                            </w:r>
                          </w:p>
                          <w:p w14:paraId="1CCFF101" w14:textId="77777777" w:rsidR="00D6527E" w:rsidRPr="00F81885" w:rsidRDefault="00D6527E" w:rsidP="00D652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05D61BE" w14:textId="77777777" w:rsidR="00D6527E" w:rsidRPr="00F81885" w:rsidRDefault="00D6527E" w:rsidP="00D652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F0F6" id="テキスト ボックス 263" o:spid="_x0000_s1053" type="#_x0000_t202" style="position:absolute;left:0;text-align:left;margin-left:271.6pt;margin-top:.4pt;width:150.4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" filled="f" stroked="f">
                <v:textbox>
                  <w:txbxContent>
                    <w:p w14:paraId="62742583" w14:textId="77777777" w:rsidR="00D6527E" w:rsidRPr="00F81885" w:rsidRDefault="00D6527E" w:rsidP="00D6527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Ｑ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1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. 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50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 xml:space="preserve">ｍｍ　→　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0.05ｍ</w:t>
                      </w:r>
                    </w:p>
                    <w:p w14:paraId="1CCFF101" w14:textId="77777777" w:rsidR="00D6527E" w:rsidRPr="00F81885" w:rsidRDefault="00D6527E" w:rsidP="00D6527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</w:p>
                    <w:p w14:paraId="705D61BE" w14:textId="77777777" w:rsidR="00D6527E" w:rsidRPr="00F81885" w:rsidRDefault="00D6527E" w:rsidP="00D6527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39B696B" wp14:editId="4C27F0C8">
                <wp:simplePos x="0" y="0"/>
                <wp:positionH relativeFrom="column">
                  <wp:posOffset>268541</wp:posOffset>
                </wp:positionH>
                <wp:positionV relativeFrom="paragraph">
                  <wp:posOffset>117475</wp:posOffset>
                </wp:positionV>
                <wp:extent cx="436245" cy="0"/>
                <wp:effectExtent l="0" t="0" r="2095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DEF1D" id="直線コネクタ 46" o:spid="_x0000_s1026" style="position:absolute;left:0;text-align:left;flip:x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5pt,9.25pt" to="5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" strokecolor="white [3212]" strokeweight="1.25pt">
                <v:stroke dashstyle="dash"/>
              </v:line>
            </w:pict>
          </mc:Fallback>
        </mc:AlternateContent>
      </w:r>
    </w:p>
    <w:p w14:paraId="68E4B7AF" w14:textId="77777777" w:rsidR="007852C0" w:rsidRDefault="009651CB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E4021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4D0A5D" wp14:editId="2D93663B">
                <wp:simplePos x="0" y="0"/>
                <wp:positionH relativeFrom="margin">
                  <wp:posOffset>-32006</wp:posOffset>
                </wp:positionH>
                <wp:positionV relativeFrom="paragraph">
                  <wp:posOffset>189865</wp:posOffset>
                </wp:positionV>
                <wp:extent cx="3116580" cy="301625"/>
                <wp:effectExtent l="0" t="0" r="0" b="317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E645" w14:textId="77777777" w:rsidR="00E40218" w:rsidRDefault="009126E8" w:rsidP="00E4021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  <w:szCs w:val="20"/>
                              </w:rPr>
                              <w:t>貯ま</w:t>
                            </w:r>
                            <w:r w:rsidR="00E40218" w:rsidRPr="00E4371D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  <w:szCs w:val="20"/>
                              </w:rPr>
                              <w:t>る水の</w:t>
                            </w:r>
                            <w:r w:rsidR="00E4371D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  <w:szCs w:val="20"/>
                              </w:rPr>
                              <w:t>高さ</w:t>
                            </w:r>
                            <w:r w:rsidR="00E4371D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  <w:szCs w:val="20"/>
                              </w:rPr>
                              <w:t>は同じだけど</w:t>
                            </w:r>
                            <w:r w:rsidR="00E4371D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  <w:szCs w:val="20"/>
                              </w:rPr>
                              <w:t>、</w:t>
                            </w:r>
                            <w:r w:rsidR="00E4371D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  <w:szCs w:val="20"/>
                              </w:rPr>
                              <w:t>水の</w:t>
                            </w:r>
                            <w:r w:rsidR="00E4371D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  <w:szCs w:val="20"/>
                              </w:rPr>
                              <w:t>量は</w:t>
                            </w:r>
                            <w:r w:rsidR="00E4371D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  <w:szCs w:val="20"/>
                              </w:rPr>
                              <w:t>ちがう</w:t>
                            </w:r>
                            <w:r w:rsidR="00E40218" w:rsidRPr="00D933A6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  <w:szCs w:val="20"/>
                              </w:rPr>
                              <w:t>。</w:t>
                            </w:r>
                            <w:r w:rsidR="00E4021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4021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0A5D" id="テキスト ボックス 217" o:spid="_x0000_s1054" type="#_x0000_t202" style="position:absolute;left:0;text-align:left;margin-left:-2.5pt;margin-top:14.95pt;width:245.4pt;height:23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" filled="f" stroked="f">
                <v:textbox>
                  <w:txbxContent>
                    <w:p w14:paraId="26CBE645" w14:textId="77777777" w:rsidR="00E40218" w:rsidRDefault="009126E8" w:rsidP="00E40218">
                      <w:pPr>
                        <w:rPr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  <w:szCs w:val="20"/>
                        </w:rPr>
                        <w:t>貯ま</w:t>
                      </w:r>
                      <w:r w:rsidR="00E40218" w:rsidRPr="00E4371D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  <w:szCs w:val="20"/>
                        </w:rPr>
                        <w:t>る水の</w:t>
                      </w:r>
                      <w:r w:rsidR="00E4371D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  <w:szCs w:val="20"/>
                        </w:rPr>
                        <w:t>高さ</w:t>
                      </w:r>
                      <w:r w:rsidR="00E4371D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  <w:szCs w:val="20"/>
                        </w:rPr>
                        <w:t>は同じだけど</w:t>
                      </w:r>
                      <w:r w:rsidR="00E4371D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  <w:szCs w:val="20"/>
                        </w:rPr>
                        <w:t>、</w:t>
                      </w:r>
                      <w:r w:rsidR="00E4371D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  <w:szCs w:val="20"/>
                        </w:rPr>
                        <w:t>水の</w:t>
                      </w:r>
                      <w:r w:rsidR="00E4371D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  <w:szCs w:val="20"/>
                        </w:rPr>
                        <w:t>量は</w:t>
                      </w:r>
                      <w:r w:rsidR="00E4371D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  <w:szCs w:val="20"/>
                        </w:rPr>
                        <w:t>ちがう</w:t>
                      </w:r>
                      <w:r w:rsidR="00E40218" w:rsidRPr="00D933A6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  <w:szCs w:val="20"/>
                        </w:rPr>
                        <w:t>。</w:t>
                      </w:r>
                      <w:r w:rsidR="00E4021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="00E4021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54" w:rsidRPr="00E4021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5B41D" wp14:editId="5D9B655F">
                <wp:simplePos x="0" y="0"/>
                <wp:positionH relativeFrom="column">
                  <wp:posOffset>3502025</wp:posOffset>
                </wp:positionH>
                <wp:positionV relativeFrom="paragraph">
                  <wp:posOffset>82550</wp:posOffset>
                </wp:positionV>
                <wp:extent cx="1234440" cy="314325"/>
                <wp:effectExtent l="0" t="38100" r="194310" b="28575"/>
                <wp:wrapNone/>
                <wp:docPr id="266" name="角丸四角形吹き出し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14325"/>
                        </a:xfrm>
                        <a:prstGeom prst="wedgeRoundRectCallout">
                          <a:avLst>
                            <a:gd name="adj1" fmla="val 62324"/>
                            <a:gd name="adj2" fmla="val -6080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963E9" w14:textId="77777777" w:rsidR="00D6527E" w:rsidRDefault="00533254" w:rsidP="00D65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B41D" id="角丸四角形吹き出し 266" o:spid="_x0000_s1055" type="#_x0000_t62" style="position:absolute;left:0;text-align:left;margin-left:275.75pt;margin-top:6.5pt;width:97.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" adj="24262,-2333" filled="f" strokecolor="white [3212]">
                <v:textbox>
                  <w:txbxContent>
                    <w:p w14:paraId="792963E9" w14:textId="77777777" w:rsidR="00D6527E" w:rsidRDefault="00533254" w:rsidP="00D65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81654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CC721" wp14:editId="0CBFF9C2">
                <wp:simplePos x="0" y="0"/>
                <wp:positionH relativeFrom="margin">
                  <wp:posOffset>3453765</wp:posOffset>
                </wp:positionH>
                <wp:positionV relativeFrom="paragraph">
                  <wp:posOffset>100965</wp:posOffset>
                </wp:positionV>
                <wp:extent cx="1555115" cy="325755"/>
                <wp:effectExtent l="0" t="0" r="0" b="0"/>
                <wp:wrapNone/>
                <wp:docPr id="265" name="テキスト ボック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476D" w14:textId="77777777" w:rsidR="00D6527E" w:rsidRPr="00F81885" w:rsidRDefault="002478ED" w:rsidP="00D6527E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※</w:t>
                            </w:r>
                            <w:r w:rsidR="00D6527E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単位に</w:t>
                            </w:r>
                            <w:r w:rsidR="00D6527E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注意</w:t>
                            </w:r>
                            <w:r w:rsidR="00D6527E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 ｍｍ</w:t>
                            </w:r>
                            <w:r w:rsidR="00D6527E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→　ｍ</w:t>
                            </w:r>
                          </w:p>
                          <w:p w14:paraId="4DC1D6D8" w14:textId="77777777" w:rsidR="00D6527E" w:rsidRPr="00F81885" w:rsidRDefault="00D6527E" w:rsidP="009651CB">
                            <w:pPr>
                              <w:spacing w:line="180" w:lineRule="exact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1／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100</w:t>
                            </w:r>
                            <w:r w:rsidR="00D14B4D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C721" id="テキスト ボックス 265" o:spid="_x0000_s1056" type="#_x0000_t202" style="position:absolute;left:0;text-align:left;margin-left:271.95pt;margin-top:7.95pt;width:122.4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" filled="f" stroked="f">
                <v:textbox>
                  <w:txbxContent>
                    <w:p w14:paraId="25F5476D" w14:textId="77777777" w:rsidR="00D6527E" w:rsidRPr="00F81885" w:rsidRDefault="002478ED" w:rsidP="00D6527E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※</w:t>
                      </w:r>
                      <w:r w:rsidR="00D6527E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単位に</w:t>
                      </w:r>
                      <w:r w:rsidR="00D6527E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注意</w:t>
                      </w:r>
                      <w:r w:rsidR="00D6527E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 ｍｍ</w:t>
                      </w:r>
                      <w:r w:rsidR="00D6527E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→　ｍ</w:t>
                      </w:r>
                    </w:p>
                    <w:p w14:paraId="4DC1D6D8" w14:textId="77777777" w:rsidR="00D6527E" w:rsidRPr="00F81885" w:rsidRDefault="00D6527E" w:rsidP="009651CB">
                      <w:pPr>
                        <w:spacing w:line="180" w:lineRule="exact"/>
                        <w:ind w:firstLineChars="800" w:firstLine="112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1／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100</w:t>
                      </w:r>
                      <w:r w:rsidR="00D14B4D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54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D46DE" wp14:editId="32F47FC0">
                <wp:simplePos x="0" y="0"/>
                <wp:positionH relativeFrom="margin">
                  <wp:posOffset>5827395</wp:posOffset>
                </wp:positionH>
                <wp:positionV relativeFrom="paragraph">
                  <wp:posOffset>34925</wp:posOffset>
                </wp:positionV>
                <wp:extent cx="2166620" cy="539750"/>
                <wp:effectExtent l="0" t="0" r="0" b="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64C0" w14:textId="77777777" w:rsidR="002478ED" w:rsidRDefault="00856800" w:rsidP="00D14B4D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</w:pPr>
                            <w:r w:rsidRPr="00C9482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>Ｑ</w:t>
                            </w:r>
                            <w:r w:rsidRPr="00C94828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>1</w:t>
                            </w:r>
                            <w:r w:rsidRPr="00C9482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>000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>0.03</w:t>
                            </w:r>
                          </w:p>
                          <w:p w14:paraId="7255CF79" w14:textId="77777777" w:rsidR="00856800" w:rsidRPr="00C94828" w:rsidRDefault="00856800" w:rsidP="00D14B4D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2478ED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 xml:space="preserve">　</w:t>
                            </w:r>
                            <w:r w:rsidR="002478E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2478ED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>＝</w:t>
                            </w:r>
                            <w:r w:rsidR="002478ED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Pr="0085680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val="single"/>
                              </w:rPr>
                              <w:t>720000</w:t>
                            </w:r>
                            <w:r w:rsidRPr="00856800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  <w:u w:val="single"/>
                              </w:rPr>
                              <w:t>ｍ</w:t>
                            </w:r>
                            <w:r w:rsidRPr="00C9482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</w:p>
                          <w:p w14:paraId="610537DC" w14:textId="77777777" w:rsidR="00856800" w:rsidRPr="00C94828" w:rsidRDefault="00856800" w:rsidP="00D14B4D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46DE" id="テキスト ボックス 309" o:spid="_x0000_s1057" type="#_x0000_t202" style="position:absolute;left:0;text-align:left;margin-left:458.85pt;margin-top:2.75pt;width:170.6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" filled="f" stroked="f">
                <v:textbox>
                  <w:txbxContent>
                    <w:p w14:paraId="05F064C0" w14:textId="77777777" w:rsidR="002478ED" w:rsidRDefault="00856800" w:rsidP="00D14B4D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</w:pPr>
                      <w:r w:rsidRPr="00C94828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>Ｑ</w:t>
                      </w:r>
                      <w:r w:rsidRPr="00C94828"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>1</w:t>
                      </w:r>
                      <w:r w:rsidRPr="00C94828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 xml:space="preserve">.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>00000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>×</w:t>
                      </w: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>0.03</w:t>
                      </w:r>
                    </w:p>
                    <w:p w14:paraId="7255CF79" w14:textId="77777777" w:rsidR="00856800" w:rsidRPr="00C94828" w:rsidRDefault="00856800" w:rsidP="00D14B4D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 xml:space="preserve"> </w:t>
                      </w:r>
                      <w:r w:rsidR="002478ED"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 xml:space="preserve">　</w:t>
                      </w:r>
                      <w:r w:rsidR="002478E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 xml:space="preserve">  </w:t>
                      </w:r>
                      <w:r w:rsidR="002478ED"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>＝</w:t>
                      </w:r>
                      <w:r w:rsidR="002478ED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 xml:space="preserve"> </w:t>
                      </w:r>
                      <w:r w:rsidRPr="00856800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val="single"/>
                        </w:rPr>
                        <w:t>720000</w:t>
                      </w:r>
                      <w:r w:rsidRPr="00856800"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  <w:u w:val="single"/>
                        </w:rPr>
                        <w:t>ｍ</w:t>
                      </w:r>
                      <w:r w:rsidRPr="00C94828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val="single"/>
                          <w:vertAlign w:val="superscript"/>
                        </w:rPr>
                        <w:t>3</w:t>
                      </w:r>
                    </w:p>
                    <w:p w14:paraId="610537DC" w14:textId="77777777" w:rsidR="00856800" w:rsidRPr="00C94828" w:rsidRDefault="00856800" w:rsidP="00D14B4D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54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5BF11" wp14:editId="6B0FD29A">
                <wp:simplePos x="0" y="0"/>
                <wp:positionH relativeFrom="margin">
                  <wp:posOffset>7621658</wp:posOffset>
                </wp:positionH>
                <wp:positionV relativeFrom="paragraph">
                  <wp:posOffset>34290</wp:posOffset>
                </wp:positionV>
                <wp:extent cx="1590675" cy="551815"/>
                <wp:effectExtent l="0" t="0" r="0" b="635"/>
                <wp:wrapNone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F3D1" w14:textId="77777777" w:rsidR="002478ED" w:rsidRDefault="00856800" w:rsidP="00D14B4D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</w:pPr>
                            <w:r w:rsidRPr="00C9482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>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>2</w:t>
                            </w:r>
                            <w:r w:rsidRPr="00C9482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>720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>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  <w:t xml:space="preserve">3600 </w:t>
                            </w:r>
                          </w:p>
                          <w:p w14:paraId="790C6E1E" w14:textId="77777777" w:rsidR="00856800" w:rsidRPr="00C94828" w:rsidRDefault="00856800" w:rsidP="00D14B4D">
                            <w:pPr>
                              <w:spacing w:line="320" w:lineRule="exact"/>
                              <w:ind w:firstLineChars="300"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</w:rPr>
                              <w:t xml:space="preserve">＝ </w:t>
                            </w:r>
                            <w:r w:rsidRPr="0085680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val="single"/>
                              </w:rPr>
                              <w:t>200</w:t>
                            </w:r>
                            <w:r w:rsidRPr="00856800"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  <w:u w:val="single"/>
                              </w:rPr>
                              <w:t>ｍ</w:t>
                            </w:r>
                            <w:r w:rsidRPr="00C94828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2"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  <w:u w:val="single"/>
                              </w:rPr>
                              <w:t>秒</w:t>
                            </w:r>
                          </w:p>
                          <w:p w14:paraId="6CE962E4" w14:textId="77777777" w:rsidR="00856800" w:rsidRPr="00C94828" w:rsidRDefault="00856800" w:rsidP="00D14B4D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BF11" id="テキスト ボックス 310" o:spid="_x0000_s1058" type="#_x0000_t202" style="position:absolute;left:0;text-align:left;margin-left:600.15pt;margin-top:2.7pt;width:125.2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" filled="f" stroked="f">
                <v:textbox>
                  <w:txbxContent>
                    <w:p w14:paraId="5BEEF3D1" w14:textId="77777777" w:rsidR="002478ED" w:rsidRDefault="00856800" w:rsidP="00D14B4D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</w:pPr>
                      <w:r w:rsidRPr="00C94828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>Ｑ</w:t>
                      </w: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>2</w:t>
                      </w:r>
                      <w:r w:rsidRPr="00C94828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 xml:space="preserve">. </w:t>
                      </w: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>72000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>÷</w:t>
                      </w: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  <w:t xml:space="preserve">3600 </w:t>
                      </w:r>
                    </w:p>
                    <w:p w14:paraId="790C6E1E" w14:textId="77777777" w:rsidR="00856800" w:rsidRPr="00C94828" w:rsidRDefault="00856800" w:rsidP="00D14B4D">
                      <w:pPr>
                        <w:spacing w:line="320" w:lineRule="exact"/>
                        <w:ind w:firstLineChars="300" w:firstLine="660"/>
                        <w:jc w:val="left"/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</w:rPr>
                        <w:t xml:space="preserve">＝ </w:t>
                      </w:r>
                      <w:r w:rsidRPr="00856800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val="single"/>
                        </w:rPr>
                        <w:t>200</w:t>
                      </w:r>
                      <w:r w:rsidRPr="00856800"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  <w:u w:val="single"/>
                        </w:rPr>
                        <w:t>ｍ</w:t>
                      </w:r>
                      <w:r w:rsidRPr="00C94828"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val="single"/>
                          <w:vertAlign w:val="superscript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22"/>
                          <w:u w:val="single"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  <w:u w:val="single"/>
                        </w:rPr>
                        <w:t>秒</w:t>
                      </w:r>
                    </w:p>
                    <w:p w14:paraId="6CE962E4" w14:textId="77777777" w:rsidR="00856800" w:rsidRPr="00C94828" w:rsidRDefault="00856800" w:rsidP="00D14B4D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7B620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0AC2C5A4" w14:textId="77777777" w:rsidR="007852C0" w:rsidRDefault="009651CB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0F5F92" wp14:editId="3DD2472B">
                <wp:simplePos x="0" y="0"/>
                <wp:positionH relativeFrom="margin">
                  <wp:posOffset>-1841</wp:posOffset>
                </wp:positionH>
                <wp:positionV relativeFrom="paragraph">
                  <wp:posOffset>121920</wp:posOffset>
                </wp:positionV>
                <wp:extent cx="1581785" cy="309880"/>
                <wp:effectExtent l="0" t="0" r="0" b="0"/>
                <wp:wrapNone/>
                <wp:docPr id="230" name="テキスト ボック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2CEE" w14:textId="77777777" w:rsidR="00864168" w:rsidRPr="00F81885" w:rsidRDefault="00864168" w:rsidP="0086416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降水量50ｍｍの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5F92" id="テキスト ボックス 230" o:spid="_x0000_s1059" type="#_x0000_t202" style="position:absolute;left:0;text-align:left;margin-left:-.15pt;margin-top:9.6pt;width:124.55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" filled="f" stroked="f">
                <v:textbox>
                  <w:txbxContent>
                    <w:p w14:paraId="68252CEE" w14:textId="77777777" w:rsidR="00864168" w:rsidRPr="00F81885" w:rsidRDefault="00864168" w:rsidP="0086416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降水量50ｍｍの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21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12260" wp14:editId="119089FB">
                <wp:simplePos x="0" y="0"/>
                <wp:positionH relativeFrom="column">
                  <wp:posOffset>2466340</wp:posOffset>
                </wp:positionH>
                <wp:positionV relativeFrom="paragraph">
                  <wp:posOffset>93980</wp:posOffset>
                </wp:positionV>
                <wp:extent cx="775970" cy="267970"/>
                <wp:effectExtent l="133350" t="19050" r="24130" b="1778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67970"/>
                        </a:xfrm>
                        <a:prstGeom prst="wedgeRoundRectCallout">
                          <a:avLst>
                            <a:gd name="adj1" fmla="val -66539"/>
                            <a:gd name="adj2" fmla="val -560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45A26" w14:textId="77777777" w:rsidR="009651CB" w:rsidRDefault="009651CB" w:rsidP="00965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2260" id="角丸四角形吹き出し 22" o:spid="_x0000_s1060" type="#_x0000_t62" style="position:absolute;left:0;text-align:left;margin-left:194.2pt;margin-top:7.4pt;width:61.1pt;height: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" adj="-3572,-1310" filled="f" strokecolor="white [3212]">
                <v:textbox>
                  <w:txbxContent>
                    <w:p w14:paraId="3CE45A26" w14:textId="77777777" w:rsidR="009651CB" w:rsidRDefault="009651CB" w:rsidP="009651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4021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0A1223" wp14:editId="2A66AC25">
                <wp:simplePos x="0" y="0"/>
                <wp:positionH relativeFrom="column">
                  <wp:posOffset>2459990</wp:posOffset>
                </wp:positionH>
                <wp:positionV relativeFrom="paragraph">
                  <wp:posOffset>59754</wp:posOffset>
                </wp:positionV>
                <wp:extent cx="850265" cy="321310"/>
                <wp:effectExtent l="0" t="0" r="0" b="2540"/>
                <wp:wrapNone/>
                <wp:docPr id="229" name="テキスト ボック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E97E" w14:textId="77777777" w:rsidR="00E4371D" w:rsidRPr="00F81885" w:rsidRDefault="00E4371D" w:rsidP="00E4371D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  <w:t>比例の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1223" id="テキスト ボックス 229" o:spid="_x0000_s1061" type="#_x0000_t202" style="position:absolute;left:0;text-align:left;margin-left:193.7pt;margin-top:4.7pt;width:66.95pt;height:2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" filled="f" stroked="f">
                <v:textbox>
                  <w:txbxContent>
                    <w:p w14:paraId="3E37E97E" w14:textId="77777777" w:rsidR="00E4371D" w:rsidRPr="00F81885" w:rsidRDefault="00E4371D" w:rsidP="00E4371D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  <w:szCs w:val="20"/>
                        </w:rPr>
                        <w:t>比例の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0"/>
                          <w:szCs w:val="20"/>
                        </w:rPr>
                        <w:t>関係</w:t>
                      </w:r>
                    </w:p>
                  </w:txbxContent>
                </v:textbox>
              </v:shape>
            </w:pict>
          </mc:Fallback>
        </mc:AlternateContent>
      </w:r>
      <w:r w:rsidR="00D14B4D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6E2C8" wp14:editId="1796D63F">
                <wp:simplePos x="0" y="0"/>
                <wp:positionH relativeFrom="margin">
                  <wp:posOffset>3426460</wp:posOffset>
                </wp:positionH>
                <wp:positionV relativeFrom="paragraph">
                  <wp:posOffset>62929</wp:posOffset>
                </wp:positionV>
                <wp:extent cx="2017395" cy="331470"/>
                <wp:effectExtent l="0" t="0" r="0" b="0"/>
                <wp:wrapNone/>
                <wp:docPr id="264" name="テキスト ボック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4943" w14:textId="77777777" w:rsidR="00D6527E" w:rsidRPr="00F81885" w:rsidRDefault="00D6527E" w:rsidP="00D652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Ｑ2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 xml:space="preserve">. 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12×25×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0.05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＝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u w:val="single"/>
                              </w:rPr>
                              <w:t>15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ｍ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E2C8" id="テキスト ボックス 264" o:spid="_x0000_s1062" type="#_x0000_t202" style="position:absolute;left:0;text-align:left;margin-left:269.8pt;margin-top:4.95pt;width:158.8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" filled="f" stroked="f">
                <v:textbox>
                  <w:txbxContent>
                    <w:p w14:paraId="21E84943" w14:textId="77777777" w:rsidR="00D6527E" w:rsidRPr="00F81885" w:rsidRDefault="00D6527E" w:rsidP="00D6527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Ｑ2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 xml:space="preserve">. 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12×25×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0.05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＝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u w:val="single"/>
                        </w:rPr>
                        <w:t>15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ｍ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u w:val="single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CF2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5DC39" wp14:editId="45FE2610">
                <wp:simplePos x="0" y="0"/>
                <wp:positionH relativeFrom="margin">
                  <wp:posOffset>7368540</wp:posOffset>
                </wp:positionH>
                <wp:positionV relativeFrom="paragraph">
                  <wp:posOffset>130810</wp:posOffset>
                </wp:positionV>
                <wp:extent cx="1394460" cy="325755"/>
                <wp:effectExtent l="0" t="0" r="0" b="0"/>
                <wp:wrapNone/>
                <wp:docPr id="313" name="テキスト ボック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1C3B7" w14:textId="77777777" w:rsidR="00D933A6" w:rsidRPr="00F81885" w:rsidRDefault="002478ED" w:rsidP="00D933A6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※</w:t>
                            </w:r>
                            <w:r w:rsidR="00D933A6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単位</w:t>
                            </w:r>
                            <w:r w:rsidR="00D933A6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注意　時間　→　秒</w:t>
                            </w:r>
                          </w:p>
                          <w:p w14:paraId="3DBE22F1" w14:textId="77777777" w:rsidR="00D933A6" w:rsidRPr="00F81885" w:rsidRDefault="00D933A6" w:rsidP="00D933A6">
                            <w:pPr>
                              <w:spacing w:line="180" w:lineRule="exact"/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60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分×60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DC39" id="テキスト ボックス 313" o:spid="_x0000_s1063" type="#_x0000_t202" style="position:absolute;left:0;text-align:left;margin-left:580.2pt;margin-top:10.3pt;width:109.8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" filled="f" stroked="f">
                <v:textbox>
                  <w:txbxContent>
                    <w:p w14:paraId="6B01C3B7" w14:textId="77777777" w:rsidR="00D933A6" w:rsidRPr="00F81885" w:rsidRDefault="002478ED" w:rsidP="00D933A6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※</w:t>
                      </w:r>
                      <w:r w:rsidR="00D933A6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単位</w:t>
                      </w:r>
                      <w:r w:rsidR="00D933A6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注意　時間　→　秒</w:t>
                      </w:r>
                    </w:p>
                    <w:p w14:paraId="3DBE22F1" w14:textId="77777777" w:rsidR="00D933A6" w:rsidRPr="00F81885" w:rsidRDefault="00D933A6" w:rsidP="00D933A6">
                      <w:pPr>
                        <w:spacing w:line="180" w:lineRule="exact"/>
                        <w:ind w:firstLineChars="700" w:firstLine="98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60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分×60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CF2" w:rsidRPr="0085680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705DC" wp14:editId="22789ECB">
                <wp:simplePos x="0" y="0"/>
                <wp:positionH relativeFrom="margin">
                  <wp:posOffset>5523865</wp:posOffset>
                </wp:positionH>
                <wp:positionV relativeFrom="paragraph">
                  <wp:posOffset>153035</wp:posOffset>
                </wp:positionV>
                <wp:extent cx="1555115" cy="325755"/>
                <wp:effectExtent l="0" t="0" r="0" b="0"/>
                <wp:wrapNone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E1CB" w14:textId="77777777" w:rsidR="00856800" w:rsidRPr="00F81885" w:rsidRDefault="002478ED" w:rsidP="00856800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※</w:t>
                            </w:r>
                            <w:r w:rsidR="00856800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単位に</w:t>
                            </w:r>
                            <w:r w:rsidR="00856800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注意</w:t>
                            </w:r>
                            <w:r w:rsidR="00856800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 w:rsidR="00D933A6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ｋ</w:t>
                            </w:r>
                            <w:r w:rsidR="00856800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ｍ</w:t>
                            </w:r>
                            <w:r w:rsidR="00D933A6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  <w:r w:rsidR="00856800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→　ｍ</w:t>
                            </w:r>
                            <w:r w:rsidR="00D933A6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2</w:t>
                            </w:r>
                          </w:p>
                          <w:p w14:paraId="684A3130" w14:textId="77777777" w:rsidR="00856800" w:rsidRPr="00F81885" w:rsidRDefault="00D933A6" w:rsidP="00D933A6">
                            <w:pPr>
                              <w:spacing w:line="180" w:lineRule="exact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×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05DC" id="テキスト ボックス 311" o:spid="_x0000_s1064" type="#_x0000_t202" style="position:absolute;left:0;text-align:left;margin-left:434.95pt;margin-top:12.05pt;width:122.4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" filled="f" stroked="f">
                <v:textbox>
                  <w:txbxContent>
                    <w:p w14:paraId="7493E1CB" w14:textId="77777777" w:rsidR="00856800" w:rsidRPr="00F81885" w:rsidRDefault="002478ED" w:rsidP="00856800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※</w:t>
                      </w:r>
                      <w:r w:rsidR="00856800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単位に</w:t>
                      </w:r>
                      <w:r w:rsidR="00856800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注意</w:t>
                      </w:r>
                      <w:r w:rsidR="00856800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 </w:t>
                      </w:r>
                      <w:r w:rsidR="00D933A6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ｋ</w:t>
                      </w:r>
                      <w:r w:rsidR="00856800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ｍ</w:t>
                      </w:r>
                      <w:r w:rsidR="00D933A6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2</w:t>
                      </w:r>
                      <w:r w:rsidR="00856800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→　ｍ</w:t>
                      </w:r>
                      <w:r w:rsidR="00D933A6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2</w:t>
                      </w:r>
                    </w:p>
                    <w:p w14:paraId="684A3130" w14:textId="77777777" w:rsidR="00856800" w:rsidRPr="00F81885" w:rsidRDefault="00D933A6" w:rsidP="00D933A6">
                      <w:pPr>
                        <w:spacing w:line="180" w:lineRule="exact"/>
                        <w:ind w:firstLineChars="800" w:firstLine="112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×1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CF2" w:rsidRPr="0085680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08B5F" wp14:editId="609F62C6">
                <wp:simplePos x="0" y="0"/>
                <wp:positionH relativeFrom="column">
                  <wp:posOffset>7421880</wp:posOffset>
                </wp:positionH>
                <wp:positionV relativeFrom="paragraph">
                  <wp:posOffset>148590</wp:posOffset>
                </wp:positionV>
                <wp:extent cx="1270000" cy="307340"/>
                <wp:effectExtent l="0" t="38100" r="158750" b="16510"/>
                <wp:wrapNone/>
                <wp:docPr id="314" name="角丸四角形吹き出し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0" cy="307340"/>
                        </a:xfrm>
                        <a:prstGeom prst="wedgeRoundRectCallout">
                          <a:avLst>
                            <a:gd name="adj1" fmla="val -59513"/>
                            <a:gd name="adj2" fmla="val -5635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B7A83" w14:textId="77777777" w:rsidR="00D933A6" w:rsidRPr="00F81885" w:rsidRDefault="00D933A6" w:rsidP="00D933A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8B5F" id="角丸四角形吹き出し 314" o:spid="_x0000_s1065" type="#_x0000_t62" style="position:absolute;left:0;text-align:left;margin-left:584.4pt;margin-top:11.7pt;width:100pt;height:24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" adj="-2055,-1372" filled="f" strokecolor="white [3212]">
                <v:textbox>
                  <w:txbxContent>
                    <w:p w14:paraId="26DB7A83" w14:textId="77777777" w:rsidR="00D933A6" w:rsidRPr="00F81885" w:rsidRDefault="00D933A6" w:rsidP="00D933A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CF2" w:rsidRPr="0085680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26A9" wp14:editId="70E10E56">
                <wp:simplePos x="0" y="0"/>
                <wp:positionH relativeFrom="column">
                  <wp:posOffset>5571426</wp:posOffset>
                </wp:positionH>
                <wp:positionV relativeFrom="paragraph">
                  <wp:posOffset>142240</wp:posOffset>
                </wp:positionV>
                <wp:extent cx="1370965" cy="314325"/>
                <wp:effectExtent l="0" t="0" r="133985" b="28575"/>
                <wp:wrapNone/>
                <wp:docPr id="312" name="角丸四角形吹き出し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14325"/>
                        </a:xfrm>
                        <a:prstGeom prst="wedgeRoundRectCallout">
                          <a:avLst>
                            <a:gd name="adj1" fmla="val 57522"/>
                            <a:gd name="adj2" fmla="val -4946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26861" w14:textId="77777777" w:rsidR="00856800" w:rsidRDefault="00856800" w:rsidP="0085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26A9" id="角丸四角形吹き出し 312" o:spid="_x0000_s1066" type="#_x0000_t62" style="position:absolute;left:0;text-align:left;margin-left:438.7pt;margin-top:11.2pt;width:107.9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" adj="23225,115" filled="f" strokecolor="white [3212]">
                <v:textbox>
                  <w:txbxContent>
                    <w:p w14:paraId="57A26861" w14:textId="77777777" w:rsidR="00856800" w:rsidRDefault="00856800" w:rsidP="008568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24DA26" w14:textId="77777777" w:rsidR="007852C0" w:rsidRDefault="00281654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E4021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FFD7F" wp14:editId="05DC952E">
                <wp:simplePos x="0" y="0"/>
                <wp:positionH relativeFrom="margin">
                  <wp:posOffset>3489325</wp:posOffset>
                </wp:positionH>
                <wp:positionV relativeFrom="paragraph">
                  <wp:posOffset>145415</wp:posOffset>
                </wp:positionV>
                <wp:extent cx="1485900" cy="313690"/>
                <wp:effectExtent l="0" t="38100" r="228600" b="10160"/>
                <wp:wrapNone/>
                <wp:docPr id="271" name="角丸四角形吹き出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3690"/>
                        </a:xfrm>
                        <a:prstGeom prst="wedgeRoundRectCallout">
                          <a:avLst>
                            <a:gd name="adj1" fmla="val 63950"/>
                            <a:gd name="adj2" fmla="val -6080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D5A27" w14:textId="77777777" w:rsidR="00C94828" w:rsidRDefault="00C94828" w:rsidP="00C94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FD7F" id="角丸四角形吹き出し 271" o:spid="_x0000_s1067" type="#_x0000_t62" style="position:absolute;left:0;text-align:left;margin-left:274.75pt;margin-top:11.45pt;width:117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" adj="24613,-2333" filled="f" strokecolor="white [3212]">
                <v:textbox>
                  <w:txbxContent>
                    <w:p w14:paraId="511D5A27" w14:textId="77777777" w:rsidR="00C94828" w:rsidRDefault="00C94828" w:rsidP="00C948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3C758" wp14:editId="7B137FAA">
                <wp:simplePos x="0" y="0"/>
                <wp:positionH relativeFrom="margin">
                  <wp:posOffset>3453130</wp:posOffset>
                </wp:positionH>
                <wp:positionV relativeFrom="paragraph">
                  <wp:posOffset>142240</wp:posOffset>
                </wp:positionV>
                <wp:extent cx="1709420" cy="325755"/>
                <wp:effectExtent l="0" t="0" r="0" b="0"/>
                <wp:wrapNone/>
                <wp:docPr id="27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F2F9" w14:textId="77777777" w:rsidR="00C94828" w:rsidRPr="00F81885" w:rsidRDefault="00C94828" w:rsidP="00C9482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体積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求める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公式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（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縦×横×高さ）</w:t>
                            </w:r>
                          </w:p>
                          <w:p w14:paraId="1D250FF4" w14:textId="77777777" w:rsidR="00533254" w:rsidRPr="00F81885" w:rsidRDefault="002478ED" w:rsidP="00C9482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※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単位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注意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ｍ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→　ｍ3</w:t>
                            </w:r>
                          </w:p>
                          <w:p w14:paraId="31E1C0C9" w14:textId="77777777" w:rsidR="00C94828" w:rsidRPr="00F81885" w:rsidRDefault="00C94828" w:rsidP="00C94828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C758" id="テキスト ボックス 270" o:spid="_x0000_s1068" type="#_x0000_t202" style="position:absolute;left:0;text-align:left;margin-left:271.9pt;margin-top:11.2pt;width:134.6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" filled="f" stroked="f">
                <v:textbox>
                  <w:txbxContent>
                    <w:p w14:paraId="3B7BF2F9" w14:textId="77777777" w:rsidR="00C94828" w:rsidRPr="00F81885" w:rsidRDefault="00C94828" w:rsidP="00C9482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体積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を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求める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公式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（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縦×横×高さ）</w:t>
                      </w:r>
                    </w:p>
                    <w:p w14:paraId="1D250FF4" w14:textId="77777777" w:rsidR="00533254" w:rsidRPr="00F81885" w:rsidRDefault="002478ED" w:rsidP="00C9482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※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単位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に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注意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ｍ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→　ｍ3</w:t>
                      </w:r>
                    </w:p>
                    <w:p w14:paraId="31E1C0C9" w14:textId="77777777" w:rsidR="00C94828" w:rsidRPr="00F81885" w:rsidRDefault="00C94828" w:rsidP="00C94828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1DF23" w14:textId="77777777" w:rsidR="007852C0" w:rsidRDefault="009651CB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1590F9" wp14:editId="74676FCE">
                <wp:simplePos x="0" y="0"/>
                <wp:positionH relativeFrom="column">
                  <wp:posOffset>377190</wp:posOffset>
                </wp:positionH>
                <wp:positionV relativeFrom="paragraph">
                  <wp:posOffset>71120</wp:posOffset>
                </wp:positionV>
                <wp:extent cx="111125" cy="158750"/>
                <wp:effectExtent l="0" t="0" r="3175" b="0"/>
                <wp:wrapNone/>
                <wp:docPr id="231" name="下矢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58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6243" id="下矢印 231" o:spid="_x0000_s1026" type="#_x0000_t67" style="position:absolute;left:0;text-align:left;margin-left:29.7pt;margin-top:5.6pt;width:8.75pt;height: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" adj="14040" fillcolor="white [3212]" stroked="f" strokeweight="2pt"/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391963" wp14:editId="0C8FC602">
                <wp:simplePos x="0" y="0"/>
                <wp:positionH relativeFrom="margin">
                  <wp:posOffset>-7620</wp:posOffset>
                </wp:positionH>
                <wp:positionV relativeFrom="paragraph">
                  <wp:posOffset>188595</wp:posOffset>
                </wp:positionV>
                <wp:extent cx="2448560" cy="304800"/>
                <wp:effectExtent l="0" t="0" r="0" b="0"/>
                <wp:wrapNone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D552" w14:textId="77777777" w:rsidR="00E40218" w:rsidRPr="00F81885" w:rsidRDefault="00E40218" w:rsidP="00E4021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降った雨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は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河川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に集まって流れる</w:t>
                            </w:r>
                            <w:r w:rsidR="0086416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。</w:t>
                            </w:r>
                          </w:p>
                          <w:p w14:paraId="25D3A958" w14:textId="77777777" w:rsidR="00E40218" w:rsidRPr="00F81885" w:rsidRDefault="00E40218" w:rsidP="00E4021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441466DE" w14:textId="77777777" w:rsidR="00E40218" w:rsidRPr="00F81885" w:rsidRDefault="00E40218" w:rsidP="00E4021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1963" id="テキスト ボックス 215" o:spid="_x0000_s1069" type="#_x0000_t202" style="position:absolute;left:0;text-align:left;margin-left:-.6pt;margin-top:14.85pt;width:192.8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" filled="f" stroked="f">
                <v:textbox>
                  <w:txbxContent>
                    <w:p w14:paraId="6B1BD552" w14:textId="77777777" w:rsidR="00E40218" w:rsidRPr="00F81885" w:rsidRDefault="00E40218" w:rsidP="00E4021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降った雨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は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河川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に集まって流れる</w:t>
                      </w:r>
                      <w:r w:rsidR="0086416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。</w:t>
                      </w:r>
                    </w:p>
                    <w:p w14:paraId="25D3A958" w14:textId="77777777" w:rsidR="00E40218" w:rsidRPr="00F81885" w:rsidRDefault="00E40218" w:rsidP="00E4021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</w:p>
                    <w:p w14:paraId="441466DE" w14:textId="77777777" w:rsidR="00E40218" w:rsidRPr="00F81885" w:rsidRDefault="00E40218" w:rsidP="00E4021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BE271" wp14:editId="171AC6DF">
                <wp:simplePos x="0" y="0"/>
                <wp:positionH relativeFrom="column">
                  <wp:posOffset>379730</wp:posOffset>
                </wp:positionH>
                <wp:positionV relativeFrom="paragraph">
                  <wp:posOffset>510540</wp:posOffset>
                </wp:positionV>
                <wp:extent cx="111125" cy="158750"/>
                <wp:effectExtent l="0" t="0" r="3175" b="0"/>
                <wp:wrapNone/>
                <wp:docPr id="232" name="下矢印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58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3815" id="下矢印 232" o:spid="_x0000_s1026" type="#_x0000_t67" style="position:absolute;left:0;text-align:left;margin-left:29.9pt;margin-top:40.2pt;width:8.75pt;height:1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" adj="14040" fillcolor="white [3212]" stroked="f" strokeweight="2pt"/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4C06DE" wp14:editId="74B069C8">
                <wp:simplePos x="0" y="0"/>
                <wp:positionH relativeFrom="margin">
                  <wp:posOffset>0</wp:posOffset>
                </wp:positionH>
                <wp:positionV relativeFrom="paragraph">
                  <wp:posOffset>683260</wp:posOffset>
                </wp:positionV>
                <wp:extent cx="2043430" cy="429260"/>
                <wp:effectExtent l="0" t="0" r="0" b="0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87FD" w14:textId="77777777" w:rsidR="005356B4" w:rsidRDefault="00E40218" w:rsidP="005356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雨の量が多い場合は</w:t>
                            </w:r>
                          </w:p>
                          <w:p w14:paraId="4C28E826" w14:textId="77777777" w:rsidR="00E40218" w:rsidRPr="00F81885" w:rsidRDefault="005356B4" w:rsidP="005356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洪水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水害が起こ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06DE" id="テキスト ボックス 216" o:spid="_x0000_s1070" type="#_x0000_t202" style="position:absolute;left:0;text-align:left;margin-left:0;margin-top:53.8pt;width:160.9pt;height:33.8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" filled="f" stroked="f">
                <v:textbox>
                  <w:txbxContent>
                    <w:p w14:paraId="6DF787FD" w14:textId="77777777" w:rsidR="005356B4" w:rsidRDefault="00E40218" w:rsidP="005356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雨の量が多い場合は</w:t>
                      </w:r>
                    </w:p>
                    <w:p w14:paraId="4C28E826" w14:textId="77777777" w:rsidR="00E40218" w:rsidRPr="00F81885" w:rsidRDefault="005356B4" w:rsidP="005356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洪水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水害が起こ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A1AF4" w14:textId="77777777" w:rsidR="007852C0" w:rsidRDefault="009651CB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6E64BA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716AB" wp14:editId="0C8D5F16">
                <wp:simplePos x="0" y="0"/>
                <wp:positionH relativeFrom="margin">
                  <wp:posOffset>6002655</wp:posOffset>
                </wp:positionH>
                <wp:positionV relativeFrom="paragraph">
                  <wp:posOffset>36195</wp:posOffset>
                </wp:positionV>
                <wp:extent cx="3211830" cy="499110"/>
                <wp:effectExtent l="0" t="0" r="26670" b="15240"/>
                <wp:wrapNone/>
                <wp:docPr id="322" name="テキスト ボック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9A4D" w14:textId="77777777" w:rsidR="006E64BA" w:rsidRPr="00F81885" w:rsidRDefault="006E64BA" w:rsidP="0028165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・川を流れる水の量は</w:t>
                            </w:r>
                            <w:r w:rsidR="00F81885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流域</w:t>
                            </w:r>
                            <w:r w:rsidR="006045C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の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面積に比例する。</w:t>
                            </w:r>
                          </w:p>
                          <w:p w14:paraId="575A4DDE" w14:textId="77777777" w:rsidR="006E64BA" w:rsidRPr="00F81885" w:rsidRDefault="006E64BA" w:rsidP="0028165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・川を流れる水の量は</w:t>
                            </w:r>
                            <w:r w:rsidR="00F81885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降水量に比例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16AB" id="テキスト ボックス 322" o:spid="_x0000_s1071" type="#_x0000_t202" style="position:absolute;left:0;text-align:left;margin-left:472.65pt;margin-top:2.85pt;width:252.9pt;height:39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" filled="f" strokecolor="#00b0f0" strokeweight=".5pt">
                <v:textbox>
                  <w:txbxContent>
                    <w:p w14:paraId="4B069A4D" w14:textId="77777777" w:rsidR="006E64BA" w:rsidRPr="00F81885" w:rsidRDefault="006E64BA" w:rsidP="0028165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・川を流れる水の量は</w:t>
                      </w:r>
                      <w:r w:rsidR="00F81885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、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流域</w:t>
                      </w:r>
                      <w:r w:rsidR="006045C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の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面積に比例する。</w:t>
                      </w:r>
                    </w:p>
                    <w:p w14:paraId="575A4DDE" w14:textId="77777777" w:rsidR="006E64BA" w:rsidRPr="00F81885" w:rsidRDefault="006E64BA" w:rsidP="0028165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・川を流れる水の量は</w:t>
                      </w:r>
                      <w:r w:rsidR="00F81885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、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降水量に比例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8594FA" wp14:editId="6DB10752">
                <wp:simplePos x="0" y="0"/>
                <wp:positionH relativeFrom="margin">
                  <wp:posOffset>5433695</wp:posOffset>
                </wp:positionH>
                <wp:positionV relativeFrom="paragraph">
                  <wp:posOffset>44514</wp:posOffset>
                </wp:positionV>
                <wp:extent cx="530860" cy="323850"/>
                <wp:effectExtent l="0" t="0" r="254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2385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A4C8" w14:textId="77777777" w:rsidR="00281654" w:rsidRPr="00113DEC" w:rsidRDefault="00281654" w:rsidP="00281654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13D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まとめ</w:t>
                            </w:r>
                          </w:p>
                          <w:p w14:paraId="3AD2332C" w14:textId="77777777" w:rsidR="00281654" w:rsidRPr="00113DEC" w:rsidRDefault="00281654" w:rsidP="0028165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94FA" id="テキスト ボックス 19" o:spid="_x0000_s1072" type="#_x0000_t202" style="position:absolute;left:0;text-align:left;margin-left:427.85pt;margin-top:3.5pt;width:41.8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" fillcolor="#39f" stroked="f">
                <v:textbox inset="0,0,0,0">
                  <w:txbxContent>
                    <w:p w14:paraId="0A24A4C8" w14:textId="77777777" w:rsidR="00281654" w:rsidRPr="00113DEC" w:rsidRDefault="00281654" w:rsidP="00281654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113DE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まとめ</w:t>
                      </w:r>
                    </w:p>
                    <w:p w14:paraId="3AD2332C" w14:textId="77777777" w:rsidR="00281654" w:rsidRPr="00113DEC" w:rsidRDefault="00281654" w:rsidP="00281654">
                      <w:pPr>
                        <w:spacing w:line="400" w:lineRule="exact"/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B4D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2C016" wp14:editId="3C3FEA07">
                <wp:simplePos x="0" y="0"/>
                <wp:positionH relativeFrom="margin">
                  <wp:posOffset>3432175</wp:posOffset>
                </wp:positionH>
                <wp:positionV relativeFrom="paragraph">
                  <wp:posOffset>123254</wp:posOffset>
                </wp:positionV>
                <wp:extent cx="2017395" cy="331470"/>
                <wp:effectExtent l="0" t="0" r="0" b="0"/>
                <wp:wrapNone/>
                <wp:docPr id="268" name="テキスト ボック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727C" w14:textId="77777777" w:rsidR="00D6527E" w:rsidRPr="00F81885" w:rsidRDefault="00D6527E" w:rsidP="00D6527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Ｑ3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15×2 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＝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30ｍ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u w:val="single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C016" id="テキスト ボックス 268" o:spid="_x0000_s1073" type="#_x0000_t202" style="position:absolute;left:0;text-align:left;margin-left:270.25pt;margin-top:9.7pt;width:158.85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" filled="f" stroked="f">
                <v:textbox>
                  <w:txbxContent>
                    <w:p w14:paraId="3C0A727C" w14:textId="77777777" w:rsidR="00D6527E" w:rsidRPr="00F81885" w:rsidRDefault="00D6527E" w:rsidP="00D6527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Ｑ3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.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15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×2 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＝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30ｍ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u w:val="single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8E94B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7D3AB63D" w14:textId="77777777" w:rsidR="007852C0" w:rsidRDefault="009651CB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01E6CE" wp14:editId="13006BFE">
                <wp:simplePos x="0" y="0"/>
                <wp:positionH relativeFrom="column">
                  <wp:posOffset>5641975</wp:posOffset>
                </wp:positionH>
                <wp:positionV relativeFrom="paragraph">
                  <wp:posOffset>32449</wp:posOffset>
                </wp:positionV>
                <wp:extent cx="130628" cy="168654"/>
                <wp:effectExtent l="0" t="0" r="3175" b="317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6865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C2D2" id="下矢印 21" o:spid="_x0000_s1026" type="#_x0000_t67" style="position:absolute;left:0;text-align:left;margin-left:444.25pt;margin-top:2.55pt;width:10.3pt;height:1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" adj="13235" fillcolor="white [3212]" stroked="f" strokeweight="2pt"/>
            </w:pict>
          </mc:Fallback>
        </mc:AlternateContent>
      </w:r>
      <w:r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3BAC31" wp14:editId="1649A121">
                <wp:simplePos x="0" y="0"/>
                <wp:positionH relativeFrom="margin">
                  <wp:posOffset>5541645</wp:posOffset>
                </wp:positionH>
                <wp:positionV relativeFrom="paragraph">
                  <wp:posOffset>159956</wp:posOffset>
                </wp:positionV>
                <wp:extent cx="3181985" cy="476250"/>
                <wp:effectExtent l="0" t="0" r="0" b="0"/>
                <wp:wrapNone/>
                <wp:docPr id="327" name="テキスト ボック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CDA0" w14:textId="77777777" w:rsidR="00F81885" w:rsidRPr="009651CB" w:rsidRDefault="009943E1" w:rsidP="005332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</w:pPr>
                            <w:r w:rsidRPr="009651CB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大雨の時は</w:t>
                            </w:r>
                            <w:r w:rsidRPr="009651C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、</w:t>
                            </w:r>
                            <w:r w:rsidRPr="009651CB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身近な川</w:t>
                            </w:r>
                            <w:r w:rsidRPr="009651C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が</w:t>
                            </w:r>
                            <w:r w:rsidR="00533254" w:rsidRPr="009651CB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危険になるため、</w:t>
                            </w:r>
                          </w:p>
                          <w:p w14:paraId="051B15D2" w14:textId="77777777" w:rsidR="00F81885" w:rsidRPr="009651CB" w:rsidRDefault="00533254" w:rsidP="005332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0"/>
                              </w:rPr>
                            </w:pPr>
                            <w:r w:rsidRPr="009651CB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いろいろな</w:t>
                            </w:r>
                            <w:r w:rsidRPr="009651C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情報</w:t>
                            </w:r>
                            <w:r w:rsidRPr="009651CB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20"/>
                              </w:rPr>
                              <w:t>を確認して対策を</w:t>
                            </w:r>
                            <w:r w:rsidRPr="009651CB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20"/>
                              </w:rPr>
                              <w:t>話しあお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AC31" id="テキスト ボックス 327" o:spid="_x0000_s1074" type="#_x0000_t202" style="position:absolute;left:0;text-align:left;margin-left:436.35pt;margin-top:12.6pt;width:250.5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" filled="f" stroked="f">
                <v:textbox>
                  <w:txbxContent>
                    <w:p w14:paraId="0856CDA0" w14:textId="77777777" w:rsidR="00F81885" w:rsidRPr="009651CB" w:rsidRDefault="009943E1" w:rsidP="005332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</w:pPr>
                      <w:r w:rsidRPr="009651CB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大雨の時は</w:t>
                      </w:r>
                      <w:r w:rsidRPr="009651CB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、</w:t>
                      </w:r>
                      <w:r w:rsidRPr="009651CB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身近な川</w:t>
                      </w:r>
                      <w:r w:rsidRPr="009651CB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が</w:t>
                      </w:r>
                      <w:r w:rsidR="00533254" w:rsidRPr="009651CB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危険になるため、</w:t>
                      </w:r>
                    </w:p>
                    <w:p w14:paraId="051B15D2" w14:textId="77777777" w:rsidR="00F81885" w:rsidRPr="009651CB" w:rsidRDefault="00533254" w:rsidP="005332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0"/>
                        </w:rPr>
                      </w:pPr>
                      <w:r w:rsidRPr="009651CB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いろいろな</w:t>
                      </w:r>
                      <w:r w:rsidRPr="009651CB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情報</w:t>
                      </w:r>
                      <w:r w:rsidRPr="009651CB">
                        <w:rPr>
                          <w:rFonts w:ascii="ＭＳ ゴシック" w:eastAsia="ＭＳ ゴシック" w:hAnsi="ＭＳ ゴシック"/>
                          <w:color w:val="FFFF00"/>
                          <w:sz w:val="20"/>
                        </w:rPr>
                        <w:t>を確認して対策を</w:t>
                      </w:r>
                      <w:r w:rsidRPr="009651CB">
                        <w:rPr>
                          <w:rFonts w:ascii="ＭＳ ゴシック" w:eastAsia="ＭＳ ゴシック" w:hAnsi="ＭＳ ゴシック" w:hint="eastAsia"/>
                          <w:color w:val="FFFF00"/>
                          <w:sz w:val="20"/>
                        </w:rPr>
                        <w:t>話しあお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168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B733D9" wp14:editId="0C4CE2E7">
                <wp:simplePos x="0" y="0"/>
                <wp:positionH relativeFrom="column">
                  <wp:posOffset>2084070</wp:posOffset>
                </wp:positionH>
                <wp:positionV relativeFrom="paragraph">
                  <wp:posOffset>101600</wp:posOffset>
                </wp:positionV>
                <wp:extent cx="1216025" cy="353695"/>
                <wp:effectExtent l="228600" t="0" r="22225" b="27305"/>
                <wp:wrapNone/>
                <wp:docPr id="233" name="角丸四角形吹き出し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53695"/>
                        </a:xfrm>
                        <a:prstGeom prst="wedgeRoundRectCallout">
                          <a:avLst>
                            <a:gd name="adj1" fmla="val -68355"/>
                            <a:gd name="adj2" fmla="val 3049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E648" w14:textId="77777777" w:rsidR="00864168" w:rsidRDefault="00864168" w:rsidP="00864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33D9" id="角丸四角形吹き出し 233" o:spid="_x0000_s1075" type="#_x0000_t62" style="position:absolute;left:0;text-align:left;margin-left:164.1pt;margin-top:8pt;width:95.75pt;height:2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" adj="-3965,17387" filled="f" strokecolor="white [3212]">
                <v:textbox>
                  <w:txbxContent>
                    <w:p w14:paraId="34EEE648" w14:textId="77777777" w:rsidR="00864168" w:rsidRDefault="00864168" w:rsidP="008641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654" w:rsidRPr="003C5BFA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96DF0" wp14:editId="0AEB8EF8">
                <wp:simplePos x="0" y="0"/>
                <wp:positionH relativeFrom="margin">
                  <wp:posOffset>3433445</wp:posOffset>
                </wp:positionH>
                <wp:positionV relativeFrom="paragraph">
                  <wp:posOffset>95949</wp:posOffset>
                </wp:positionV>
                <wp:extent cx="2017395" cy="557530"/>
                <wp:effectExtent l="0" t="0" r="0" b="0"/>
                <wp:wrapNone/>
                <wp:docPr id="269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35A3" w14:textId="77777777" w:rsidR="00C94828" w:rsidRPr="00F81885" w:rsidRDefault="00D6527E" w:rsidP="00D14B4D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Ｑ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4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．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>12×25×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1.2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＝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360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ｍ</w:t>
                            </w:r>
                            <w:r w:rsidR="00C94828"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vertAlign w:val="superscript"/>
                              </w:rPr>
                              <w:t>3</w:t>
                            </w:r>
                          </w:p>
                          <w:p w14:paraId="734FA86C" w14:textId="77777777" w:rsidR="00D6527E" w:rsidRPr="00F81885" w:rsidRDefault="00C94828" w:rsidP="00D14B4D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</w:pP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 xml:space="preserve">　　 360÷15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F8188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＝</w:t>
                            </w:r>
                            <w:r w:rsidRPr="00F8188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7C5C4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:u w:val="single"/>
                              </w:rPr>
                              <w:t>24</w:t>
                            </w:r>
                            <w:r w:rsidRPr="007C5C4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2"/>
                                <w:u w:val="single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6DF0" id="テキスト ボックス 269" o:spid="_x0000_s1076" type="#_x0000_t202" style="position:absolute;left:0;text-align:left;margin-left:270.35pt;margin-top:7.55pt;width:158.85pt;height:4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" filled="f" stroked="f">
                <v:textbox>
                  <w:txbxContent>
                    <w:p w14:paraId="7B8D35A3" w14:textId="77777777" w:rsidR="00C94828" w:rsidRPr="00F81885" w:rsidRDefault="00D6527E" w:rsidP="00D14B4D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Ｑ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4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．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>12×25×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1.2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＝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360</w:t>
                      </w:r>
                      <w:r w:rsidR="00C94828"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ｍ</w:t>
                      </w:r>
                      <w:r w:rsidR="00C94828"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vertAlign w:val="superscript"/>
                        </w:rPr>
                        <w:t>3</w:t>
                      </w:r>
                    </w:p>
                    <w:p w14:paraId="734FA86C" w14:textId="77777777" w:rsidR="00D6527E" w:rsidRPr="00F81885" w:rsidRDefault="00C94828" w:rsidP="00D14B4D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</w:pP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 xml:space="preserve">　　 360÷15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F8188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＝</w:t>
                      </w:r>
                      <w:r w:rsidRPr="00F8188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7C5C4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:u w:val="single"/>
                        </w:rPr>
                        <w:t>24</w:t>
                      </w:r>
                      <w:r w:rsidRPr="007C5C4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2"/>
                          <w:u w:val="single"/>
                        </w:rPr>
                        <w:t>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E33C0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2EC434AD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3825A837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17B317E1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14:paraId="4CA7DAAB" w14:textId="77777777" w:rsidR="007852C0" w:rsidRDefault="007852C0" w:rsidP="007852C0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sectPr w:rsidR="007852C0" w:rsidSect="00C91336">
      <w:pgSz w:w="16839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B1A5D" w14:textId="77777777" w:rsidR="00784ABB" w:rsidRDefault="00784ABB" w:rsidP="00E31FB2">
      <w:r>
        <w:separator/>
      </w:r>
    </w:p>
  </w:endnote>
  <w:endnote w:type="continuationSeparator" w:id="0">
    <w:p w14:paraId="14AAEBF2" w14:textId="77777777" w:rsidR="00784ABB" w:rsidRDefault="00784ABB" w:rsidP="00E3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88076" w14:textId="77777777" w:rsidR="00784ABB" w:rsidRDefault="00784ABB" w:rsidP="00E31FB2">
      <w:r>
        <w:separator/>
      </w:r>
    </w:p>
  </w:footnote>
  <w:footnote w:type="continuationSeparator" w:id="0">
    <w:p w14:paraId="095739B4" w14:textId="77777777" w:rsidR="00784ABB" w:rsidRDefault="00784ABB" w:rsidP="00E3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46"/>
    <w:rsid w:val="00005D45"/>
    <w:rsid w:val="00015740"/>
    <w:rsid w:val="000205C6"/>
    <w:rsid w:val="00021D8B"/>
    <w:rsid w:val="00046432"/>
    <w:rsid w:val="00072CF2"/>
    <w:rsid w:val="000822A6"/>
    <w:rsid w:val="00090576"/>
    <w:rsid w:val="00095384"/>
    <w:rsid w:val="000A07A6"/>
    <w:rsid w:val="000B3295"/>
    <w:rsid w:val="000D23DD"/>
    <w:rsid w:val="000F6E3C"/>
    <w:rsid w:val="00100F77"/>
    <w:rsid w:val="00113DEC"/>
    <w:rsid w:val="00130B61"/>
    <w:rsid w:val="00153823"/>
    <w:rsid w:val="00154D49"/>
    <w:rsid w:val="001678A9"/>
    <w:rsid w:val="00190662"/>
    <w:rsid w:val="00215650"/>
    <w:rsid w:val="002176B8"/>
    <w:rsid w:val="00237BD7"/>
    <w:rsid w:val="002478ED"/>
    <w:rsid w:val="002815B3"/>
    <w:rsid w:val="00281654"/>
    <w:rsid w:val="002C03BF"/>
    <w:rsid w:val="002F129B"/>
    <w:rsid w:val="002F3079"/>
    <w:rsid w:val="0030051B"/>
    <w:rsid w:val="00302A38"/>
    <w:rsid w:val="00306EA2"/>
    <w:rsid w:val="00325A41"/>
    <w:rsid w:val="00326DCE"/>
    <w:rsid w:val="0036401E"/>
    <w:rsid w:val="0036798D"/>
    <w:rsid w:val="00367DDF"/>
    <w:rsid w:val="00390BC1"/>
    <w:rsid w:val="003A7715"/>
    <w:rsid w:val="003C5BFA"/>
    <w:rsid w:val="003C754B"/>
    <w:rsid w:val="003D3799"/>
    <w:rsid w:val="00423C1A"/>
    <w:rsid w:val="00452097"/>
    <w:rsid w:val="00456ECA"/>
    <w:rsid w:val="00460809"/>
    <w:rsid w:val="0048163B"/>
    <w:rsid w:val="004B4A82"/>
    <w:rsid w:val="004D4394"/>
    <w:rsid w:val="004E1BC5"/>
    <w:rsid w:val="005100DC"/>
    <w:rsid w:val="00515077"/>
    <w:rsid w:val="005311B1"/>
    <w:rsid w:val="00533254"/>
    <w:rsid w:val="005356B4"/>
    <w:rsid w:val="00545645"/>
    <w:rsid w:val="005913DD"/>
    <w:rsid w:val="005C55CE"/>
    <w:rsid w:val="005E6F02"/>
    <w:rsid w:val="006045C7"/>
    <w:rsid w:val="00621384"/>
    <w:rsid w:val="0062301C"/>
    <w:rsid w:val="00636661"/>
    <w:rsid w:val="00643255"/>
    <w:rsid w:val="006557B0"/>
    <w:rsid w:val="0067332B"/>
    <w:rsid w:val="00691059"/>
    <w:rsid w:val="00695AAC"/>
    <w:rsid w:val="006D0B3B"/>
    <w:rsid w:val="006E64BA"/>
    <w:rsid w:val="006F0494"/>
    <w:rsid w:val="006F1608"/>
    <w:rsid w:val="006F40F0"/>
    <w:rsid w:val="0072401E"/>
    <w:rsid w:val="00742FAB"/>
    <w:rsid w:val="007555D1"/>
    <w:rsid w:val="00784ABB"/>
    <w:rsid w:val="007852C0"/>
    <w:rsid w:val="007908B6"/>
    <w:rsid w:val="0079558E"/>
    <w:rsid w:val="007C4AC3"/>
    <w:rsid w:val="007C5C42"/>
    <w:rsid w:val="00856800"/>
    <w:rsid w:val="00864168"/>
    <w:rsid w:val="008A35A5"/>
    <w:rsid w:val="008F779D"/>
    <w:rsid w:val="00904BAB"/>
    <w:rsid w:val="009126E8"/>
    <w:rsid w:val="00917516"/>
    <w:rsid w:val="009401D0"/>
    <w:rsid w:val="00944977"/>
    <w:rsid w:val="009651CB"/>
    <w:rsid w:val="00983783"/>
    <w:rsid w:val="009943E1"/>
    <w:rsid w:val="009C3EBE"/>
    <w:rsid w:val="009E1893"/>
    <w:rsid w:val="00A171DF"/>
    <w:rsid w:val="00A3337B"/>
    <w:rsid w:val="00A702A7"/>
    <w:rsid w:val="00A75946"/>
    <w:rsid w:val="00A8636D"/>
    <w:rsid w:val="00AA6188"/>
    <w:rsid w:val="00AC5E67"/>
    <w:rsid w:val="00AD04E5"/>
    <w:rsid w:val="00AD7526"/>
    <w:rsid w:val="00AE3E06"/>
    <w:rsid w:val="00B30525"/>
    <w:rsid w:val="00B6767D"/>
    <w:rsid w:val="00B97E8D"/>
    <w:rsid w:val="00BA2892"/>
    <w:rsid w:val="00BB3FD8"/>
    <w:rsid w:val="00BC4CC8"/>
    <w:rsid w:val="00C3382A"/>
    <w:rsid w:val="00C50220"/>
    <w:rsid w:val="00C639F2"/>
    <w:rsid w:val="00C64A0B"/>
    <w:rsid w:val="00C723C3"/>
    <w:rsid w:val="00C91336"/>
    <w:rsid w:val="00C94828"/>
    <w:rsid w:val="00CE4AE5"/>
    <w:rsid w:val="00D005A2"/>
    <w:rsid w:val="00D04000"/>
    <w:rsid w:val="00D14B4D"/>
    <w:rsid w:val="00D16AEF"/>
    <w:rsid w:val="00D24C10"/>
    <w:rsid w:val="00D6527E"/>
    <w:rsid w:val="00D72A21"/>
    <w:rsid w:val="00D81758"/>
    <w:rsid w:val="00D933A6"/>
    <w:rsid w:val="00D94429"/>
    <w:rsid w:val="00DB5665"/>
    <w:rsid w:val="00DC5A3B"/>
    <w:rsid w:val="00DE2CF2"/>
    <w:rsid w:val="00E31B1C"/>
    <w:rsid w:val="00E31FB2"/>
    <w:rsid w:val="00E40218"/>
    <w:rsid w:val="00E4371D"/>
    <w:rsid w:val="00E60022"/>
    <w:rsid w:val="00E66987"/>
    <w:rsid w:val="00E918AF"/>
    <w:rsid w:val="00EB3204"/>
    <w:rsid w:val="00EC435A"/>
    <w:rsid w:val="00EC4B1F"/>
    <w:rsid w:val="00EF2211"/>
    <w:rsid w:val="00F26F51"/>
    <w:rsid w:val="00F278EE"/>
    <w:rsid w:val="00F70F70"/>
    <w:rsid w:val="00F71130"/>
    <w:rsid w:val="00F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DBE2DC7"/>
  <w15:docId w15:val="{D657AB57-41AA-4ED2-899E-275A8412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A7594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4">
    <w:name w:val="Table Grid"/>
    <w:basedOn w:val="a1"/>
    <w:uiPriority w:val="59"/>
    <w:rsid w:val="00A7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1FB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31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1FB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97E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7E8D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33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F0">
            <a:alpha val="64000"/>
          </a:srgbClr>
        </a:solidFill>
        <a:ln>
          <a:noFill/>
        </a:ln>
      </a:spPr>
      <a:bodyPr rot="0" spcFirstLastPara="0" vertOverflow="clip" horzOverflow="clip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 cmpd="sng">
          <a:solidFill>
            <a:srgbClr val="00B0F0"/>
          </a:solidFill>
          <a:headEnd w="lg" len="sm"/>
          <a:tailEnd type="triangle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F129-8918-4DCF-8319-64931B76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12-12T11:34:00Z</cp:lastPrinted>
  <dcterms:created xsi:type="dcterms:W3CDTF">2021-07-30T02:39:00Z</dcterms:created>
  <dcterms:modified xsi:type="dcterms:W3CDTF">2022-03-24T00:01:00Z</dcterms:modified>
</cp:coreProperties>
</file>